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6C0DA" w14:textId="2F4A9D6A" w:rsidR="00514776" w:rsidRPr="005135BC" w:rsidRDefault="004C1A56" w:rsidP="004C1A56">
      <w:pPr>
        <w:pStyle w:val="Heading1"/>
      </w:pPr>
      <w:r w:rsidRPr="005135BC">
        <w:t>Ubuntu</w:t>
      </w:r>
    </w:p>
    <w:p w14:paraId="5C85B649" w14:textId="07AC9A9D" w:rsidR="004C1A56" w:rsidRPr="005135BC" w:rsidRDefault="004C1A56" w:rsidP="004C1A56">
      <w:r w:rsidRPr="005135BC">
        <w:t>18.04.3 LTS</w:t>
      </w:r>
    </w:p>
    <w:p w14:paraId="358C6421" w14:textId="56DE6E2D" w:rsidR="00C30EA7" w:rsidRPr="005135BC" w:rsidRDefault="00C30EA7" w:rsidP="004C1A56">
      <w:pPr>
        <w:pStyle w:val="Heading2"/>
      </w:pPr>
      <w:r w:rsidRPr="005135BC">
        <w:t>VirtualBox setup:</w:t>
      </w:r>
    </w:p>
    <w:p w14:paraId="2E358B6A" w14:textId="54C6128F" w:rsidR="00C30EA7" w:rsidRPr="005135BC" w:rsidRDefault="004F0A3C" w:rsidP="00C30EA7">
      <w:r w:rsidRPr="005135BC">
        <w:t>Previously</w:t>
      </w:r>
      <w:r w:rsidR="00C30EA7" w:rsidRPr="005135BC">
        <w:t>, passing through the GPU on this laptop causes Gnome not to run. Needs further experimentation if I want to use GPU in Linux.</w:t>
      </w:r>
    </w:p>
    <w:p w14:paraId="2531D562" w14:textId="34C1C293" w:rsidR="00F475F3" w:rsidRPr="005135BC" w:rsidRDefault="00094FF2" w:rsidP="00C30EA7">
      <w:hyperlink r:id="rId6" w:anchor="settings-screen" w:history="1">
        <w:r w:rsidR="00F475F3" w:rsidRPr="005135BC">
          <w:rPr>
            <w:rStyle w:val="Hyperlink"/>
          </w:rPr>
          <w:t>https://www.virtualbox.org/manual/ch03.html#settings-screen</w:t>
        </w:r>
      </w:hyperlink>
    </w:p>
    <w:p w14:paraId="3818C11B" w14:textId="3999B2F3" w:rsidR="00F475F3" w:rsidRPr="005135BC" w:rsidRDefault="00F475F3" w:rsidP="00C30EA7">
      <w:r w:rsidRPr="005135BC">
        <w:t xml:space="preserve">VMSVGA with 3D </w:t>
      </w:r>
      <w:r w:rsidR="003F0030" w:rsidRPr="005135BC">
        <w:t>acceleration: May require sudo ubuntu-drivers autoinstall</w:t>
      </w:r>
    </w:p>
    <w:p w14:paraId="5872D504" w14:textId="349CA1B0" w:rsidR="003F0030" w:rsidRPr="005135BC" w:rsidRDefault="00A22777" w:rsidP="00C30EA7">
      <w:r w:rsidRPr="005135BC">
        <w:t>Paravirtualization: Stick with default. Probably doesn’t matter.</w:t>
      </w:r>
    </w:p>
    <w:p w14:paraId="77F3BF04" w14:textId="2FCD82E7" w:rsidR="00A22777" w:rsidRPr="005135BC" w:rsidRDefault="00895A52" w:rsidP="00C30EA7">
      <w:r w:rsidRPr="005135BC">
        <w:t>Enable VT-X/AMD-V</w:t>
      </w:r>
    </w:p>
    <w:p w14:paraId="7A23B01B" w14:textId="34FAF6A0" w:rsidR="00895A52" w:rsidRPr="005135BC" w:rsidRDefault="00895A52" w:rsidP="00C30EA7">
      <w:r w:rsidRPr="005135BC">
        <w:t>Enable Nested Paging</w:t>
      </w:r>
    </w:p>
    <w:p w14:paraId="1AD433D7" w14:textId="7E2F6E8F" w:rsidR="00243F57" w:rsidRPr="005135BC" w:rsidRDefault="00243F57" w:rsidP="00C30EA7">
      <w:r w:rsidRPr="005135BC">
        <w:t>Max video memory</w:t>
      </w:r>
    </w:p>
    <w:p w14:paraId="22F3838A" w14:textId="5C7FFFFD" w:rsidR="00F97A21" w:rsidRPr="005135BC" w:rsidRDefault="00F97A21" w:rsidP="004C1A56">
      <w:pPr>
        <w:pStyle w:val="Heading2"/>
      </w:pPr>
      <w:r w:rsidRPr="005135BC">
        <w:t>Preferred Install Features</w:t>
      </w:r>
    </w:p>
    <w:p w14:paraId="1B94C2D9" w14:textId="60142C72" w:rsidR="00B62B02" w:rsidRPr="005135BC" w:rsidRDefault="00B62B02" w:rsidP="00F97A21">
      <w:r w:rsidRPr="005135BC">
        <w:t>VirtualBox Guest Additions</w:t>
      </w:r>
    </w:p>
    <w:p w14:paraId="3D83E7AA" w14:textId="1BC62561" w:rsidR="00F97A21" w:rsidRPr="005135BC" w:rsidRDefault="000332BE" w:rsidP="00F97A21">
      <w:r w:rsidRPr="005135BC">
        <w:t>htop</w:t>
      </w:r>
    </w:p>
    <w:p w14:paraId="2EB25307" w14:textId="2CEF56E3" w:rsidR="00403E46" w:rsidRPr="005135BC" w:rsidRDefault="00403E46" w:rsidP="00F97A21">
      <w:r w:rsidRPr="005135BC">
        <w:t>gnome-system-monitor</w:t>
      </w:r>
    </w:p>
    <w:p w14:paraId="74E4FAA8" w14:textId="640FF4DB" w:rsidR="00403E46" w:rsidRPr="005135BC" w:rsidRDefault="00272778" w:rsidP="00F97A21">
      <w:r w:rsidRPr="005135BC">
        <w:t>ubuntu-drivers autoinstall</w:t>
      </w:r>
    </w:p>
    <w:p w14:paraId="03B429D1" w14:textId="1401C51C" w:rsidR="004C1A56" w:rsidRPr="005135BC" w:rsidRDefault="004C1A56" w:rsidP="004C1A56">
      <w:pPr>
        <w:pStyle w:val="Heading2"/>
      </w:pPr>
      <w:r w:rsidRPr="005135BC">
        <w:t>Performance</w:t>
      </w:r>
    </w:p>
    <w:p w14:paraId="35190362" w14:textId="6720755D" w:rsidR="004C1A56" w:rsidRPr="005135BC" w:rsidRDefault="004C1A56" w:rsidP="004C1A56">
      <w:r w:rsidRPr="005135BC">
        <w:t>I noticed this thing runs my computer’s fans a lot when running in VirtualBox. Why?</w:t>
      </w:r>
    </w:p>
    <w:p w14:paraId="6343509E" w14:textId="6D8856A8" w:rsidR="004C1A56" w:rsidRPr="005135BC" w:rsidRDefault="004C1A56" w:rsidP="004C1A56">
      <w:r w:rsidRPr="005135BC">
        <w:rPr>
          <w:b/>
          <w:bCs/>
        </w:rPr>
        <w:t>Specs</w:t>
      </w:r>
    </w:p>
    <w:p w14:paraId="22714B3E" w14:textId="4340521C" w:rsidR="004C1A56" w:rsidRPr="005135BC" w:rsidRDefault="004C1A56" w:rsidP="004C1A56">
      <w:r w:rsidRPr="005135BC">
        <w:t>My system has 16 GB RAM, 1.8Ghz 4cores</w:t>
      </w:r>
    </w:p>
    <w:p w14:paraId="51AA2829" w14:textId="448ED1A3" w:rsidR="004C1A56" w:rsidRPr="005135BC" w:rsidRDefault="004C1A56" w:rsidP="004C1A56">
      <w:r w:rsidRPr="005135BC">
        <w:t>Dedicated to VirtualBox: 8 GB RAM, 1 CPU (0.5 core)</w:t>
      </w:r>
    </w:p>
    <w:p w14:paraId="360D3242" w14:textId="1B7E060D" w:rsidR="004C1A56" w:rsidRPr="005135BC" w:rsidRDefault="004C1A56" w:rsidP="004C1A56">
      <w:r w:rsidRPr="005135BC">
        <w:t>Let’s see if I can cool it down by giving it more cores. Parallelism might reduce its power load.</w:t>
      </w:r>
    </w:p>
    <w:p w14:paraId="4CBADA91" w14:textId="7AC3B1A0" w:rsidR="009B4ED6" w:rsidRPr="005135BC" w:rsidRDefault="009B4ED6" w:rsidP="004C1A56">
      <w:r w:rsidRPr="005135BC">
        <w:t>First, updating all software.</w:t>
      </w:r>
    </w:p>
    <w:p w14:paraId="40825317" w14:textId="35F1F1F4" w:rsidR="00D72263" w:rsidRPr="005135BC" w:rsidRDefault="00D72263" w:rsidP="004C1A56">
      <w:r w:rsidRPr="005135BC">
        <w:t>Also, performance monitoring so I can baseline and compare.</w:t>
      </w:r>
    </w:p>
    <w:p w14:paraId="1DDBF7DB" w14:textId="5117E02E" w:rsidR="00D72263" w:rsidRPr="005135BC" w:rsidRDefault="00D72263" w:rsidP="004C1A56">
      <w:r w:rsidRPr="005135BC">
        <w:t>First method: sudo top</w:t>
      </w:r>
    </w:p>
    <w:p w14:paraId="2E18B5A3" w14:textId="71A5F9FE" w:rsidR="00C16E99" w:rsidRPr="005135BC" w:rsidRDefault="00C16E99" w:rsidP="00896563">
      <w:pPr>
        <w:pStyle w:val="ListParagraph"/>
        <w:numPr>
          <w:ilvl w:val="0"/>
          <w:numId w:val="1"/>
        </w:numPr>
      </w:pPr>
      <w:r w:rsidRPr="005135BC">
        <w:t>h for help</w:t>
      </w:r>
    </w:p>
    <w:p w14:paraId="1C0021C6" w14:textId="613C4203" w:rsidR="00896563" w:rsidRPr="005135BC" w:rsidRDefault="00896563" w:rsidP="00896563">
      <w:pPr>
        <w:pStyle w:val="ListParagraph"/>
        <w:numPr>
          <w:ilvl w:val="0"/>
          <w:numId w:val="1"/>
        </w:numPr>
      </w:pPr>
      <w:r w:rsidRPr="005135BC">
        <w:t>R to toggle sort order; x to highlight sort field</w:t>
      </w:r>
    </w:p>
    <w:p w14:paraId="5FBD511E" w14:textId="4D3ABAA4" w:rsidR="00B8121C" w:rsidRPr="005135BC" w:rsidRDefault="00B8121C" w:rsidP="00896563">
      <w:pPr>
        <w:pStyle w:val="ListParagraph"/>
        <w:numPr>
          <w:ilvl w:val="0"/>
          <w:numId w:val="1"/>
        </w:numPr>
      </w:pPr>
      <w:r w:rsidRPr="005135BC">
        <w:t>f to change fields or change sorted field</w:t>
      </w:r>
    </w:p>
    <w:p w14:paraId="61170616" w14:textId="403F8D92" w:rsidR="00154D00" w:rsidRPr="005135BC" w:rsidRDefault="00154D00" w:rsidP="00154D00">
      <w:pPr>
        <w:pStyle w:val="ListParagraph"/>
        <w:numPr>
          <w:ilvl w:val="1"/>
          <w:numId w:val="1"/>
        </w:numPr>
      </w:pPr>
      <w:r w:rsidRPr="005135BC">
        <w:t>Use arrows to select a field; space to turn the field on and off; s to set as the sorted field.</w:t>
      </w:r>
    </w:p>
    <w:p w14:paraId="6126DF59" w14:textId="62A58C30" w:rsidR="00044D00" w:rsidRPr="005135BC" w:rsidRDefault="00044D00" w:rsidP="00044D00">
      <w:pPr>
        <w:pStyle w:val="ListParagraph"/>
        <w:numPr>
          <w:ilvl w:val="2"/>
          <w:numId w:val="1"/>
        </w:numPr>
      </w:pPr>
      <w:r w:rsidRPr="005135BC">
        <w:lastRenderedPageBreak/>
        <w:t>Holy cow. Dropbox uses 97 threads. It will definitely benefit from more CPU. Gnome uses 10.</w:t>
      </w:r>
    </w:p>
    <w:p w14:paraId="03FFEAA7" w14:textId="651F280C" w:rsidR="00044D00" w:rsidRPr="005135BC" w:rsidRDefault="00044D00" w:rsidP="00044D00">
      <w:pPr>
        <w:pStyle w:val="ListParagraph"/>
        <w:numPr>
          <w:ilvl w:val="1"/>
          <w:numId w:val="1"/>
        </w:numPr>
      </w:pPr>
      <w:r w:rsidRPr="005135BC">
        <w:t>No obvious way to sort by hard drive I/O.</w:t>
      </w:r>
    </w:p>
    <w:p w14:paraId="3B8CCDD6" w14:textId="1D93A169" w:rsidR="00D72263" w:rsidRPr="005135BC" w:rsidRDefault="00D72263" w:rsidP="004C1A56">
      <w:r w:rsidRPr="005135BC">
        <w:t>Compare: sudo apt-get install htop</w:t>
      </w:r>
    </w:p>
    <w:p w14:paraId="43A4038C" w14:textId="61EF33F6" w:rsidR="00532FB3" w:rsidRPr="005135BC" w:rsidRDefault="00532FB3" w:rsidP="00532FB3">
      <w:pPr>
        <w:pStyle w:val="ListParagraph"/>
        <w:numPr>
          <w:ilvl w:val="0"/>
          <w:numId w:val="2"/>
        </w:numPr>
      </w:pPr>
      <w:r w:rsidRPr="005135BC">
        <w:t>Colors, easier menus, the ability to track HDD usage. Much better. In shell.</w:t>
      </w:r>
    </w:p>
    <w:p w14:paraId="158AE063" w14:textId="17357071" w:rsidR="00D72263" w:rsidRPr="005135BC" w:rsidRDefault="00532FB3" w:rsidP="004C1A56">
      <w:r w:rsidRPr="005135BC">
        <w:t xml:space="preserve">Compare: </w:t>
      </w:r>
      <w:r w:rsidR="00D72263" w:rsidRPr="005135BC">
        <w:t>sudo apt-get install gnome-system-monitor</w:t>
      </w:r>
    </w:p>
    <w:p w14:paraId="78274B7B" w14:textId="6935686D" w:rsidR="00EC63C7" w:rsidRPr="005135BC" w:rsidRDefault="00EC63C7" w:rsidP="00EC63C7">
      <w:pPr>
        <w:pStyle w:val="ListParagraph"/>
        <w:numPr>
          <w:ilvl w:val="0"/>
          <w:numId w:val="2"/>
        </w:numPr>
      </w:pPr>
      <w:r w:rsidRPr="005135BC">
        <w:t xml:space="preserve">Very pretty! </w:t>
      </w:r>
      <w:r w:rsidR="00403E46" w:rsidRPr="005135BC">
        <w:t xml:space="preserve">My favorite for looks and function. However, </w:t>
      </w:r>
      <w:r w:rsidRPr="005135BC">
        <w:t>I see when it is running that it eats about 30% of my CPU by way of gnome-shell and xorg.</w:t>
      </w:r>
      <w:r w:rsidR="00403E46" w:rsidRPr="005135BC">
        <w:t xml:space="preserve"> By contrast, top or htop use almost the same resources as each other.</w:t>
      </w:r>
    </w:p>
    <w:p w14:paraId="40F3FDE1" w14:textId="55FF7B4F" w:rsidR="00370CB0" w:rsidRPr="005135BC" w:rsidRDefault="00370CB0" w:rsidP="00370CB0">
      <w:pPr>
        <w:ind w:left="360"/>
      </w:pPr>
      <w:r w:rsidRPr="005135BC">
        <w:t>Takeaway: Everything that redraws frequently in a window uses a lot of resources in Gnome. Why is it so much less efficient than Windows?</w:t>
      </w:r>
    </w:p>
    <w:p w14:paraId="22080BDB" w14:textId="2322CFC3" w:rsidR="00E92AC7" w:rsidRPr="005135BC" w:rsidRDefault="00E92AC7" w:rsidP="004C1A56">
      <w:r w:rsidRPr="005135BC">
        <w:rPr>
          <w:b/>
          <w:bCs/>
        </w:rPr>
        <w:t>Observed on startup:</w:t>
      </w:r>
    </w:p>
    <w:p w14:paraId="0989320D" w14:textId="2632FC90" w:rsidR="00E92AC7" w:rsidRPr="005135BC" w:rsidRDefault="00E92AC7" w:rsidP="004C1A56">
      <w:r w:rsidRPr="005135BC">
        <w:t>Dropbox and gnome-shell consuming a lot of CPU.</w:t>
      </w:r>
    </w:p>
    <w:p w14:paraId="0D0FF12A" w14:textId="69DB4535" w:rsidR="00E92AC7" w:rsidRPr="005135BC" w:rsidRDefault="00E92AC7" w:rsidP="004C1A56">
      <w:r w:rsidRPr="005135BC">
        <w:t>Dropbox reduced.</w:t>
      </w:r>
    </w:p>
    <w:p w14:paraId="4C92A112" w14:textId="1BFAEC81" w:rsidR="00E92AC7" w:rsidRPr="005135BC" w:rsidRDefault="00E92AC7" w:rsidP="004C1A56">
      <w:r w:rsidRPr="005135BC">
        <w:t>Gnome-software and packagekitd coming up now.</w:t>
      </w:r>
    </w:p>
    <w:p w14:paraId="044FDA12" w14:textId="57D80219" w:rsidR="00E92AC7" w:rsidRPr="005135BC" w:rsidRDefault="00E92AC7" w:rsidP="004C1A56">
      <w:r w:rsidRPr="005135BC">
        <w:t>Now after about 15 seconds, resource usage went down.</w:t>
      </w:r>
    </w:p>
    <w:p w14:paraId="14D560DC" w14:textId="6A264B73" w:rsidR="00E92AC7" w:rsidRPr="005135BC" w:rsidRDefault="00E92AC7" w:rsidP="004C1A56">
      <w:r w:rsidRPr="005135BC">
        <w:t>So apparently: System may run slowly during a brief period after startup and when it’s behind on a lot of updates. Gnome always eats up 3-10% of one core. Worth it.</w:t>
      </w:r>
      <w:r w:rsidR="00F475F3" w:rsidRPr="005135BC">
        <w:t xml:space="preserve"> BUT if you wiggle the mouse around the entire screen, gnome-shell can eat up 70% of the CPU! Insane!</w:t>
      </w:r>
    </w:p>
    <w:p w14:paraId="5A29798E" w14:textId="1170C79C" w:rsidR="00F475F3" w:rsidRPr="005135BC" w:rsidRDefault="00F475F3" w:rsidP="004C1A56">
      <w:r w:rsidRPr="005135BC">
        <w:t>Updated VirtualBox Guest Additions. Changed graphics to pass through access to 3D graphics, and set graphics to VBoxSVGA; still no improvement.</w:t>
      </w:r>
    </w:p>
    <w:p w14:paraId="2EA66239" w14:textId="7CB14E1F" w:rsidR="003F0030" w:rsidRPr="005135BC" w:rsidRDefault="003F0030" w:rsidP="004C1A56">
      <w:r w:rsidRPr="005135BC">
        <w:t>Read some documentation that VMSVGA is preferred.</w:t>
      </w:r>
    </w:p>
    <w:p w14:paraId="390EFADE" w14:textId="522AD0CE" w:rsidR="00243F57" w:rsidRPr="005135BC" w:rsidRDefault="00243F57" w:rsidP="004C1A56">
      <w:r w:rsidRPr="005135BC">
        <w:rPr>
          <w:b/>
          <w:bCs/>
        </w:rPr>
        <w:t>Result:</w:t>
      </w:r>
    </w:p>
    <w:p w14:paraId="4F9947C6" w14:textId="3DC03925" w:rsidR="00243F57" w:rsidRPr="005135BC" w:rsidRDefault="00243F57" w:rsidP="004C1A56">
      <w:r w:rsidRPr="005135BC">
        <w:t>Performance issues continue. Tolerate it. Maybe it’s a feature of running in VirtualBox, but more likely it’s a weakness of Gnome. It’s in the queue, but probably won’t be fixed until a later version.</w:t>
      </w:r>
    </w:p>
    <w:p w14:paraId="125D1470" w14:textId="4877B29A" w:rsidR="00265E91" w:rsidRPr="005135BC" w:rsidRDefault="00265E91" w:rsidP="004C1A56">
      <w:r w:rsidRPr="005135BC">
        <w:t>There are alternatives to Gnome. Worth playing with another time.</w:t>
      </w:r>
    </w:p>
    <w:p w14:paraId="10DD14FF" w14:textId="5FA44CAE" w:rsidR="00C108AC" w:rsidRPr="005135BC" w:rsidRDefault="00C108AC" w:rsidP="004C1A56">
      <w:r w:rsidRPr="005135BC">
        <w:rPr>
          <w:b/>
          <w:bCs/>
        </w:rPr>
        <w:t>Conclusion:</w:t>
      </w:r>
    </w:p>
    <w:p w14:paraId="3D1EA60C" w14:textId="66F23F60" w:rsidR="00C108AC" w:rsidRPr="005135BC" w:rsidRDefault="00C108AC" w:rsidP="004C1A56">
      <w:r w:rsidRPr="005135BC">
        <w:t>Run the workers of a compute farm without GUI. GUI is fine for a single developer machine.</w:t>
      </w:r>
    </w:p>
    <w:p w14:paraId="08498ED8" w14:textId="77777777" w:rsidR="00205C5E" w:rsidRPr="005135BC" w:rsidRDefault="00205C5E" w:rsidP="00205C5E">
      <w:pPr>
        <w:pStyle w:val="Heading2"/>
      </w:pPr>
      <w:r w:rsidRPr="005135BC">
        <w:t>Install IntelliJ</w:t>
      </w:r>
    </w:p>
    <w:p w14:paraId="08F9A89F" w14:textId="77777777" w:rsidR="00205C5E" w:rsidRPr="005135BC" w:rsidRDefault="00205C5E" w:rsidP="00205C5E">
      <w:r w:rsidRPr="005135BC">
        <w:t>Already done – I don’t have notes on this.</w:t>
      </w:r>
    </w:p>
    <w:p w14:paraId="6CC69F6B" w14:textId="77777777" w:rsidR="00205C5E" w:rsidRPr="005135BC" w:rsidRDefault="00205C5E" w:rsidP="00205C5E">
      <w:pPr>
        <w:rPr>
          <w:b/>
          <w:bCs/>
        </w:rPr>
      </w:pPr>
      <w:r w:rsidRPr="005135BC">
        <w:t xml:space="preserve">Note that you’ll have to cd /opt/idea… and sudo ./idea.sh to run it in a privileged mode where you can download updates. When you do, you may be running in a different context than you normally do when </w:t>
      </w:r>
      <w:r w:rsidRPr="005135BC">
        <w:lastRenderedPageBreak/>
        <w:t>you launch Idea, and will have to make a dummy project just to load the program and get to where you can update.</w:t>
      </w:r>
    </w:p>
    <w:p w14:paraId="13133110" w14:textId="3B1B0261" w:rsidR="007E5C5B" w:rsidRDefault="007E5C5B" w:rsidP="007E5C5B">
      <w:pPr>
        <w:pStyle w:val="Heading2"/>
      </w:pPr>
      <w:r>
        <w:t>Hyper-V Setup:</w:t>
      </w:r>
    </w:p>
    <w:p w14:paraId="16370ED8" w14:textId="58208600" w:rsidR="007E5C5B" w:rsidRDefault="007E5C5B" w:rsidP="007E5C5B">
      <w:pPr>
        <w:pStyle w:val="Heading3"/>
      </w:pPr>
      <w:r>
        <w:t>Installing:</w:t>
      </w:r>
    </w:p>
    <w:p w14:paraId="72C19C08" w14:textId="23E4C58E" w:rsidR="007E5C5B" w:rsidRDefault="007E5C5B" w:rsidP="007E5C5B">
      <w:r>
        <w:t xml:space="preserve">Easiest way: Hyper-V </w:t>
      </w:r>
      <w:r>
        <w:sym w:font="Wingdings" w:char="F0E0"/>
      </w:r>
      <w:r>
        <w:t xml:space="preserve"> Quick Create</w:t>
      </w:r>
    </w:p>
    <w:p w14:paraId="1A7B9162" w14:textId="263B8C75" w:rsidR="007E5C5B" w:rsidRDefault="007E5C5B" w:rsidP="007E5C5B">
      <w:r>
        <w:t>Pick your distro.</w:t>
      </w:r>
    </w:p>
    <w:p w14:paraId="5588235E" w14:textId="0B964CF0" w:rsidR="007E5C5B" w:rsidRDefault="007E5C5B" w:rsidP="007E5C5B">
      <w:r>
        <w:t>Start downloading.</w:t>
      </w:r>
    </w:p>
    <w:p w14:paraId="7CC53E5C" w14:textId="59F78CA4" w:rsidR="007E5C5B" w:rsidRDefault="007E5C5B" w:rsidP="007E5C5B">
      <w:pPr>
        <w:pStyle w:val="Heading3"/>
      </w:pPr>
      <w:r>
        <w:t>Preferences and Setup:</w:t>
      </w:r>
    </w:p>
    <w:p w14:paraId="28616BA1" w14:textId="7E138AF2" w:rsidR="007E5C5B" w:rsidRDefault="007E5C5B" w:rsidP="007E5C5B">
      <w:pPr>
        <w:pStyle w:val="Heading3"/>
      </w:pPr>
      <w:r>
        <w:t>Useful Commands:</w:t>
      </w:r>
    </w:p>
    <w:p w14:paraId="4EC66D4F" w14:textId="24BEB6C8" w:rsidR="007E5C5B" w:rsidRPr="007E5C5B" w:rsidRDefault="007E5C5B" w:rsidP="007E5C5B">
      <w:r>
        <w:t>apt search [name or regex]</w:t>
      </w:r>
    </w:p>
    <w:p w14:paraId="0CE45DEC" w14:textId="319E7E56" w:rsidR="007E5C5B" w:rsidRDefault="007E5C5B" w:rsidP="007E5C5B">
      <w:pPr>
        <w:pStyle w:val="Heading3"/>
      </w:pPr>
      <w:r>
        <w:t>Other Stuff to Install:</w:t>
      </w:r>
    </w:p>
    <w:p w14:paraId="5E187448" w14:textId="0F97121C" w:rsidR="007E5C5B" w:rsidRDefault="007E5C5B" w:rsidP="007E5C5B">
      <w:r>
        <w:t>sudo apt-get install vim</w:t>
      </w:r>
    </w:p>
    <w:p w14:paraId="0E12FBAA" w14:textId="5BAB84F4" w:rsidR="007E5C5B" w:rsidRDefault="007E5C5B" w:rsidP="007E5C5B">
      <w:r>
        <w:t>sudo apt-get install openjdk-11-jdk</w:t>
      </w:r>
    </w:p>
    <w:p w14:paraId="0791B800" w14:textId="2E39D94C" w:rsidR="007E5C5B" w:rsidRDefault="007E5C5B" w:rsidP="007E5C5B">
      <w:r>
        <w:t xml:space="preserve">sudo apt-get install </w:t>
      </w:r>
      <w:r w:rsidR="00670F8D">
        <w:t>scala</w:t>
      </w:r>
    </w:p>
    <w:p w14:paraId="7C51F632" w14:textId="16123E1D" w:rsidR="00F75784" w:rsidRPr="007E5C5B" w:rsidRDefault="00F75784" w:rsidP="007E5C5B">
      <w:r>
        <w:t>sudo apt-get install git</w:t>
      </w:r>
    </w:p>
    <w:p w14:paraId="20124EFC" w14:textId="392CF5F4" w:rsidR="007E5C5B" w:rsidRDefault="007E5C5B" w:rsidP="007E5C5B">
      <w:pPr>
        <w:pStyle w:val="Heading3"/>
      </w:pPr>
      <w:r>
        <w:t>Installing IntelliJ:</w:t>
      </w:r>
    </w:p>
    <w:p w14:paraId="4A449776" w14:textId="76240482" w:rsidR="007E5C5B" w:rsidRDefault="007E5C5B" w:rsidP="007E5C5B">
      <w:r>
        <w:t>Go to the Software application.</w:t>
      </w:r>
    </w:p>
    <w:p w14:paraId="3393BC72" w14:textId="4411F276" w:rsidR="007E5C5B" w:rsidRDefault="007E5C5B" w:rsidP="007E5C5B">
      <w:r>
        <w:t>Install IntelliJ Idea Community.</w:t>
      </w:r>
    </w:p>
    <w:p w14:paraId="7F8F77B9" w14:textId="1594A40B" w:rsidR="003B05B6" w:rsidRDefault="003B05B6" w:rsidP="003B05B6">
      <w:pPr>
        <w:pStyle w:val="Heading3"/>
      </w:pPr>
      <w:r>
        <w:t>Cloning the GitHub Repository</w:t>
      </w:r>
    </w:p>
    <w:p w14:paraId="0265F80A" w14:textId="60352DE0" w:rsidR="003B05B6" w:rsidRDefault="003B05B6" w:rsidP="003B05B6">
      <w:r>
        <w:t xml:space="preserve">~&gt; </w:t>
      </w:r>
      <w:r w:rsidR="00886898">
        <w:t>mkdir code</w:t>
      </w:r>
    </w:p>
    <w:p w14:paraId="732DDF7C" w14:textId="7D73FD21" w:rsidR="00886898" w:rsidRDefault="00886898" w:rsidP="003B05B6">
      <w:r>
        <w:t>cd code</w:t>
      </w:r>
    </w:p>
    <w:p w14:paraId="01504F05" w14:textId="54775CC4" w:rsidR="00886898" w:rsidRDefault="00886898" w:rsidP="003B05B6">
      <w:r>
        <w:t>git clone scalatraining</w:t>
      </w:r>
    </w:p>
    <w:p w14:paraId="022EB515" w14:textId="588A5901" w:rsidR="00AB786E" w:rsidRPr="003B05B6" w:rsidRDefault="00AB786E" w:rsidP="003B05B6">
      <w:r>
        <w:t>Go down to the CentOs 8 section on GitHub and set up the user and everything else.</w:t>
      </w:r>
    </w:p>
    <w:p w14:paraId="54D6CD96" w14:textId="03277BA6" w:rsidR="00990B41" w:rsidRPr="005135BC" w:rsidRDefault="00990B41" w:rsidP="00990B41">
      <w:pPr>
        <w:pStyle w:val="Heading1"/>
      </w:pPr>
      <w:r w:rsidRPr="005135BC">
        <w:t>CentOS 8</w:t>
      </w:r>
    </w:p>
    <w:p w14:paraId="1CBF3273" w14:textId="725D741E" w:rsidR="00990B41" w:rsidRPr="005135BC" w:rsidRDefault="00990B41" w:rsidP="00990B41">
      <w:pPr>
        <w:pStyle w:val="Heading2"/>
      </w:pPr>
      <w:r w:rsidRPr="005135BC">
        <w:t>Clean Install</w:t>
      </w:r>
    </w:p>
    <w:p w14:paraId="063C8835" w14:textId="46EA539E" w:rsidR="00990B41" w:rsidRPr="005135BC" w:rsidRDefault="00990B41" w:rsidP="00990B41">
      <w:r w:rsidRPr="005135BC">
        <w:t xml:space="preserve">Downloading CentOS 8: </w:t>
      </w:r>
      <w:r w:rsidRPr="005135BC">
        <w:rPr>
          <w:b/>
          <w:bCs/>
        </w:rPr>
        <w:t xml:space="preserve">CentOS </w:t>
      </w:r>
      <w:r w:rsidRPr="005135BC">
        <w:t xml:space="preserve">vs </w:t>
      </w:r>
      <w:r w:rsidRPr="005135BC">
        <w:rPr>
          <w:b/>
          <w:bCs/>
        </w:rPr>
        <w:t>CentOS Stream:</w:t>
      </w:r>
      <w:r w:rsidRPr="005135BC">
        <w:t xml:space="preserve"> From what I gather, you don’t want Stream; it’s a mid-cycle piece of software that matters </w:t>
      </w:r>
      <w:r w:rsidR="00D2297C" w:rsidRPr="005135BC">
        <w:t>only if you want to be part of developing the next version of RedHat.</w:t>
      </w:r>
    </w:p>
    <w:p w14:paraId="2696BF2C" w14:textId="54E812AD" w:rsidR="00D2297C" w:rsidRPr="005135BC" w:rsidRDefault="00D2297C" w:rsidP="00990B41">
      <w:r w:rsidRPr="005135BC">
        <w:t>Start with CentOS.org , download the DVD, and verify the hash.</w:t>
      </w:r>
    </w:p>
    <w:p w14:paraId="6621540E" w14:textId="0CE4EBE2" w:rsidR="00D2297C" w:rsidRPr="005135BC" w:rsidRDefault="00D2297C" w:rsidP="00990B41">
      <w:r w:rsidRPr="005135BC">
        <w:t>To verify, you will need 7Zip (Windows) or run sha256sum [filename] (Linux).</w:t>
      </w:r>
    </w:p>
    <w:p w14:paraId="4539ED48" w14:textId="6AD4200D" w:rsidR="00D2297C" w:rsidRPr="005135BC" w:rsidRDefault="00D2297C" w:rsidP="00990B41">
      <w:r w:rsidRPr="005135BC">
        <w:t>Make a bootable disk from it.</w:t>
      </w:r>
      <w:r w:rsidR="00B10388" w:rsidRPr="005135BC">
        <w:t xml:space="preserve"> Follow the instructions in that. Or mount it on a VirtualBox.</w:t>
      </w:r>
      <w:r w:rsidR="0019382E" w:rsidRPr="005135BC">
        <w:t xml:space="preserve"> See details of different install paths below.</w:t>
      </w:r>
    </w:p>
    <w:p w14:paraId="66DE7913" w14:textId="33DFDC10" w:rsidR="0019382E" w:rsidRPr="005135BC" w:rsidRDefault="0019382E" w:rsidP="0019382E">
      <w:pPr>
        <w:pStyle w:val="Heading2"/>
      </w:pPr>
      <w:r w:rsidRPr="005135BC">
        <w:lastRenderedPageBreak/>
        <w:t>Once Installed:</w:t>
      </w:r>
    </w:p>
    <w:p w14:paraId="30C7D872" w14:textId="36D7B0E5" w:rsidR="00F1037D" w:rsidRPr="005135BC" w:rsidRDefault="00F1037D" w:rsidP="00990B41">
      <w:r w:rsidRPr="005135BC">
        <w:t xml:space="preserve">Settings </w:t>
      </w:r>
      <w:r w:rsidRPr="005135BC">
        <w:sym w:font="Wingdings" w:char="F0E0"/>
      </w:r>
      <w:r w:rsidRPr="005135BC">
        <w:t xml:space="preserve"> Devices </w:t>
      </w:r>
      <w:r w:rsidRPr="005135BC">
        <w:sym w:font="Wingdings" w:char="F0E0"/>
      </w:r>
      <w:r w:rsidRPr="005135BC">
        <w:t xml:space="preserve"> Display: Join Displays; move the displays around until they are in an arrangement you like, and Keep Changes.</w:t>
      </w:r>
    </w:p>
    <w:p w14:paraId="48D6DC0A" w14:textId="64BAC527" w:rsidR="00B10388" w:rsidRPr="005135BC" w:rsidRDefault="00B10388" w:rsidP="00990B41">
      <w:r w:rsidRPr="005135BC">
        <w:t xml:space="preserve">Go into Settings </w:t>
      </w:r>
      <w:r w:rsidRPr="005135BC">
        <w:sym w:font="Wingdings" w:char="F0E0"/>
      </w:r>
      <w:r w:rsidR="00F1037D" w:rsidRPr="005135BC">
        <w:t xml:space="preserve"> Devices </w:t>
      </w:r>
      <w:r w:rsidR="00F1037D" w:rsidRPr="005135BC">
        <w:sym w:font="Wingdings" w:char="F0E0"/>
      </w:r>
      <w:r w:rsidRPr="005135BC">
        <w:t xml:space="preserve"> Keyboard, roll all the way to the end, and add a shortcut Ctrl-Alt-T to launch gnome-terminal .</w:t>
      </w:r>
    </w:p>
    <w:p w14:paraId="6C2A4CBF" w14:textId="42025085" w:rsidR="00BB3D0D" w:rsidRPr="005135BC" w:rsidRDefault="00BB3D0D" w:rsidP="00990B41">
      <w:r w:rsidRPr="005135BC">
        <w:t>Add a shortcut Ctrl-Shift-Escape for gnome-system-monitor</w:t>
      </w:r>
    </w:p>
    <w:p w14:paraId="3AA67F1D" w14:textId="3DE1C654" w:rsidR="008F2690" w:rsidRPr="005135BC" w:rsidRDefault="008F2690" w:rsidP="00990B41">
      <w:r w:rsidRPr="005135BC">
        <w:t xml:space="preserve">In Settings </w:t>
      </w:r>
      <w:r w:rsidRPr="005135BC">
        <w:sym w:font="Wingdings" w:char="F0E0"/>
      </w:r>
      <w:r w:rsidRPr="005135BC">
        <w:t xml:space="preserve"> Keyboard, find the setting “Hide all Normal Windows” and set it to Super-D.</w:t>
      </w:r>
    </w:p>
    <w:p w14:paraId="1982501F" w14:textId="254A7AFB" w:rsidR="00F1037D" w:rsidRPr="005135BC" w:rsidRDefault="00F1037D" w:rsidP="00990B41">
      <w:r w:rsidRPr="005135BC">
        <w:t xml:space="preserve">Settings </w:t>
      </w:r>
      <w:r w:rsidRPr="005135BC">
        <w:sym w:font="Wingdings" w:char="F0E0"/>
      </w:r>
      <w:r w:rsidRPr="005135BC">
        <w:t xml:space="preserve"> Power, switch blank screen to a longer time if you want. I prefer 15 minutes. Leave “Power Button” on Suspend.</w:t>
      </w:r>
    </w:p>
    <w:p w14:paraId="355CC175" w14:textId="71FD107B" w:rsidR="0035661B" w:rsidRPr="005135BC" w:rsidRDefault="0035661B" w:rsidP="00990B41">
      <w:r w:rsidRPr="005135BC">
        <w:t xml:space="preserve">When the computer is kept in a safe location, turn off Settings </w:t>
      </w:r>
      <w:r w:rsidRPr="005135BC">
        <w:sym w:font="Wingdings" w:char="F0E0"/>
      </w:r>
      <w:r w:rsidRPr="005135BC">
        <w:t xml:space="preserve"> Privacy </w:t>
      </w:r>
      <w:r w:rsidRPr="005135BC">
        <w:sym w:font="Wingdings" w:char="F0E0"/>
      </w:r>
      <w:r w:rsidRPr="005135BC">
        <w:t xml:space="preserve"> Automatic Screen Lock.</w:t>
      </w:r>
    </w:p>
    <w:p w14:paraId="146E2B55" w14:textId="7994EDF5" w:rsidR="0019382E" w:rsidRPr="005135BC" w:rsidRDefault="0019382E" w:rsidP="00990B41">
      <w:r w:rsidRPr="005135BC">
        <w:t>Update all software:</w:t>
      </w:r>
    </w:p>
    <w:p w14:paraId="4E58F0A5" w14:textId="28EC6F53" w:rsidR="00E90ABE" w:rsidRPr="005135BC" w:rsidRDefault="00E90ABE" w:rsidP="00990B41">
      <w:r w:rsidRPr="005135BC">
        <w:t>Purge Trash and Temporary Files: Automatically empty Trash and purge Temporary Files On. Purge after 5 days.</w:t>
      </w:r>
    </w:p>
    <w:p w14:paraId="75B8D160" w14:textId="64C1DE4C" w:rsidR="00007611" w:rsidRPr="005135BC" w:rsidRDefault="00007611" w:rsidP="00007611">
      <w:r w:rsidRPr="005135BC">
        <w:t>Update everything:</w:t>
      </w:r>
    </w:p>
    <w:p w14:paraId="7C7A047D" w14:textId="758DCE37" w:rsidR="00007611" w:rsidRPr="005135BC" w:rsidRDefault="00007611" w:rsidP="00007611">
      <w:pPr>
        <w:pStyle w:val="ListParagraph"/>
        <w:numPr>
          <w:ilvl w:val="0"/>
          <w:numId w:val="4"/>
        </w:numPr>
      </w:pPr>
      <w:r w:rsidRPr="005135BC">
        <w:t>sudo yum update</w:t>
      </w:r>
    </w:p>
    <w:p w14:paraId="5C2D0679" w14:textId="26B384D5" w:rsidR="00007611" w:rsidRPr="005135BC" w:rsidRDefault="00007611" w:rsidP="00007611">
      <w:pPr>
        <w:pStyle w:val="ListParagraph"/>
        <w:numPr>
          <w:ilvl w:val="0"/>
          <w:numId w:val="4"/>
        </w:numPr>
      </w:pPr>
      <w:r w:rsidRPr="005135BC">
        <w:t>sudo yum upgrade</w:t>
      </w:r>
    </w:p>
    <w:p w14:paraId="4FFBA476" w14:textId="1CD01DD3" w:rsidR="006917D6" w:rsidRPr="005135BC" w:rsidRDefault="006917D6" w:rsidP="00007611">
      <w:pPr>
        <w:pStyle w:val="ListParagraph"/>
        <w:numPr>
          <w:ilvl w:val="0"/>
          <w:numId w:val="4"/>
        </w:numPr>
      </w:pPr>
      <w:r w:rsidRPr="005135BC">
        <w:t>reboot</w:t>
      </w:r>
    </w:p>
    <w:p w14:paraId="0F24AE45" w14:textId="168DB45A" w:rsidR="001502D0" w:rsidRPr="005135BC" w:rsidRDefault="001502D0" w:rsidP="00002141">
      <w:r w:rsidRPr="005135BC">
        <w:t>Making it possible to run shell scripts from Nautilus:</w:t>
      </w:r>
    </w:p>
    <w:p w14:paraId="54272FEE" w14:textId="47038D4D" w:rsidR="001502D0" w:rsidRPr="005135BC" w:rsidRDefault="00002141" w:rsidP="001502D0">
      <w:pPr>
        <w:pStyle w:val="ListParagraph"/>
        <w:numPr>
          <w:ilvl w:val="0"/>
          <w:numId w:val="12"/>
        </w:numPr>
      </w:pPr>
      <w:r w:rsidRPr="005135BC">
        <w:t>Open Nautilus.</w:t>
      </w:r>
    </w:p>
    <w:p w14:paraId="6E50A221" w14:textId="2F1895D4" w:rsidR="001502D0" w:rsidRPr="005135BC" w:rsidRDefault="001502D0" w:rsidP="001502D0">
      <w:pPr>
        <w:pStyle w:val="ListParagraph"/>
        <w:numPr>
          <w:ilvl w:val="0"/>
          <w:numId w:val="12"/>
        </w:numPr>
      </w:pPr>
      <w:r w:rsidRPr="005135BC">
        <w:t>Click on the blue “Files” icon in the upper left hand corner of the Nautilus screen.</w:t>
      </w:r>
    </w:p>
    <w:p w14:paraId="52D827A8" w14:textId="6054FDF4" w:rsidR="00002141" w:rsidRPr="005135BC" w:rsidRDefault="001502D0" w:rsidP="001502D0">
      <w:pPr>
        <w:pStyle w:val="ListParagraph"/>
        <w:numPr>
          <w:ilvl w:val="0"/>
          <w:numId w:val="12"/>
        </w:numPr>
      </w:pPr>
      <w:r w:rsidRPr="005135BC">
        <w:t>Select</w:t>
      </w:r>
      <w:r w:rsidR="00002141" w:rsidRPr="005135BC">
        <w:t xml:space="preserve"> Preferences</w:t>
      </w:r>
    </w:p>
    <w:p w14:paraId="423A05F6" w14:textId="764B1378" w:rsidR="001502D0" w:rsidRPr="005135BC" w:rsidRDefault="001502D0" w:rsidP="001502D0">
      <w:pPr>
        <w:pStyle w:val="ListParagraph"/>
        <w:numPr>
          <w:ilvl w:val="0"/>
          <w:numId w:val="12"/>
        </w:numPr>
      </w:pPr>
      <w:r w:rsidRPr="005135BC">
        <w:t>Go to Behavior</w:t>
      </w:r>
    </w:p>
    <w:p w14:paraId="3936CE44" w14:textId="6CDED7C6" w:rsidR="001502D0" w:rsidRPr="005135BC" w:rsidRDefault="001502D0" w:rsidP="001502D0">
      <w:pPr>
        <w:pStyle w:val="ListParagraph"/>
        <w:numPr>
          <w:ilvl w:val="0"/>
          <w:numId w:val="12"/>
        </w:numPr>
      </w:pPr>
      <w:r w:rsidRPr="005135BC">
        <w:t>Executable Text Files: Choose “Ask what to do”</w:t>
      </w:r>
    </w:p>
    <w:p w14:paraId="7635B203" w14:textId="040BC6D9" w:rsidR="006917D6" w:rsidRPr="005135BC" w:rsidRDefault="00965A49" w:rsidP="006917D6">
      <w:pPr>
        <w:pStyle w:val="Heading3"/>
      </w:pPr>
      <w:r w:rsidRPr="005135BC">
        <w:t>Problems with fwupd on Gnome Software Update</w:t>
      </w:r>
      <w:r w:rsidR="006917D6" w:rsidRPr="005135BC">
        <w:t>:</w:t>
      </w:r>
    </w:p>
    <w:p w14:paraId="2A60F3FD" w14:textId="45EAB280" w:rsidR="006917D6" w:rsidRPr="005135BC" w:rsidRDefault="006917D6" w:rsidP="006917D6">
      <w:r w:rsidRPr="005135BC">
        <w:t xml:space="preserve">SELinux can </w:t>
      </w:r>
      <w:r w:rsidR="00965A49" w:rsidRPr="005135BC">
        <w:t xml:space="preserve">maybe </w:t>
      </w:r>
      <w:r w:rsidRPr="005135BC">
        <w:t>block gnome software from checking from getting firmware update messages over dbus.</w:t>
      </w:r>
      <w:r w:rsidR="00965A49" w:rsidRPr="005135BC">
        <w:t xml:space="preserve"> It’s a known bug and may be fixed.</w:t>
      </w:r>
      <w:r w:rsidRPr="005135BC">
        <w:t xml:space="preserve"> To disable SELinux:</w:t>
      </w:r>
    </w:p>
    <w:p w14:paraId="5484EDF8" w14:textId="2E66332D" w:rsidR="006917D6" w:rsidRPr="005135BC" w:rsidRDefault="006917D6" w:rsidP="006917D6">
      <w:pPr>
        <w:pStyle w:val="ListParagraph"/>
        <w:numPr>
          <w:ilvl w:val="0"/>
          <w:numId w:val="5"/>
        </w:numPr>
      </w:pPr>
      <w:r w:rsidRPr="005135BC">
        <w:t xml:space="preserve">sestatus </w:t>
      </w:r>
      <w:r w:rsidRPr="005135BC">
        <w:sym w:font="Wingdings" w:char="F0E0"/>
      </w:r>
      <w:r w:rsidRPr="005135BC">
        <w:t xml:space="preserve"> Shows status of SELinux.</w:t>
      </w:r>
    </w:p>
    <w:p w14:paraId="21C61287" w14:textId="662538F2" w:rsidR="006917D6" w:rsidRPr="005135BC" w:rsidRDefault="006917D6" w:rsidP="006917D6">
      <w:pPr>
        <w:pStyle w:val="ListParagraph"/>
        <w:numPr>
          <w:ilvl w:val="0"/>
          <w:numId w:val="5"/>
        </w:numPr>
      </w:pPr>
      <w:r w:rsidRPr="005135BC">
        <w:t>Disable SELinux temporarily:</w:t>
      </w:r>
    </w:p>
    <w:p w14:paraId="3D067D19" w14:textId="73D95F62" w:rsidR="006917D6" w:rsidRPr="005135BC" w:rsidRDefault="006917D6" w:rsidP="006917D6">
      <w:pPr>
        <w:pStyle w:val="ListParagraph"/>
        <w:numPr>
          <w:ilvl w:val="1"/>
          <w:numId w:val="5"/>
        </w:numPr>
      </w:pPr>
      <w:r w:rsidRPr="005135BC">
        <w:t>sudo setenforce 0</w:t>
      </w:r>
    </w:p>
    <w:p w14:paraId="752D2996" w14:textId="6B1189B0" w:rsidR="006917D6" w:rsidRPr="005135BC" w:rsidRDefault="006917D6" w:rsidP="006917D6">
      <w:pPr>
        <w:pStyle w:val="ListParagraph"/>
        <w:numPr>
          <w:ilvl w:val="1"/>
          <w:numId w:val="5"/>
        </w:numPr>
      </w:pPr>
      <w:r w:rsidRPr="005135BC">
        <w:t>sudo vim /etc/selinux/config</w:t>
      </w:r>
    </w:p>
    <w:p w14:paraId="1ADC1F00" w14:textId="39B01F57" w:rsidR="006917D6" w:rsidRPr="005135BC" w:rsidRDefault="006917D6" w:rsidP="006917D6">
      <w:pPr>
        <w:pStyle w:val="ListParagraph"/>
        <w:numPr>
          <w:ilvl w:val="2"/>
          <w:numId w:val="5"/>
        </w:numPr>
      </w:pPr>
      <w:r w:rsidRPr="005135BC">
        <w:t>Set the SELINUX to disabled</w:t>
      </w:r>
    </w:p>
    <w:p w14:paraId="34AF192F" w14:textId="2AE1C727" w:rsidR="006917D6" w:rsidRPr="005135BC" w:rsidRDefault="006917D6" w:rsidP="006917D6">
      <w:pPr>
        <w:pStyle w:val="ListParagraph"/>
        <w:numPr>
          <w:ilvl w:val="2"/>
          <w:numId w:val="5"/>
        </w:numPr>
      </w:pPr>
      <w:r w:rsidRPr="005135BC">
        <w:t>Reboot</w:t>
      </w:r>
    </w:p>
    <w:p w14:paraId="32A1E050" w14:textId="62F7A443" w:rsidR="006917D6" w:rsidRPr="005135BC" w:rsidRDefault="006917D6" w:rsidP="006917D6">
      <w:pPr>
        <w:pStyle w:val="ListParagraph"/>
        <w:numPr>
          <w:ilvl w:val="1"/>
          <w:numId w:val="5"/>
        </w:numPr>
      </w:pPr>
      <w:r w:rsidRPr="005135BC">
        <w:t>Verify by running sestatus and getenforce</w:t>
      </w:r>
    </w:p>
    <w:p w14:paraId="51657C39" w14:textId="7CB47EFE" w:rsidR="006917D6" w:rsidRPr="005135BC" w:rsidRDefault="006917D6" w:rsidP="006917D6">
      <w:pPr>
        <w:pStyle w:val="ListParagraph"/>
        <w:numPr>
          <w:ilvl w:val="1"/>
          <w:numId w:val="5"/>
        </w:numPr>
      </w:pPr>
      <w:r w:rsidRPr="005135BC">
        <w:t xml:space="preserve">To fix, I assume you set SELINUX to </w:t>
      </w:r>
      <w:r w:rsidR="00C077B7" w:rsidRPr="005135BC">
        <w:t>enforcing</w:t>
      </w:r>
      <w:r w:rsidRPr="005135BC">
        <w:t xml:space="preserve"> and reboot?</w:t>
      </w:r>
    </w:p>
    <w:p w14:paraId="3378D86D" w14:textId="0DA7EF4A" w:rsidR="00965A49" w:rsidRPr="005135BC" w:rsidRDefault="00965A49" w:rsidP="00965A49">
      <w:pPr>
        <w:pStyle w:val="ListParagraph"/>
        <w:numPr>
          <w:ilvl w:val="0"/>
          <w:numId w:val="5"/>
        </w:numPr>
      </w:pPr>
      <w:r w:rsidRPr="005135BC">
        <w:t>Doesn’t seem to solve the problem. But before putting SELinux back on, more Internet searching.</w:t>
      </w:r>
    </w:p>
    <w:p w14:paraId="7E9390B1" w14:textId="1DCCA895" w:rsidR="00965A49" w:rsidRPr="005135BC" w:rsidRDefault="00965A49" w:rsidP="00965A49">
      <w:pPr>
        <w:pStyle w:val="ListParagraph"/>
        <w:numPr>
          <w:ilvl w:val="0"/>
          <w:numId w:val="5"/>
        </w:numPr>
      </w:pPr>
      <w:r w:rsidRPr="005135BC">
        <w:lastRenderedPageBreak/>
        <w:t>Try checking whether the following directory exists: /var/cache/fwupd ; if not, sudo mkdir /var/cache/fwupd and reboot.</w:t>
      </w:r>
    </w:p>
    <w:p w14:paraId="4F6C2556" w14:textId="19239540" w:rsidR="00230085" w:rsidRPr="005135BC" w:rsidRDefault="00230085" w:rsidP="00965A49">
      <w:pPr>
        <w:pStyle w:val="ListParagraph"/>
        <w:numPr>
          <w:ilvl w:val="0"/>
          <w:numId w:val="5"/>
        </w:numPr>
      </w:pPr>
      <w:r w:rsidRPr="005135BC">
        <w:t>No joy.</w:t>
      </w:r>
    </w:p>
    <w:p w14:paraId="05216D61" w14:textId="388F987F" w:rsidR="008C3867" w:rsidRPr="005135BC" w:rsidRDefault="00DC6995" w:rsidP="00965A49">
      <w:pPr>
        <w:pStyle w:val="ListParagraph"/>
        <w:numPr>
          <w:ilvl w:val="0"/>
          <w:numId w:val="5"/>
        </w:numPr>
      </w:pPr>
      <w:r w:rsidRPr="005135BC">
        <w:rPr>
          <w:b/>
          <w:bCs/>
        </w:rPr>
        <w:t>Not solved yet.</w:t>
      </w:r>
      <w:r w:rsidRPr="005135BC">
        <w:t xml:space="preserve"> Not a huge deal; use yum for firmware updates. But one day, I’d like to solve this.</w:t>
      </w:r>
    </w:p>
    <w:p w14:paraId="22ACC0E8" w14:textId="627A2F27" w:rsidR="003A6B23" w:rsidRPr="005135BC" w:rsidRDefault="003A6B23" w:rsidP="003A6B23">
      <w:pPr>
        <w:pStyle w:val="Heading2"/>
      </w:pPr>
      <w:r w:rsidRPr="005135BC">
        <w:t>Other Stuff to Install:</w:t>
      </w:r>
    </w:p>
    <w:p w14:paraId="42AD17E4" w14:textId="68C32D46" w:rsidR="00EE0982" w:rsidRPr="005135BC" w:rsidRDefault="00454D84" w:rsidP="00990B41">
      <w:r w:rsidRPr="005135BC">
        <w:t>Install Dash to Dock</w:t>
      </w:r>
      <w:r w:rsidR="001704DE" w:rsidRPr="005135BC">
        <w:t>:</w:t>
      </w:r>
    </w:p>
    <w:p w14:paraId="69B2D237" w14:textId="77777777" w:rsidR="00EE0982" w:rsidRPr="005135BC" w:rsidRDefault="008C3867" w:rsidP="00EE0982">
      <w:pPr>
        <w:pStyle w:val="ListParagraph"/>
        <w:numPr>
          <w:ilvl w:val="0"/>
          <w:numId w:val="6"/>
        </w:numPr>
      </w:pPr>
      <w:r w:rsidRPr="005135BC">
        <w:t>Method one: Search using yum list “*dash*” and then install the one you find.</w:t>
      </w:r>
    </w:p>
    <w:p w14:paraId="6BB0DC12" w14:textId="29B6ED1A" w:rsidR="00EE0982" w:rsidRPr="005135BC" w:rsidRDefault="008C3867" w:rsidP="00EE0982">
      <w:pPr>
        <w:pStyle w:val="ListParagraph"/>
        <w:numPr>
          <w:ilvl w:val="0"/>
          <w:numId w:val="6"/>
        </w:numPr>
      </w:pPr>
      <w:r w:rsidRPr="005135BC">
        <w:t xml:space="preserve">Method two: Go to Software </w:t>
      </w:r>
      <w:r w:rsidRPr="005135BC">
        <w:sym w:font="Wingdings" w:char="F0E0"/>
      </w:r>
      <w:r w:rsidRPr="005135BC">
        <w:t xml:space="preserve"> Add-Ons </w:t>
      </w:r>
      <w:r w:rsidRPr="005135BC">
        <w:sym w:font="Wingdings" w:char="F0E0"/>
      </w:r>
      <w:r w:rsidRPr="005135BC">
        <w:t xml:space="preserve"> Shell Extensions</w:t>
      </w:r>
      <w:r w:rsidR="00EE0982" w:rsidRPr="005135BC">
        <w:t xml:space="preserve"> and install it</w:t>
      </w:r>
      <w:r w:rsidRPr="005135BC">
        <w:t>.</w:t>
      </w:r>
    </w:p>
    <w:p w14:paraId="4ABBC3D1" w14:textId="65D9B2E5" w:rsidR="00454D84" w:rsidRPr="005135BC" w:rsidRDefault="008C3867" w:rsidP="00EE0982">
      <w:pPr>
        <w:pStyle w:val="ListParagraph"/>
        <w:numPr>
          <w:ilvl w:val="0"/>
          <w:numId w:val="6"/>
        </w:numPr>
      </w:pPr>
      <w:r w:rsidRPr="005135BC">
        <w:t>Click “Extension Settings.”</w:t>
      </w:r>
    </w:p>
    <w:p w14:paraId="6661AADD" w14:textId="0B3DA146" w:rsidR="00A94D17" w:rsidRPr="005135BC" w:rsidRDefault="00A94D17" w:rsidP="00990B41">
      <w:r w:rsidRPr="005135BC">
        <w:t xml:space="preserve">Also in Software </w:t>
      </w:r>
      <w:r w:rsidRPr="005135BC">
        <w:sym w:font="Wingdings" w:char="F0E0"/>
      </w:r>
      <w:r w:rsidRPr="005135BC">
        <w:t xml:space="preserve"> Add-Ons </w:t>
      </w:r>
      <w:r w:rsidRPr="005135BC">
        <w:sym w:font="Wingdings" w:char="F0E0"/>
      </w:r>
      <w:r w:rsidRPr="005135BC">
        <w:t xml:space="preserve"> Shell Extensions:</w:t>
      </w:r>
    </w:p>
    <w:p w14:paraId="3624B774" w14:textId="2F3E593C" w:rsidR="00BA5165" w:rsidRPr="005135BC" w:rsidRDefault="00BA5165" w:rsidP="00A94D17">
      <w:pPr>
        <w:pStyle w:val="ListParagraph"/>
        <w:numPr>
          <w:ilvl w:val="0"/>
          <w:numId w:val="7"/>
        </w:numPr>
      </w:pPr>
      <w:r w:rsidRPr="005135BC">
        <w:t>Note that there is no search tool and these are not in any particular order.</w:t>
      </w:r>
    </w:p>
    <w:p w14:paraId="5660B480" w14:textId="4895CEA0" w:rsidR="00A94D17" w:rsidRPr="005135BC" w:rsidRDefault="00A94D17" w:rsidP="00A94D17">
      <w:pPr>
        <w:pStyle w:val="ListParagraph"/>
        <w:numPr>
          <w:ilvl w:val="0"/>
          <w:numId w:val="7"/>
        </w:numPr>
      </w:pPr>
      <w:r w:rsidRPr="005135BC">
        <w:t>Turn on Window List.</w:t>
      </w:r>
    </w:p>
    <w:p w14:paraId="18044F5C" w14:textId="77777777" w:rsidR="003A6B23" w:rsidRPr="005135BC" w:rsidRDefault="009A1DBC" w:rsidP="00990B41">
      <w:r w:rsidRPr="005135BC">
        <w:t xml:space="preserve">Install Chrome: </w:t>
      </w:r>
      <w:r w:rsidR="003A6B23" w:rsidRPr="005135BC">
        <w:t>Can’t get from software list.</w:t>
      </w:r>
    </w:p>
    <w:p w14:paraId="24037DE2" w14:textId="4537ABF2" w:rsidR="009A1DBC" w:rsidRPr="005135BC" w:rsidRDefault="003A6B23" w:rsidP="003A6B23">
      <w:pPr>
        <w:pStyle w:val="ListParagraph"/>
        <w:numPr>
          <w:ilvl w:val="0"/>
          <w:numId w:val="8"/>
        </w:numPr>
      </w:pPr>
      <w:r w:rsidRPr="005135BC">
        <w:t>Search Google for “Install Chrome.”</w:t>
      </w:r>
    </w:p>
    <w:p w14:paraId="03CC4CF1" w14:textId="1FE2F6AB" w:rsidR="003A6B23" w:rsidRPr="005135BC" w:rsidRDefault="003A6B23" w:rsidP="003A6B23">
      <w:pPr>
        <w:pStyle w:val="ListParagraph"/>
        <w:numPr>
          <w:ilvl w:val="0"/>
          <w:numId w:val="8"/>
        </w:numPr>
      </w:pPr>
      <w:r w:rsidRPr="005135BC">
        <w:t>Select the 64-bit .rpm</w:t>
      </w:r>
    </w:p>
    <w:p w14:paraId="611DC4ED" w14:textId="66C79128" w:rsidR="003A6B23" w:rsidRPr="005135BC" w:rsidRDefault="003A6B23" w:rsidP="003A6B23">
      <w:pPr>
        <w:pStyle w:val="ListParagraph"/>
        <w:numPr>
          <w:ilvl w:val="0"/>
          <w:numId w:val="8"/>
        </w:numPr>
      </w:pPr>
      <w:r w:rsidRPr="005135BC">
        <w:t>Open with Software Install.</w:t>
      </w:r>
    </w:p>
    <w:p w14:paraId="11188633" w14:textId="50032A26" w:rsidR="003A6B23" w:rsidRPr="005135BC" w:rsidRDefault="003A6B23" w:rsidP="003A6B23">
      <w:pPr>
        <w:pStyle w:val="ListParagraph"/>
        <w:numPr>
          <w:ilvl w:val="0"/>
          <w:numId w:val="8"/>
        </w:numPr>
      </w:pPr>
      <w:r w:rsidRPr="005135BC">
        <w:t>Click “Install.” Enter SU credentials.</w:t>
      </w:r>
    </w:p>
    <w:p w14:paraId="2474CE3F" w14:textId="406821BA" w:rsidR="008317A8" w:rsidRPr="005135BC" w:rsidRDefault="008317A8" w:rsidP="008317A8">
      <w:r w:rsidRPr="005135BC">
        <w:t>Install “Open Terminal Here” capability for Nautilus.</w:t>
      </w:r>
    </w:p>
    <w:p w14:paraId="75E2A3D3" w14:textId="3C08A93C" w:rsidR="008317A8" w:rsidRPr="005135BC" w:rsidRDefault="008317A8" w:rsidP="008317A8">
      <w:pPr>
        <w:pStyle w:val="ListParagraph"/>
        <w:numPr>
          <w:ilvl w:val="0"/>
          <w:numId w:val="11"/>
        </w:numPr>
      </w:pPr>
      <w:r w:rsidRPr="005135BC">
        <w:t xml:space="preserve">yum list “*nautilus*” </w:t>
      </w:r>
      <w:r w:rsidRPr="005135BC">
        <w:sym w:font="Wingdings" w:char="F0E0"/>
      </w:r>
      <w:r w:rsidRPr="005135BC">
        <w:t xml:space="preserve"> Look for gnome-terminal-nautilus</w:t>
      </w:r>
    </w:p>
    <w:p w14:paraId="335148A0" w14:textId="240DB569" w:rsidR="001502D0" w:rsidRPr="005135BC" w:rsidRDefault="001502D0" w:rsidP="008317A8">
      <w:pPr>
        <w:pStyle w:val="ListParagraph"/>
        <w:numPr>
          <w:ilvl w:val="0"/>
          <w:numId w:val="11"/>
        </w:numPr>
      </w:pPr>
      <w:r w:rsidRPr="005135BC">
        <w:t>If not already installed, install it.</w:t>
      </w:r>
    </w:p>
    <w:p w14:paraId="3CF554D0" w14:textId="63966E63" w:rsidR="006F0902" w:rsidRPr="005135BC" w:rsidRDefault="006F0902" w:rsidP="006F0902">
      <w:r w:rsidRPr="005135BC">
        <w:t>Install Scala.</w:t>
      </w:r>
    </w:p>
    <w:p w14:paraId="1D15B637" w14:textId="600F3D3B" w:rsidR="006F0902" w:rsidRDefault="006F0902" w:rsidP="006F0902">
      <w:pPr>
        <w:pStyle w:val="ListParagraph"/>
        <w:numPr>
          <w:ilvl w:val="0"/>
          <w:numId w:val="14"/>
        </w:numPr>
      </w:pPr>
      <w:r w:rsidRPr="005135BC">
        <w:t>sudo yum install scala</w:t>
      </w:r>
    </w:p>
    <w:p w14:paraId="43ACECEE" w14:textId="08AFA842" w:rsidR="007F0EA1" w:rsidRDefault="007F0EA1" w:rsidP="007F0EA1">
      <w:r>
        <w:t>Install Yum Utilities:</w:t>
      </w:r>
    </w:p>
    <w:p w14:paraId="55D68EBE" w14:textId="6BFE6720" w:rsidR="007F0EA1" w:rsidRPr="005135BC" w:rsidRDefault="007F0EA1" w:rsidP="007F0EA1">
      <w:pPr>
        <w:pStyle w:val="ListParagraph"/>
        <w:numPr>
          <w:ilvl w:val="0"/>
          <w:numId w:val="14"/>
        </w:numPr>
      </w:pPr>
      <w:r>
        <w:t>sudo yum install yum-utils</w:t>
      </w:r>
    </w:p>
    <w:p w14:paraId="7C8FD7AF" w14:textId="4D99ACD9" w:rsidR="00352B74" w:rsidRPr="005135BC" w:rsidRDefault="00352B74" w:rsidP="002B1E87">
      <w:pPr>
        <w:pStyle w:val="Heading2"/>
      </w:pPr>
      <w:r w:rsidRPr="005135BC">
        <w:t>Bare Metal Setup:</w:t>
      </w:r>
    </w:p>
    <w:p w14:paraId="1B88CE16" w14:textId="5D911331" w:rsidR="00352B74" w:rsidRPr="005135BC" w:rsidRDefault="00352B74" w:rsidP="00352B74">
      <w:r w:rsidRPr="005135BC">
        <w:t>Download Rufus. Just drop it in a folder somewhere where you can run it with Admin permissions; it’s a self-contained file that doesn’t need actual install.</w:t>
      </w:r>
    </w:p>
    <w:p w14:paraId="219A2322" w14:textId="6933FD47" w:rsidR="00352B74" w:rsidRPr="005135BC" w:rsidRDefault="00352B74" w:rsidP="00352B74">
      <w:r w:rsidRPr="005135BC">
        <w:t>Pick a thumb drive with more than 8 GB – at least 16. Pop that in. It should become the default choice for a destination for Rufus.</w:t>
      </w:r>
    </w:p>
    <w:p w14:paraId="0A888C66" w14:textId="13C1D982" w:rsidR="00352B74" w:rsidRPr="005135BC" w:rsidRDefault="00352B74" w:rsidP="00352B74">
      <w:r w:rsidRPr="005135BC">
        <w:t>For “boot selection,” select the ISO file for CentOS.</w:t>
      </w:r>
    </w:p>
    <w:p w14:paraId="0EC20042" w14:textId="6267ECCA" w:rsidR="00352B74" w:rsidRPr="005135BC" w:rsidRDefault="00352B74" w:rsidP="00352B74">
      <w:r w:rsidRPr="005135BC">
        <w:t>Partition scheme “MBR”</w:t>
      </w:r>
    </w:p>
    <w:p w14:paraId="47F3D9CC" w14:textId="5968F5BD" w:rsidR="00352B74" w:rsidRPr="005135BC" w:rsidRDefault="00352B74" w:rsidP="00352B74">
      <w:r w:rsidRPr="005135BC">
        <w:t>Target system: “BIOS or UEFI”</w:t>
      </w:r>
    </w:p>
    <w:p w14:paraId="2AA83E6F" w14:textId="27C62C55" w:rsidR="00352B74" w:rsidRPr="005135BC" w:rsidRDefault="00352B74" w:rsidP="00352B74">
      <w:r w:rsidRPr="005135BC">
        <w:t>File System: Large FAT32 (Default)</w:t>
      </w:r>
    </w:p>
    <w:p w14:paraId="789F8D2C" w14:textId="3694DF45" w:rsidR="00352B74" w:rsidRPr="005135BC" w:rsidRDefault="00352B74" w:rsidP="00352B74">
      <w:r w:rsidRPr="005135BC">
        <w:lastRenderedPageBreak/>
        <w:t>Cluster Size: 32K (Default)</w:t>
      </w:r>
    </w:p>
    <w:p w14:paraId="08462479" w14:textId="6A39AD15" w:rsidR="00352B74" w:rsidRPr="005135BC" w:rsidRDefault="00352B74" w:rsidP="00352B74">
      <w:r w:rsidRPr="005135BC">
        <w:t>Hit Start. It may ask you to download some more recent components so you can install the most up-to-date Linux. Say “Yes.”</w:t>
      </w:r>
    </w:p>
    <w:p w14:paraId="41B1F2D8" w14:textId="6860C3A6" w:rsidR="00352B74" w:rsidRPr="005135BC" w:rsidRDefault="00352B74" w:rsidP="00352B74">
      <w:r w:rsidRPr="005135BC">
        <w:t>DO NOT INTERRUPT UNTIL COMPLETE.</w:t>
      </w:r>
    </w:p>
    <w:p w14:paraId="21B24A1A" w14:textId="77777777" w:rsidR="00E434FC" w:rsidRPr="005135BC" w:rsidRDefault="00E434FC" w:rsidP="00352B74">
      <w:r w:rsidRPr="005135BC">
        <w:t>Pop the USB into the target computer.</w:t>
      </w:r>
    </w:p>
    <w:p w14:paraId="633E956A" w14:textId="4FD19AD7" w:rsidR="00E434FC" w:rsidRPr="005135BC" w:rsidRDefault="00E434FC" w:rsidP="00352B74">
      <w:r w:rsidRPr="005135BC">
        <w:t>Figure out the right key to press – typically F12 on Dell – to get to boot options.</w:t>
      </w:r>
    </w:p>
    <w:p w14:paraId="372E0A50" w14:textId="1177FC53" w:rsidR="00E434FC" w:rsidRPr="005135BC" w:rsidRDefault="00E434FC" w:rsidP="00352B74">
      <w:r w:rsidRPr="005135BC">
        <w:t>Boot from the thumb drive.</w:t>
      </w:r>
    </w:p>
    <w:p w14:paraId="4317C6EE" w14:textId="63AAA72D" w:rsidR="00E434FC" w:rsidRPr="005135BC" w:rsidRDefault="00E434FC" w:rsidP="00352B74">
      <w:r w:rsidRPr="005135BC">
        <w:t>Choose “Install CentOS 8.”</w:t>
      </w:r>
    </w:p>
    <w:p w14:paraId="24DC4630" w14:textId="5CF621CB" w:rsidR="00E434FC" w:rsidRPr="005135BC" w:rsidRDefault="00E434FC" w:rsidP="00E434FC">
      <w:pPr>
        <w:pStyle w:val="ListParagraph"/>
        <w:numPr>
          <w:ilvl w:val="0"/>
          <w:numId w:val="3"/>
        </w:numPr>
      </w:pPr>
      <w:r w:rsidRPr="005135BC">
        <w:t>English</w:t>
      </w:r>
    </w:p>
    <w:p w14:paraId="697B4CC6" w14:textId="3FAB9443" w:rsidR="00E434FC" w:rsidRPr="005135BC" w:rsidRDefault="00E434FC" w:rsidP="00E434FC">
      <w:pPr>
        <w:pStyle w:val="ListParagraph"/>
        <w:numPr>
          <w:ilvl w:val="0"/>
          <w:numId w:val="3"/>
        </w:numPr>
      </w:pPr>
      <w:r w:rsidRPr="005135BC">
        <w:t>Keyboard: English (US)</w:t>
      </w:r>
    </w:p>
    <w:p w14:paraId="3463A110" w14:textId="70AC427D" w:rsidR="00E434FC" w:rsidRPr="005135BC" w:rsidRDefault="00E434FC" w:rsidP="00E434FC">
      <w:pPr>
        <w:pStyle w:val="ListParagraph"/>
        <w:numPr>
          <w:ilvl w:val="0"/>
          <w:numId w:val="3"/>
        </w:numPr>
      </w:pPr>
      <w:r w:rsidRPr="005135BC">
        <w:t>Language Support: English (United States)</w:t>
      </w:r>
    </w:p>
    <w:p w14:paraId="1B7FB504" w14:textId="5C1504F8" w:rsidR="00E434FC" w:rsidRPr="005135BC" w:rsidRDefault="00E434FC" w:rsidP="00E434FC">
      <w:pPr>
        <w:pStyle w:val="ListParagraph"/>
        <w:numPr>
          <w:ilvl w:val="0"/>
          <w:numId w:val="3"/>
        </w:numPr>
      </w:pPr>
      <w:r w:rsidRPr="005135BC">
        <w:t>Time &amp; Date: U.S., Los Angeles</w:t>
      </w:r>
    </w:p>
    <w:p w14:paraId="2D6C7370" w14:textId="5DD17765" w:rsidR="00E434FC" w:rsidRPr="005135BC" w:rsidRDefault="00E434FC" w:rsidP="00E434FC">
      <w:pPr>
        <w:pStyle w:val="ListParagraph"/>
        <w:numPr>
          <w:ilvl w:val="0"/>
          <w:numId w:val="3"/>
        </w:numPr>
      </w:pPr>
      <w:r w:rsidRPr="005135BC">
        <w:t>Installation Source: Local Media</w:t>
      </w:r>
    </w:p>
    <w:p w14:paraId="47DE3A87" w14:textId="360188A6" w:rsidR="00E434FC" w:rsidRPr="005135BC" w:rsidRDefault="00E434FC" w:rsidP="00E434FC">
      <w:pPr>
        <w:pStyle w:val="ListParagraph"/>
        <w:numPr>
          <w:ilvl w:val="0"/>
          <w:numId w:val="3"/>
        </w:numPr>
      </w:pPr>
      <w:r w:rsidRPr="005135BC">
        <w:t>Software Selection: Server with GUI</w:t>
      </w:r>
    </w:p>
    <w:p w14:paraId="73E41A93" w14:textId="3C4BA55D" w:rsidR="00E434FC" w:rsidRPr="005135BC" w:rsidRDefault="00E434FC" w:rsidP="00E434FC">
      <w:pPr>
        <w:pStyle w:val="ListParagraph"/>
        <w:numPr>
          <w:ilvl w:val="1"/>
          <w:numId w:val="3"/>
        </w:numPr>
      </w:pPr>
      <w:r w:rsidRPr="005135BC">
        <w:t>Windows File Server</w:t>
      </w:r>
    </w:p>
    <w:p w14:paraId="3D13B8AD" w14:textId="2A0954D7" w:rsidR="00E434FC" w:rsidRPr="005135BC" w:rsidRDefault="00E434FC" w:rsidP="00E434FC">
      <w:pPr>
        <w:pStyle w:val="ListParagraph"/>
        <w:numPr>
          <w:ilvl w:val="1"/>
          <w:numId w:val="3"/>
        </w:numPr>
      </w:pPr>
      <w:r w:rsidRPr="005135BC">
        <w:t>Debugging Tools</w:t>
      </w:r>
    </w:p>
    <w:p w14:paraId="4308883C" w14:textId="1861A447" w:rsidR="00E434FC" w:rsidRPr="005135BC" w:rsidRDefault="00E434FC" w:rsidP="00E434FC">
      <w:pPr>
        <w:pStyle w:val="ListParagraph"/>
        <w:numPr>
          <w:ilvl w:val="1"/>
          <w:numId w:val="3"/>
        </w:numPr>
      </w:pPr>
      <w:r w:rsidRPr="005135BC">
        <w:t>File and Storage Server</w:t>
      </w:r>
    </w:p>
    <w:p w14:paraId="74E7ECB0" w14:textId="5AB2877B" w:rsidR="00E434FC" w:rsidRPr="005135BC" w:rsidRDefault="00E434FC" w:rsidP="00E434FC">
      <w:pPr>
        <w:pStyle w:val="ListParagraph"/>
        <w:numPr>
          <w:ilvl w:val="1"/>
          <w:numId w:val="3"/>
        </w:numPr>
      </w:pPr>
      <w:r w:rsidRPr="005135BC">
        <w:t>Network File System Client</w:t>
      </w:r>
    </w:p>
    <w:p w14:paraId="0E044E22" w14:textId="675A4D40" w:rsidR="00E434FC" w:rsidRPr="005135BC" w:rsidRDefault="00E434FC" w:rsidP="00E434FC">
      <w:pPr>
        <w:pStyle w:val="ListParagraph"/>
        <w:numPr>
          <w:ilvl w:val="1"/>
          <w:numId w:val="3"/>
        </w:numPr>
      </w:pPr>
      <w:r w:rsidRPr="005135BC">
        <w:t>Network Servers</w:t>
      </w:r>
    </w:p>
    <w:p w14:paraId="0E52873D" w14:textId="1B6C9CE9" w:rsidR="00E434FC" w:rsidRPr="005135BC" w:rsidRDefault="00E434FC" w:rsidP="00E434FC">
      <w:pPr>
        <w:pStyle w:val="ListParagraph"/>
        <w:numPr>
          <w:ilvl w:val="1"/>
          <w:numId w:val="3"/>
        </w:numPr>
      </w:pPr>
      <w:r w:rsidRPr="005135BC">
        <w:t>Performance Tools</w:t>
      </w:r>
    </w:p>
    <w:p w14:paraId="30CC66E5" w14:textId="334046FA" w:rsidR="00E434FC" w:rsidRPr="005135BC" w:rsidRDefault="00E434FC" w:rsidP="00E434FC">
      <w:pPr>
        <w:pStyle w:val="ListParagraph"/>
        <w:numPr>
          <w:ilvl w:val="1"/>
          <w:numId w:val="3"/>
        </w:numPr>
      </w:pPr>
      <w:r w:rsidRPr="005135BC">
        <w:t>Remote Management for Linux</w:t>
      </w:r>
    </w:p>
    <w:p w14:paraId="43EFBC56" w14:textId="7E4E2268" w:rsidR="00E434FC" w:rsidRPr="005135BC" w:rsidRDefault="00E434FC" w:rsidP="00E434FC">
      <w:pPr>
        <w:pStyle w:val="ListParagraph"/>
        <w:numPr>
          <w:ilvl w:val="1"/>
          <w:numId w:val="3"/>
        </w:numPr>
      </w:pPr>
      <w:r w:rsidRPr="005135BC">
        <w:t>Virtualization Hypervisor</w:t>
      </w:r>
    </w:p>
    <w:p w14:paraId="1396794A" w14:textId="3AC8201E" w:rsidR="00E434FC" w:rsidRPr="005135BC" w:rsidRDefault="00E434FC" w:rsidP="00E434FC">
      <w:pPr>
        <w:pStyle w:val="ListParagraph"/>
        <w:numPr>
          <w:ilvl w:val="1"/>
          <w:numId w:val="3"/>
        </w:numPr>
      </w:pPr>
      <w:r w:rsidRPr="005135BC">
        <w:t>Virtualization Tools</w:t>
      </w:r>
    </w:p>
    <w:p w14:paraId="2A84E8C8" w14:textId="55158FE1" w:rsidR="00E434FC" w:rsidRPr="005135BC" w:rsidRDefault="00E434FC" w:rsidP="00E434FC">
      <w:pPr>
        <w:pStyle w:val="ListParagraph"/>
        <w:numPr>
          <w:ilvl w:val="1"/>
          <w:numId w:val="3"/>
        </w:numPr>
      </w:pPr>
      <w:r w:rsidRPr="005135BC">
        <w:t>Container Management</w:t>
      </w:r>
    </w:p>
    <w:p w14:paraId="373D869A" w14:textId="0C3F77B3" w:rsidR="00E434FC" w:rsidRPr="005135BC" w:rsidRDefault="00E434FC" w:rsidP="00E434FC">
      <w:pPr>
        <w:pStyle w:val="ListParagraph"/>
        <w:numPr>
          <w:ilvl w:val="1"/>
          <w:numId w:val="3"/>
        </w:numPr>
      </w:pPr>
      <w:r w:rsidRPr="005135BC">
        <w:t>Development Tools</w:t>
      </w:r>
    </w:p>
    <w:p w14:paraId="79DFCAF1" w14:textId="60CFDD60" w:rsidR="00E434FC" w:rsidRPr="005135BC" w:rsidRDefault="00E434FC" w:rsidP="00E434FC">
      <w:pPr>
        <w:pStyle w:val="ListParagraph"/>
        <w:numPr>
          <w:ilvl w:val="1"/>
          <w:numId w:val="3"/>
        </w:numPr>
      </w:pPr>
      <w:r w:rsidRPr="005135BC">
        <w:t>Graphical Administration Tools</w:t>
      </w:r>
    </w:p>
    <w:p w14:paraId="216C8737" w14:textId="542AC5C9" w:rsidR="00E434FC" w:rsidRPr="005135BC" w:rsidRDefault="00E434FC" w:rsidP="00E434FC">
      <w:pPr>
        <w:pStyle w:val="ListParagraph"/>
        <w:numPr>
          <w:ilvl w:val="1"/>
          <w:numId w:val="3"/>
        </w:numPr>
      </w:pPr>
      <w:r w:rsidRPr="005135BC">
        <w:t>Headless Management</w:t>
      </w:r>
    </w:p>
    <w:p w14:paraId="07F29973" w14:textId="5066259B" w:rsidR="00E434FC" w:rsidRPr="005135BC" w:rsidRDefault="00E434FC" w:rsidP="00E434FC">
      <w:pPr>
        <w:pStyle w:val="ListParagraph"/>
        <w:numPr>
          <w:ilvl w:val="1"/>
          <w:numId w:val="3"/>
        </w:numPr>
      </w:pPr>
      <w:r w:rsidRPr="005135BC">
        <w:t>RPM Development Tools</w:t>
      </w:r>
    </w:p>
    <w:p w14:paraId="79BD93C1" w14:textId="45F42B87" w:rsidR="00E434FC" w:rsidRPr="005135BC" w:rsidRDefault="00E434FC" w:rsidP="00E434FC">
      <w:pPr>
        <w:pStyle w:val="ListParagraph"/>
        <w:numPr>
          <w:ilvl w:val="1"/>
          <w:numId w:val="3"/>
        </w:numPr>
      </w:pPr>
      <w:r w:rsidRPr="005135BC">
        <w:t>Scientific Support</w:t>
      </w:r>
    </w:p>
    <w:p w14:paraId="4336B3E2" w14:textId="3EB45CEA" w:rsidR="00E434FC" w:rsidRPr="005135BC" w:rsidRDefault="00E434FC" w:rsidP="00E434FC">
      <w:pPr>
        <w:pStyle w:val="ListParagraph"/>
        <w:numPr>
          <w:ilvl w:val="1"/>
          <w:numId w:val="3"/>
        </w:numPr>
      </w:pPr>
      <w:r w:rsidRPr="005135BC">
        <w:t>Security Tools</w:t>
      </w:r>
    </w:p>
    <w:p w14:paraId="285D4D08" w14:textId="2F823EF0" w:rsidR="00E434FC" w:rsidRPr="005135BC" w:rsidRDefault="00E434FC" w:rsidP="00E434FC">
      <w:pPr>
        <w:pStyle w:val="ListParagraph"/>
        <w:numPr>
          <w:ilvl w:val="1"/>
          <w:numId w:val="3"/>
        </w:numPr>
      </w:pPr>
      <w:r w:rsidRPr="005135BC">
        <w:t>System Tools</w:t>
      </w:r>
    </w:p>
    <w:p w14:paraId="32B5535B" w14:textId="53140474" w:rsidR="00E434FC" w:rsidRPr="005135BC" w:rsidRDefault="00E434FC" w:rsidP="00E434FC">
      <w:pPr>
        <w:pStyle w:val="ListParagraph"/>
        <w:numPr>
          <w:ilvl w:val="0"/>
          <w:numId w:val="3"/>
        </w:numPr>
      </w:pPr>
      <w:r w:rsidRPr="005135BC">
        <w:t>Installation Destination: BE VERY CAREFUL. Make sure you don’t overwrite your Windows system if that’s not what you intend to do.</w:t>
      </w:r>
    </w:p>
    <w:p w14:paraId="41FBB3CD" w14:textId="58C0CD1D" w:rsidR="005F23D8" w:rsidRPr="005135BC" w:rsidRDefault="005F23D8" w:rsidP="005F23D8">
      <w:pPr>
        <w:pStyle w:val="ListParagraph"/>
        <w:numPr>
          <w:ilvl w:val="1"/>
          <w:numId w:val="3"/>
        </w:numPr>
      </w:pPr>
      <w:r w:rsidRPr="005135BC">
        <w:t>ASMT 2115 … : The external USB to SATA adapter.</w:t>
      </w:r>
    </w:p>
    <w:p w14:paraId="7789C645" w14:textId="5812A1AF" w:rsidR="005F23D8" w:rsidRPr="005135BC" w:rsidRDefault="005F23D8" w:rsidP="005F23D8">
      <w:pPr>
        <w:pStyle w:val="ListParagraph"/>
        <w:numPr>
          <w:ilvl w:val="1"/>
          <w:numId w:val="3"/>
        </w:numPr>
      </w:pPr>
      <w:r w:rsidRPr="005135BC">
        <w:t>Reclaim space.</w:t>
      </w:r>
    </w:p>
    <w:p w14:paraId="5DD1ADA2" w14:textId="3B369B52" w:rsidR="005F23D8" w:rsidRPr="005135BC" w:rsidRDefault="005F23D8" w:rsidP="005F23D8">
      <w:pPr>
        <w:pStyle w:val="ListParagraph"/>
        <w:numPr>
          <w:ilvl w:val="2"/>
          <w:numId w:val="3"/>
        </w:numPr>
      </w:pPr>
      <w:r w:rsidRPr="005135BC">
        <w:t>When deleting sectors, verify that they look like what you expected to be there.</w:t>
      </w:r>
    </w:p>
    <w:p w14:paraId="38F17F37" w14:textId="687D5804" w:rsidR="005F23D8" w:rsidRPr="005135BC" w:rsidRDefault="005F23D8" w:rsidP="005F23D8">
      <w:pPr>
        <w:pStyle w:val="ListParagraph"/>
        <w:numPr>
          <w:ilvl w:val="2"/>
          <w:numId w:val="3"/>
        </w:numPr>
      </w:pPr>
      <w:r w:rsidRPr="005135BC">
        <w:t>In this case, deleting an install of CentOS 7. As expected.</w:t>
      </w:r>
    </w:p>
    <w:p w14:paraId="2BA679C1" w14:textId="43B8AEB2" w:rsidR="005F23D8" w:rsidRPr="005135BC" w:rsidRDefault="005F23D8" w:rsidP="005F23D8">
      <w:pPr>
        <w:pStyle w:val="ListParagraph"/>
        <w:numPr>
          <w:ilvl w:val="1"/>
          <w:numId w:val="3"/>
        </w:numPr>
      </w:pPr>
      <w:r w:rsidRPr="005135BC">
        <w:t>Automatic partitioning.</w:t>
      </w:r>
    </w:p>
    <w:p w14:paraId="1F12ABDF" w14:textId="11E59DEE" w:rsidR="005F23D8" w:rsidRPr="005135BC" w:rsidRDefault="005F23D8" w:rsidP="005F23D8">
      <w:pPr>
        <w:pStyle w:val="ListParagraph"/>
        <w:numPr>
          <w:ilvl w:val="1"/>
          <w:numId w:val="3"/>
        </w:numPr>
      </w:pPr>
      <w:r w:rsidRPr="005135BC">
        <w:t>KDUMP Enabled</w:t>
      </w:r>
    </w:p>
    <w:p w14:paraId="30E870E7" w14:textId="6C0378C5" w:rsidR="005F23D8" w:rsidRPr="005135BC" w:rsidRDefault="005F23D8" w:rsidP="005F23D8">
      <w:pPr>
        <w:pStyle w:val="ListParagraph"/>
        <w:numPr>
          <w:ilvl w:val="1"/>
          <w:numId w:val="3"/>
        </w:numPr>
      </w:pPr>
      <w:r w:rsidRPr="005135BC">
        <w:t>Connect to Wi-Fi</w:t>
      </w:r>
    </w:p>
    <w:p w14:paraId="5C3D06D7" w14:textId="3AA17F7A" w:rsidR="005F23D8" w:rsidRPr="005135BC" w:rsidRDefault="005F23D8" w:rsidP="005F23D8">
      <w:pPr>
        <w:pStyle w:val="ListParagraph"/>
        <w:numPr>
          <w:ilvl w:val="1"/>
          <w:numId w:val="3"/>
        </w:numPr>
      </w:pPr>
      <w:r w:rsidRPr="005135BC">
        <w:lastRenderedPageBreak/>
        <w:t>Go back to Time: Configure NTP. Use the default CentOS pool.</w:t>
      </w:r>
    </w:p>
    <w:p w14:paraId="60A44FA6" w14:textId="0F6F6BD1" w:rsidR="005F23D8" w:rsidRPr="005135BC" w:rsidRDefault="005F23D8" w:rsidP="005F23D8">
      <w:pPr>
        <w:pStyle w:val="ListParagraph"/>
        <w:numPr>
          <w:ilvl w:val="1"/>
          <w:numId w:val="3"/>
        </w:numPr>
      </w:pPr>
      <w:r w:rsidRPr="005135BC">
        <w:t>Warning: Processor has Simultaneous Multithreading (SMT) enabled. Click for details.</w:t>
      </w:r>
    </w:p>
    <w:p w14:paraId="4087F629" w14:textId="166CF0F1" w:rsidR="005F23D8" w:rsidRPr="005135BC" w:rsidRDefault="005F23D8" w:rsidP="005F23D8">
      <w:pPr>
        <w:pStyle w:val="ListParagraph"/>
        <w:numPr>
          <w:ilvl w:val="2"/>
          <w:numId w:val="3"/>
        </w:numPr>
      </w:pPr>
      <w:r w:rsidRPr="005135BC">
        <w:t>Essentially, this is a security vulnerability that might allow one process to break out of its cage and escalate. Turning it off has a performance impact. I choose to tolerate it in this context of an expendable system used for development and big data stuff.</w:t>
      </w:r>
    </w:p>
    <w:p w14:paraId="6C640E83" w14:textId="16EEC151" w:rsidR="005F23D8" w:rsidRPr="005135BC" w:rsidRDefault="005F23D8" w:rsidP="005F23D8">
      <w:pPr>
        <w:pStyle w:val="ListParagraph"/>
        <w:numPr>
          <w:ilvl w:val="2"/>
          <w:numId w:val="3"/>
        </w:numPr>
      </w:pPr>
      <w:r w:rsidRPr="005135BC">
        <w:t>In practice, if becoming serious about the use of a system, turn off SMT. Just leave it on, on expendable “worker” systems.</w:t>
      </w:r>
    </w:p>
    <w:p w14:paraId="607AFB18" w14:textId="7E6A58D4" w:rsidR="005F23D8" w:rsidRPr="005135BC" w:rsidRDefault="005F23D8" w:rsidP="005F23D8">
      <w:pPr>
        <w:pStyle w:val="ListParagraph"/>
        <w:numPr>
          <w:ilvl w:val="1"/>
          <w:numId w:val="3"/>
        </w:numPr>
      </w:pPr>
      <w:r w:rsidRPr="005135BC">
        <w:t>Security Policy: No content found. Leave it like that until we figure out what to do with this later.</w:t>
      </w:r>
    </w:p>
    <w:p w14:paraId="50DEC037" w14:textId="2A89F29B" w:rsidR="00C2776E" w:rsidRPr="005135BC" w:rsidRDefault="00C2776E" w:rsidP="00C2776E">
      <w:pPr>
        <w:pStyle w:val="ListParagraph"/>
        <w:numPr>
          <w:ilvl w:val="0"/>
          <w:numId w:val="3"/>
        </w:numPr>
      </w:pPr>
      <w:r w:rsidRPr="005135BC">
        <w:t>Begin installation!</w:t>
      </w:r>
    </w:p>
    <w:p w14:paraId="092CEAE5" w14:textId="11CBE729" w:rsidR="00844D1E" w:rsidRPr="005135BC" w:rsidRDefault="00844D1E" w:rsidP="00C2776E">
      <w:pPr>
        <w:pStyle w:val="ListParagraph"/>
        <w:numPr>
          <w:ilvl w:val="0"/>
          <w:numId w:val="3"/>
        </w:numPr>
      </w:pPr>
      <w:r w:rsidRPr="005135BC">
        <w:t>Root password and user: Per Returnables.</w:t>
      </w:r>
      <w:r w:rsidR="00534195" w:rsidRPr="005135BC">
        <w:t xml:space="preserve"> For now, make the user an Admin.</w:t>
      </w:r>
    </w:p>
    <w:p w14:paraId="566FD919" w14:textId="550D99CB" w:rsidR="008058E5" w:rsidRPr="005135BC" w:rsidRDefault="008058E5" w:rsidP="00C2776E">
      <w:pPr>
        <w:pStyle w:val="ListParagraph"/>
        <w:numPr>
          <w:ilvl w:val="0"/>
          <w:numId w:val="3"/>
        </w:numPr>
      </w:pPr>
      <w:r w:rsidRPr="005135BC">
        <w:t>Pop the thumb drive.</w:t>
      </w:r>
    </w:p>
    <w:p w14:paraId="05D1EA79" w14:textId="5917CD8D" w:rsidR="008058E5" w:rsidRPr="005135BC" w:rsidRDefault="008058E5" w:rsidP="00C2776E">
      <w:pPr>
        <w:pStyle w:val="ListParagraph"/>
        <w:numPr>
          <w:ilvl w:val="0"/>
          <w:numId w:val="3"/>
        </w:numPr>
      </w:pPr>
      <w:r w:rsidRPr="005135BC">
        <w:t>Reboot.</w:t>
      </w:r>
    </w:p>
    <w:p w14:paraId="01357F01" w14:textId="6B122526" w:rsidR="008058E5" w:rsidRPr="005135BC" w:rsidRDefault="008058E5" w:rsidP="00C2776E">
      <w:pPr>
        <w:pStyle w:val="ListParagraph"/>
        <w:numPr>
          <w:ilvl w:val="0"/>
          <w:numId w:val="3"/>
        </w:numPr>
      </w:pPr>
      <w:r w:rsidRPr="005135BC">
        <w:t>Hit F12 and select the new CentOS system.</w:t>
      </w:r>
    </w:p>
    <w:p w14:paraId="32281B84" w14:textId="1563D691" w:rsidR="001704DE" w:rsidRPr="005135BC" w:rsidRDefault="001704DE" w:rsidP="00C2776E">
      <w:pPr>
        <w:pStyle w:val="ListParagraph"/>
        <w:numPr>
          <w:ilvl w:val="0"/>
          <w:numId w:val="3"/>
        </w:numPr>
      </w:pPr>
      <w:r w:rsidRPr="005135BC">
        <w:t>Accept the license.</w:t>
      </w:r>
    </w:p>
    <w:p w14:paraId="322B396A" w14:textId="054D960F" w:rsidR="001704DE" w:rsidRPr="005135BC" w:rsidRDefault="001704DE" w:rsidP="00C2776E">
      <w:pPr>
        <w:pStyle w:val="ListParagraph"/>
        <w:numPr>
          <w:ilvl w:val="0"/>
          <w:numId w:val="3"/>
        </w:numPr>
      </w:pPr>
      <w:r w:rsidRPr="005135BC">
        <w:t>Don’t connect to any online accounts.</w:t>
      </w:r>
    </w:p>
    <w:p w14:paraId="0CBE7AAF" w14:textId="77A12831" w:rsidR="002B1E87" w:rsidRPr="005135BC" w:rsidRDefault="002B1E87" w:rsidP="002B1E87">
      <w:pPr>
        <w:pStyle w:val="Heading2"/>
      </w:pPr>
      <w:r w:rsidRPr="005135BC">
        <w:t>VirtualBox setup:</w:t>
      </w:r>
    </w:p>
    <w:p w14:paraId="319E89E2" w14:textId="2BAA0887" w:rsidR="00D57886" w:rsidRPr="005135BC" w:rsidRDefault="00D57886" w:rsidP="002B1E87">
      <w:r w:rsidRPr="005135BC">
        <w:t>8 GB RAM</w:t>
      </w:r>
    </w:p>
    <w:p w14:paraId="3515E8F4" w14:textId="56E555D1" w:rsidR="00D57886" w:rsidRPr="005135BC" w:rsidRDefault="00D57886" w:rsidP="002B1E87">
      <w:r w:rsidRPr="005135BC">
        <w:t>Dynamic Hard Drive, VDI; 128 GB HDD</w:t>
      </w:r>
    </w:p>
    <w:p w14:paraId="6402FE59" w14:textId="7A9B4477" w:rsidR="002B1E87" w:rsidRPr="005135BC" w:rsidRDefault="002B1E87" w:rsidP="002B1E87">
      <w:r w:rsidRPr="005135BC">
        <w:t xml:space="preserve">VMSVGA with 3D acceleration: May require driver installs. </w:t>
      </w:r>
      <w:r w:rsidRPr="005135BC">
        <w:rPr>
          <w:i/>
          <w:iCs/>
        </w:rPr>
        <w:t>How to do on CentOS 8?</w:t>
      </w:r>
    </w:p>
    <w:p w14:paraId="61E48AED" w14:textId="77777777" w:rsidR="002B1E87" w:rsidRPr="005135BC" w:rsidRDefault="002B1E87" w:rsidP="002B1E87">
      <w:r w:rsidRPr="005135BC">
        <w:t>Paravirtualization: Stick with default. Probably doesn’t matter.</w:t>
      </w:r>
    </w:p>
    <w:p w14:paraId="17B283D6" w14:textId="77777777" w:rsidR="002B1E87" w:rsidRPr="005135BC" w:rsidRDefault="002B1E87" w:rsidP="002B1E87">
      <w:r w:rsidRPr="005135BC">
        <w:t>Enable VT-X/AMD-V</w:t>
      </w:r>
    </w:p>
    <w:p w14:paraId="36786523" w14:textId="77777777" w:rsidR="002B1E87" w:rsidRPr="005135BC" w:rsidRDefault="002B1E87" w:rsidP="002B1E87">
      <w:r w:rsidRPr="005135BC">
        <w:t>Enable Nested Paging</w:t>
      </w:r>
    </w:p>
    <w:p w14:paraId="20C3A5DB" w14:textId="32F6B7B8" w:rsidR="002B1E87" w:rsidRPr="005135BC" w:rsidRDefault="002B1E87" w:rsidP="00990B41">
      <w:r w:rsidRPr="005135BC">
        <w:t>Max video memory</w:t>
      </w:r>
    </w:p>
    <w:p w14:paraId="4854A918" w14:textId="00FDAD4C" w:rsidR="000A0279" w:rsidRDefault="000A0279" w:rsidP="00990B41">
      <w:r w:rsidRPr="005135BC">
        <w:t>Attach the DVD to the DVD drive of the VM and start it.</w:t>
      </w:r>
    </w:p>
    <w:p w14:paraId="1EEDE8AB" w14:textId="3F93A0D3" w:rsidR="0068314B" w:rsidRPr="005135BC" w:rsidRDefault="0068314B" w:rsidP="00990B41">
      <w:r>
        <w:t xml:space="preserve">See </w:t>
      </w:r>
      <w:r>
        <w:fldChar w:fldCharType="begin"/>
      </w:r>
      <w:r>
        <w:instrText xml:space="preserve"> REF _Ref52091278 \h </w:instrText>
      </w:r>
      <w:r>
        <w:fldChar w:fldCharType="separate"/>
      </w:r>
      <w:r w:rsidRPr="005135BC">
        <w:t>Navigating to a DVD or CD-ROM</w:t>
      </w:r>
      <w:r>
        <w:fldChar w:fldCharType="end"/>
      </w:r>
      <w:r>
        <w:t>.</w:t>
      </w:r>
    </w:p>
    <w:p w14:paraId="17F4A141" w14:textId="0B8667ED" w:rsidR="000A0279" w:rsidRPr="005135BC" w:rsidRDefault="000A0279" w:rsidP="000A0279">
      <w:pPr>
        <w:pStyle w:val="Heading3"/>
      </w:pPr>
      <w:r w:rsidRPr="005135BC">
        <w:t>Install Process:</w:t>
      </w:r>
    </w:p>
    <w:p w14:paraId="05A0D88D" w14:textId="3E4DAA5E" w:rsidR="000A0279" w:rsidRPr="005135BC" w:rsidRDefault="000A0279" w:rsidP="000A0279">
      <w:r w:rsidRPr="005135BC">
        <w:t>Choose English.</w:t>
      </w:r>
    </w:p>
    <w:p w14:paraId="448DA5A0" w14:textId="5C2B569C" w:rsidR="000A0279" w:rsidRPr="005135BC" w:rsidRDefault="00CB2E2A" w:rsidP="000A0279">
      <w:r w:rsidRPr="005135BC">
        <w:t>If it doesn’t work, start over and pick different installed options. There’s no point trying to repair it.</w:t>
      </w:r>
    </w:p>
    <w:p w14:paraId="71C91516" w14:textId="77777777" w:rsidR="00070458" w:rsidRPr="005135BC" w:rsidRDefault="00070458" w:rsidP="00070458">
      <w:r w:rsidRPr="005135BC">
        <w:t>gnome-system-monitor</w:t>
      </w:r>
    </w:p>
    <w:p w14:paraId="05A686E7" w14:textId="723F683D" w:rsidR="00070458" w:rsidRPr="005135BC" w:rsidRDefault="00070458" w:rsidP="000A0279">
      <w:r w:rsidRPr="005135BC">
        <w:t>Found that CPU is significantly less loaded in CentOS than in Ubuntu.</w:t>
      </w:r>
    </w:p>
    <w:p w14:paraId="6F5B3247" w14:textId="64BDC9E7" w:rsidR="00CB2E2A" w:rsidRPr="005135BC" w:rsidRDefault="00CB2E2A" w:rsidP="00CB2E2A">
      <w:pPr>
        <w:pStyle w:val="Heading2"/>
      </w:pPr>
      <w:r w:rsidRPr="005135BC">
        <w:t>On VirtualBox:</w:t>
      </w:r>
    </w:p>
    <w:p w14:paraId="58AAC6D5" w14:textId="5E4A9C4E" w:rsidR="00CB2E2A" w:rsidRPr="005135BC" w:rsidRDefault="00CB2E2A" w:rsidP="000A0279">
      <w:r w:rsidRPr="005135BC">
        <w:t xml:space="preserve">After install, pick the appropriate VirtualBox Guest Additions version to match your current version of VirtualBox: </w:t>
      </w:r>
      <w:hyperlink r:id="rId7" w:history="1">
        <w:r w:rsidRPr="005135BC">
          <w:rPr>
            <w:rStyle w:val="Hyperlink"/>
          </w:rPr>
          <w:t>http://download.virtualbox.org/virtualbox/</w:t>
        </w:r>
      </w:hyperlink>
      <w:r w:rsidRPr="005135BC">
        <w:t xml:space="preserve"> </w:t>
      </w:r>
    </w:p>
    <w:p w14:paraId="69B434B7" w14:textId="4F0793FA" w:rsidR="00CB2E2A" w:rsidRPr="005135BC" w:rsidRDefault="00CB2E2A" w:rsidP="000A0279">
      <w:r w:rsidRPr="005135BC">
        <w:lastRenderedPageBreak/>
        <w:t>Insert the ISO and let it autorun. It may fail; pay attention to where it saves the failed logfile and see why! Probably you will need to find a missing library:</w:t>
      </w:r>
    </w:p>
    <w:p w14:paraId="70C4C8BE" w14:textId="2CA10D52" w:rsidR="00CB2E2A" w:rsidRPr="005135BC" w:rsidRDefault="00CB2E2A" w:rsidP="000A0279">
      <w:r w:rsidRPr="005135BC">
        <w:t>cd [location where log file named in error is saved]</w:t>
      </w:r>
    </w:p>
    <w:p w14:paraId="3988C2DA" w14:textId="09608C2F" w:rsidR="00CB2E2A" w:rsidRPr="005135BC" w:rsidRDefault="00CB2E2A" w:rsidP="000A0279">
      <w:r w:rsidRPr="005135BC">
        <w:t>vi [filename]</w:t>
      </w:r>
    </w:p>
    <w:p w14:paraId="1D76B5A4" w14:textId="5D63B253" w:rsidR="00CB2E2A" w:rsidRPr="005135BC" w:rsidRDefault="00CB2E2A" w:rsidP="000A0279">
      <w:r w:rsidRPr="005135BC">
        <w:t>yum find “*libname*”</w:t>
      </w:r>
    </w:p>
    <w:p w14:paraId="7891DA8C" w14:textId="0E7A15D6" w:rsidR="00CB2E2A" w:rsidRPr="005135BC" w:rsidRDefault="00CB2E2A" w:rsidP="000A0279">
      <w:r w:rsidRPr="005135BC">
        <w:t>sudo yum install [libraryname]</w:t>
      </w:r>
    </w:p>
    <w:p w14:paraId="61157B46" w14:textId="7CA478A6" w:rsidR="00CB2E2A" w:rsidRPr="005135BC" w:rsidRDefault="00CB2E2A" w:rsidP="000A0279">
      <w:r w:rsidRPr="005135BC">
        <w:t xml:space="preserve">Then re-run VirtualBox additions: </w:t>
      </w:r>
    </w:p>
    <w:p w14:paraId="4CB56433" w14:textId="33742591" w:rsidR="00CB2E2A" w:rsidRPr="005135BC" w:rsidRDefault="00CB2E2A" w:rsidP="000A0279">
      <w:r w:rsidRPr="005135BC">
        <w:t>Cd /run/media/[username]/VBoxXXXXXXXX</w:t>
      </w:r>
    </w:p>
    <w:p w14:paraId="09D1EB4B" w14:textId="22E5DC33" w:rsidR="00CB2E2A" w:rsidRPr="005135BC" w:rsidRDefault="00CB2E2A" w:rsidP="000A0279">
      <w:r w:rsidRPr="005135BC">
        <w:t>sudo ./VBoxLinuxAdditions.run</w:t>
      </w:r>
    </w:p>
    <w:p w14:paraId="28D68E7D" w14:textId="03930856" w:rsidR="00AE3B10" w:rsidRPr="005135BC" w:rsidRDefault="00AE3B10" w:rsidP="00AE3B10">
      <w:pPr>
        <w:pStyle w:val="Heading2"/>
      </w:pPr>
      <w:r w:rsidRPr="005135BC">
        <w:t>Installing DropBox</w:t>
      </w:r>
    </w:p>
    <w:p w14:paraId="1E4859A3" w14:textId="4D7BEEB2" w:rsidR="00497B5A" w:rsidRPr="005135BC" w:rsidRDefault="00497B5A" w:rsidP="00AE3B10">
      <w:pPr>
        <w:rPr>
          <w:b/>
          <w:bCs/>
        </w:rPr>
      </w:pPr>
      <w:r w:rsidRPr="005135BC">
        <w:rPr>
          <w:b/>
          <w:bCs/>
        </w:rPr>
        <w:t>Conclusion so far: Give up on Dropbox on CentOS 8.</w:t>
      </w:r>
    </w:p>
    <w:p w14:paraId="3AB37C05" w14:textId="65F5B5B2" w:rsidR="00AE3B10" w:rsidRPr="005135BC" w:rsidRDefault="00AE3B10" w:rsidP="00AE3B10">
      <w:r w:rsidRPr="005135BC">
        <w:t>Go to the Dropbox download page. The download for Fedora will want to open in Software Installer, but will probably not work. It won’t be obvious why. So in a shell:</w:t>
      </w:r>
    </w:p>
    <w:p w14:paraId="476912FD" w14:textId="193D0731" w:rsidR="00AE3B10" w:rsidRPr="005135BC" w:rsidRDefault="00AE3B10" w:rsidP="00AE3B10">
      <w:r w:rsidRPr="005135BC">
        <w:t>(Go to the download folder.),….</w:t>
      </w:r>
    </w:p>
    <w:p w14:paraId="050A78DA" w14:textId="19F2949D" w:rsidR="00AE3B10" w:rsidRPr="005135BC" w:rsidRDefault="00AE3B10" w:rsidP="00AE3B10">
      <w:r w:rsidRPr="005135BC">
        <w:t>sudo rpm -ivh nautilus-dropblahlblahlblah</w:t>
      </w:r>
    </w:p>
    <w:p w14:paraId="0A3C1751" w14:textId="69105A41" w:rsidR="00AE3B10" w:rsidRPr="005135BC" w:rsidRDefault="00AE3B10" w:rsidP="00AE3B10">
      <w:r w:rsidRPr="005135BC">
        <w:t xml:space="preserve">Found: libgnome &gt;= %(gnome_version) is needed by nautilus dropblahblah </w:t>
      </w:r>
    </w:p>
    <w:p w14:paraId="336366D3" w14:textId="2F901A65" w:rsidR="00B10388" w:rsidRPr="005135BC" w:rsidRDefault="00B10388" w:rsidP="00AE3B10">
      <w:r w:rsidRPr="005135BC">
        <w:t>[So far can’t solve this. Does that %(gnome_version) refer to an environment variable that’s not set?]</w:t>
      </w:r>
    </w:p>
    <w:p w14:paraId="46515BA6" w14:textId="178079A8" w:rsidR="008F2690" w:rsidRPr="005135BC" w:rsidRDefault="008F2690" w:rsidP="00AE3B10">
      <w:r w:rsidRPr="005135BC">
        <w:t>Maybe that just won’t work in Centos 8.</w:t>
      </w:r>
    </w:p>
    <w:p w14:paraId="36C7E53E" w14:textId="7D7AB1D6" w:rsidR="008F2690" w:rsidRPr="005135BC" w:rsidRDefault="008F2690" w:rsidP="00AE3B10">
      <w:r w:rsidRPr="005135BC">
        <w:t>Download the latest installer package: It appears that it was version numbers for a while, but now it’s year-month-day. That’s the latest.</w:t>
      </w:r>
    </w:p>
    <w:p w14:paraId="67056576" w14:textId="038BA379" w:rsidR="008F2690" w:rsidRPr="005135BC" w:rsidRDefault="005A4D81" w:rsidP="00AE3B10">
      <w:r w:rsidRPr="005135BC">
        <w:t>Extract to /tmp</w:t>
      </w:r>
    </w:p>
    <w:p w14:paraId="1F0AFA14" w14:textId="7D6E52E4" w:rsidR="005A4D81" w:rsidRPr="005135BC" w:rsidRDefault="005A4D81" w:rsidP="00AE3B10">
      <w:r w:rsidRPr="005135BC">
        <w:t>Go into the extracted folder in shell.</w:t>
      </w:r>
    </w:p>
    <w:p w14:paraId="0C6F006C" w14:textId="77CD01E9" w:rsidR="005A4D81" w:rsidRPr="005135BC" w:rsidRDefault="005A4D81" w:rsidP="00AE3B10">
      <w:r w:rsidRPr="005135BC">
        <w:t>./configure; make; make install;</w:t>
      </w:r>
    </w:p>
    <w:p w14:paraId="0ECF4D18" w14:textId="29A2CF41" w:rsidR="00497B5A" w:rsidRPr="005135BC" w:rsidRDefault="00497B5A" w:rsidP="00AE3B10">
      <w:r w:rsidRPr="005135BC">
        <w:t>[Doesn’t work.]</w:t>
      </w:r>
    </w:p>
    <w:p w14:paraId="673D59BB" w14:textId="45D8B7D7" w:rsidR="00AE3B10" w:rsidRPr="005135BC" w:rsidRDefault="00AE3B10" w:rsidP="00AE3B10">
      <w:pPr>
        <w:pStyle w:val="Heading2"/>
      </w:pPr>
      <w:r w:rsidRPr="005135BC">
        <w:t>Installing IntelliJ</w:t>
      </w:r>
    </w:p>
    <w:p w14:paraId="3FCEE644" w14:textId="26E6E7B1" w:rsidR="00902450" w:rsidRPr="005135BC" w:rsidRDefault="00991955" w:rsidP="00AE3B10">
      <w:r w:rsidRPr="005135BC">
        <w:t>sudo yum install java-latest-openjdk</w:t>
      </w:r>
    </w:p>
    <w:p w14:paraId="03534AD8" w14:textId="074E5520" w:rsidR="00902450" w:rsidRPr="005135BC" w:rsidRDefault="00902450" w:rsidP="00902450">
      <w:pPr>
        <w:pStyle w:val="ListParagraph"/>
        <w:numPr>
          <w:ilvl w:val="0"/>
          <w:numId w:val="2"/>
        </w:numPr>
      </w:pPr>
      <w:r w:rsidRPr="005135BC">
        <w:t>May not exist. In that case, type:</w:t>
      </w:r>
    </w:p>
    <w:p w14:paraId="63247335" w14:textId="79013FAF" w:rsidR="00902450" w:rsidRPr="005135BC" w:rsidRDefault="00902450" w:rsidP="00902450">
      <w:pPr>
        <w:pStyle w:val="ListParagraph"/>
        <w:numPr>
          <w:ilvl w:val="0"/>
          <w:numId w:val="2"/>
        </w:numPr>
      </w:pPr>
      <w:r w:rsidRPr="005135BC">
        <w:t>yum list “*openjdk*”</w:t>
      </w:r>
    </w:p>
    <w:p w14:paraId="3FF50433" w14:textId="70D0BE3F" w:rsidR="00902450" w:rsidRPr="005135BC" w:rsidRDefault="00902450" w:rsidP="00902450">
      <w:pPr>
        <w:pStyle w:val="ListParagraph"/>
        <w:numPr>
          <w:ilvl w:val="0"/>
          <w:numId w:val="2"/>
        </w:numPr>
      </w:pPr>
      <w:r w:rsidRPr="005135BC">
        <w:t>Pick a version you like.</w:t>
      </w:r>
    </w:p>
    <w:p w14:paraId="131F700D" w14:textId="1B93B6C1" w:rsidR="00902450" w:rsidRPr="005135BC" w:rsidRDefault="00902450" w:rsidP="00902450">
      <w:pPr>
        <w:pStyle w:val="ListParagraph"/>
        <w:numPr>
          <w:ilvl w:val="0"/>
          <w:numId w:val="2"/>
        </w:numPr>
      </w:pPr>
      <w:r w:rsidRPr="005135BC">
        <w:t>sudo yum install (the version you liked)</w:t>
      </w:r>
    </w:p>
    <w:p w14:paraId="6AD50A61" w14:textId="54A2B791" w:rsidR="00AE3B10" w:rsidRPr="005135BC" w:rsidRDefault="007D59B4" w:rsidP="00AE3B10">
      <w:r w:rsidRPr="005135BC">
        <w:t>Go to the Downloads page and download the Community edition. Save file as a TAR.GZ.</w:t>
      </w:r>
      <w:r w:rsidR="00991E01" w:rsidRPr="005135BC">
        <w:t xml:space="preserve"> Unpack to /opt/</w:t>
      </w:r>
    </w:p>
    <w:p w14:paraId="0169295F" w14:textId="0DB5961D" w:rsidR="003707B1" w:rsidRPr="005135BC" w:rsidRDefault="003707B1" w:rsidP="003707B1">
      <w:pPr>
        <w:pStyle w:val="ListParagraph"/>
        <w:numPr>
          <w:ilvl w:val="0"/>
          <w:numId w:val="10"/>
        </w:numPr>
      </w:pPr>
      <w:r w:rsidRPr="005135BC">
        <w:lastRenderedPageBreak/>
        <w:t>To unpack as admin when using Nautilus, unpack to admin:///opt/</w:t>
      </w:r>
      <w:r w:rsidR="00DC441A" w:rsidRPr="005135BC">
        <w:t xml:space="preserve"> </w:t>
      </w:r>
      <w:r w:rsidR="00DC441A" w:rsidRPr="005135BC">
        <w:sym w:font="Wingdings" w:char="F0E0"/>
      </w:r>
      <w:r w:rsidR="00DC441A" w:rsidRPr="005135BC">
        <w:t xml:space="preserve"> It will ask for admin credentials. It may ask again partway through the operation.</w:t>
      </w:r>
    </w:p>
    <w:p w14:paraId="4E2E7A0F" w14:textId="52D49E4F" w:rsidR="0078635F" w:rsidRPr="005135BC" w:rsidRDefault="0078635F" w:rsidP="00AE3B10">
      <w:r w:rsidRPr="005135BC">
        <w:t>Go to admin:///opt</w:t>
      </w:r>
    </w:p>
    <w:p w14:paraId="1ED44361" w14:textId="75516221" w:rsidR="008B121A" w:rsidRPr="005135BC" w:rsidRDefault="008B121A" w:rsidP="00AE3B10">
      <w:r w:rsidRPr="005135BC">
        <w:t>If there’s a subfolder in the extracted folder, drag that back to /opt/</w:t>
      </w:r>
    </w:p>
    <w:p w14:paraId="45851B61" w14:textId="11CDCA3D" w:rsidR="00991E01" w:rsidRPr="005135BC" w:rsidRDefault="00991E01" w:rsidP="00AE3B10">
      <w:r w:rsidRPr="005135BC">
        <w:t>Rename the folder with all the version numbers to simply “idea.”</w:t>
      </w:r>
    </w:p>
    <w:p w14:paraId="51A6DDFC" w14:textId="6DFF86FA" w:rsidR="00991E01" w:rsidRPr="005135BC" w:rsidRDefault="00991E01" w:rsidP="00AE3B10">
      <w:r w:rsidRPr="005135BC">
        <w:t>Launch</w:t>
      </w:r>
      <w:r w:rsidR="00D00449" w:rsidRPr="005135BC">
        <w:t xml:space="preserve"> by going into /opt/idea/bin/idea.sh </w:t>
      </w:r>
      <w:r w:rsidR="005F5840" w:rsidRPr="005135BC">
        <w:t>, this time NOT as admin</w:t>
      </w:r>
      <w:r w:rsidRPr="005135BC">
        <w:t>. It will ask you about creating links, shortcuts, scripts, etc.; say yes to all.</w:t>
      </w:r>
    </w:p>
    <w:p w14:paraId="51BF1C1F" w14:textId="6173D3C6" w:rsidR="00991E01" w:rsidRPr="005135BC" w:rsidRDefault="00991E01" w:rsidP="00AE3B10">
      <w:r w:rsidRPr="005135BC">
        <w:t>In optional plugins, be sure to add Scala tools.</w:t>
      </w:r>
    </w:p>
    <w:p w14:paraId="3390480B" w14:textId="0D3FE366" w:rsidR="00991E01" w:rsidRPr="005135BC" w:rsidRDefault="00991E01" w:rsidP="00AE3B10">
      <w:r w:rsidRPr="005135BC">
        <w:t>That’s it!</w:t>
      </w:r>
    </w:p>
    <w:p w14:paraId="6703842A" w14:textId="5A1E4F41" w:rsidR="009B411F" w:rsidRDefault="009B411F" w:rsidP="00AE3B10">
      <w:r w:rsidRPr="005135BC">
        <w:t>go to</w:t>
      </w:r>
      <w:r w:rsidR="00275B70" w:rsidRPr="005135BC">
        <w:t xml:space="preserve"> File </w:t>
      </w:r>
      <w:r w:rsidR="00275B70" w:rsidRPr="005135BC">
        <w:sym w:font="Wingdings" w:char="F0E0"/>
      </w:r>
      <w:r w:rsidRPr="005135BC">
        <w:t xml:space="preserve"> Settings → Keymap and select "Default for GNOME" in the Keymap dropdown list.</w:t>
      </w:r>
    </w:p>
    <w:p w14:paraId="57D3456E" w14:textId="30307F29" w:rsidR="0020431C" w:rsidRDefault="0020431C" w:rsidP="00750A2B">
      <w:pPr>
        <w:pStyle w:val="Heading3"/>
      </w:pPr>
      <w:r>
        <w:t xml:space="preserve">Installing </w:t>
      </w:r>
      <w:r w:rsidR="00750A2B">
        <w:t>Your Favorite Java</w:t>
      </w:r>
    </w:p>
    <w:p w14:paraId="4F8B2601" w14:textId="5950091B" w:rsidR="00750A2B" w:rsidRDefault="00750A2B" w:rsidP="00750A2B">
      <w:r>
        <w:t>Download the OpenJDK. Extract and copy to /usr/lib/java</w:t>
      </w:r>
      <w:r w:rsidR="00297161">
        <w:t xml:space="preserve"> .</w:t>
      </w:r>
    </w:p>
    <w:p w14:paraId="6E7A4672" w14:textId="5A5BE003" w:rsidR="00297161" w:rsidRDefault="00297161" w:rsidP="00750A2B">
      <w:r>
        <w:t>Add your favorite Java to the path:</w:t>
      </w:r>
    </w:p>
    <w:p w14:paraId="11ADC7AF" w14:textId="3281F4E1" w:rsidR="00297161" w:rsidRDefault="003E7285" w:rsidP="003E7285">
      <w:pPr>
        <w:ind w:left="720"/>
        <w:rPr>
          <w:lang w:val="fr-FR"/>
        </w:rPr>
      </w:pPr>
      <w:r w:rsidRPr="003E7285">
        <w:rPr>
          <w:lang w:val="fr-FR"/>
        </w:rPr>
        <w:t>sudo vim /etc/profile.d/pathmod.sh</w:t>
      </w:r>
    </w:p>
    <w:p w14:paraId="4BF46173" w14:textId="77777777" w:rsidR="009A69D4" w:rsidRDefault="003E7285" w:rsidP="003E7285">
      <w:r w:rsidRPr="003E7285">
        <w:t>Add</w:t>
      </w:r>
      <w:r w:rsidR="009A69D4">
        <w:t>:</w:t>
      </w:r>
    </w:p>
    <w:p w14:paraId="3E9C39D9" w14:textId="3E8FC4BF" w:rsidR="003E7285" w:rsidRPr="003E7285" w:rsidRDefault="009A69D4" w:rsidP="009A69D4">
      <w:pPr>
        <w:ind w:left="720"/>
      </w:pPr>
      <w:r>
        <w:t>export PATH=</w:t>
      </w:r>
      <w:r w:rsidR="003E7285" w:rsidRPr="003E7285">
        <w:t>/usr/lib/java/[you</w:t>
      </w:r>
      <w:r w:rsidR="003E7285">
        <w:t xml:space="preserve">r </w:t>
      </w:r>
      <w:r>
        <w:t>jdk version]/bin:$PATH</w:t>
      </w:r>
    </w:p>
    <w:p w14:paraId="6E365D41" w14:textId="1CF91051" w:rsidR="00862FB3" w:rsidRDefault="00862FB3" w:rsidP="00862FB3">
      <w:pPr>
        <w:pStyle w:val="Heading3"/>
      </w:pPr>
      <w:r>
        <w:t>Getting the right Scala in Your Project</w:t>
      </w:r>
    </w:p>
    <w:p w14:paraId="19F3C6F9" w14:textId="5CC8D5FE" w:rsidR="00862FB3" w:rsidRPr="00862FB3" w:rsidRDefault="00862FB3" w:rsidP="00862FB3">
      <w:r>
        <w:t xml:space="preserve">File </w:t>
      </w:r>
      <w:r>
        <w:sym w:font="Wingdings" w:char="F0E0"/>
      </w:r>
      <w:r>
        <w:t xml:space="preserve"> Project Settings </w:t>
      </w:r>
      <w:r>
        <w:sym w:font="Wingdings" w:char="F0E0"/>
      </w:r>
      <w:r>
        <w:t xml:space="preserve"> Libraries </w:t>
      </w:r>
      <w:r>
        <w:sym w:font="Wingdings" w:char="F0E0"/>
      </w:r>
      <w:r>
        <w:t xml:space="preserve"> Click + </w:t>
      </w:r>
      <w:r>
        <w:sym w:font="Wingdings" w:char="F0E0"/>
      </w:r>
      <w:r>
        <w:t xml:space="preserve"> Scala SDK </w:t>
      </w:r>
      <w:r>
        <w:sym w:font="Wingdings" w:char="F0E0"/>
      </w:r>
      <w:r>
        <w:t xml:space="preserve"> Download </w:t>
      </w:r>
      <w:r>
        <w:sym w:font="Wingdings" w:char="F0E0"/>
      </w:r>
      <w:r>
        <w:t xml:space="preserve"> Pick the version you want.</w:t>
      </w:r>
    </w:p>
    <w:p w14:paraId="117B12CE" w14:textId="49416E6E" w:rsidR="007D59B4" w:rsidRPr="005135BC" w:rsidRDefault="007D59B4" w:rsidP="007D59B4">
      <w:pPr>
        <w:pStyle w:val="Heading2"/>
      </w:pPr>
      <w:r w:rsidRPr="005135BC">
        <w:t>Using Pluralsight</w:t>
      </w:r>
    </w:p>
    <w:p w14:paraId="56A1849C" w14:textId="00D19573" w:rsidR="007D59B4" w:rsidRPr="005135BC" w:rsidRDefault="007D59B4" w:rsidP="007D59B4">
      <w:r w:rsidRPr="005135BC">
        <w:t xml:space="preserve">Launch in </w:t>
      </w:r>
      <w:r w:rsidR="009F5AAA" w:rsidRPr="005135BC">
        <w:t>Firefox. Videos won’t run. After two tries, click “Still having problems?”</w:t>
      </w:r>
    </w:p>
    <w:p w14:paraId="035EFB5A" w14:textId="1F37C5C2" w:rsidR="009F5AAA" w:rsidRPr="005135BC" w:rsidRDefault="009F5AAA" w:rsidP="007D59B4">
      <w:r w:rsidRPr="005135BC">
        <w:t>Found an error playing HLS and MP4 video.</w:t>
      </w:r>
    </w:p>
    <w:p w14:paraId="39AA5AD9" w14:textId="6C2F45F5" w:rsidR="009F5AAA" w:rsidRPr="005135BC" w:rsidRDefault="009F5AAA" w:rsidP="007D59B4">
      <w:r w:rsidRPr="005135BC">
        <w:t>Gstreamer not available for Firefox on Linux.</w:t>
      </w:r>
    </w:p>
    <w:p w14:paraId="6C9BAF07" w14:textId="2742BBD6" w:rsidR="009F5AAA" w:rsidRPr="005135BC" w:rsidRDefault="007050A7" w:rsidP="007D59B4">
      <w:r w:rsidRPr="005135BC">
        <w:t>Could possibly enable nux-desktop to get third-party support for various media? Not sure it works with CentOS 8.</w:t>
      </w:r>
    </w:p>
    <w:p w14:paraId="462CDB7B" w14:textId="61766EB1" w:rsidR="007050A7" w:rsidRPr="005135BC" w:rsidRDefault="007050A7" w:rsidP="007D59B4">
      <w:r w:rsidRPr="005135BC">
        <w:t>Following the instructions on https://www.tecmint.com/enable-nux-dexktop-repository-on-rhel-centos/</w:t>
      </w:r>
    </w:p>
    <w:p w14:paraId="7A002C7C" w14:textId="624279E9" w:rsidR="007050A7" w:rsidRPr="005135BC" w:rsidRDefault="008141B2" w:rsidP="007D59B4">
      <w:r w:rsidRPr="005135BC">
        <w:t>It doesn’t add as expected on CentOS 8. In any case, the repo is just the first step; you’d still have to know what things you intended to install out of it.</w:t>
      </w:r>
    </w:p>
    <w:p w14:paraId="689E403D" w14:textId="1C960991" w:rsidR="007050A7" w:rsidRPr="005135BC" w:rsidRDefault="007050A7" w:rsidP="007D59B4">
      <w:r w:rsidRPr="005135BC">
        <w:rPr>
          <w:b/>
          <w:bCs/>
        </w:rPr>
        <w:t>Pluralsight works with Chrome.</w:t>
      </w:r>
    </w:p>
    <w:p w14:paraId="42F9CF66" w14:textId="5F34C511" w:rsidR="00991E01" w:rsidRPr="005135BC" w:rsidRDefault="00991E01" w:rsidP="00991E01">
      <w:pPr>
        <w:pStyle w:val="Heading2"/>
      </w:pPr>
      <w:r w:rsidRPr="005135BC">
        <w:t>Connecting to GitHub</w:t>
      </w:r>
    </w:p>
    <w:p w14:paraId="0679143E" w14:textId="4D4B21D8" w:rsidR="00991E01" w:rsidRPr="005135BC" w:rsidRDefault="00E21D0E" w:rsidP="008A090F">
      <w:pPr>
        <w:pStyle w:val="Heading3"/>
      </w:pPr>
      <w:r w:rsidRPr="005135BC">
        <w:t>Installing/Building</w:t>
      </w:r>
      <w:r w:rsidR="008A090F" w:rsidRPr="005135BC">
        <w:t xml:space="preserve"> Git</w:t>
      </w:r>
    </w:p>
    <w:p w14:paraId="6B765C4C" w14:textId="48D415A4" w:rsidR="008A090F" w:rsidRPr="005135BC" w:rsidRDefault="008A090F" w:rsidP="008A090F">
      <w:r w:rsidRPr="005135BC">
        <w:t>First: Make sure you have all the dependencies.</w:t>
      </w:r>
    </w:p>
    <w:p w14:paraId="6C52DF1A" w14:textId="0B8E4193" w:rsidR="008A090F" w:rsidRPr="005135BC" w:rsidRDefault="008A090F" w:rsidP="008A090F">
      <w:r w:rsidRPr="005135BC">
        <w:lastRenderedPageBreak/>
        <w:t>sudo dnf install dh-autoreconf curl-devel expat-devel gettext-devel \</w:t>
      </w:r>
    </w:p>
    <w:p w14:paraId="4AD65738" w14:textId="61245EDD" w:rsidR="008A090F" w:rsidRPr="005135BC" w:rsidRDefault="008A090F" w:rsidP="008A090F">
      <w:r w:rsidRPr="005135BC">
        <w:t xml:space="preserve">  openssl-devel perl-devel zlib-devel</w:t>
      </w:r>
    </w:p>
    <w:p w14:paraId="4B581E93" w14:textId="6D19AA76" w:rsidR="009C0A75" w:rsidRPr="005135BC" w:rsidRDefault="009C0A75" w:rsidP="008A090F">
      <w:r w:rsidRPr="005135BC">
        <w:t>Won’t work! dh-autoreconf depends on cdbs, which is an Ubuntu thing. Just take whatever version of Git you can get from yum and be happy.</w:t>
      </w:r>
    </w:p>
    <w:p w14:paraId="0CAD666F" w14:textId="565E27D2" w:rsidR="009C0A75" w:rsidRPr="005135BC" w:rsidRDefault="009C0A75" w:rsidP="008A090F">
      <w:r w:rsidRPr="005135BC">
        <w:t>sudo yum install git</w:t>
      </w:r>
    </w:p>
    <w:p w14:paraId="752A80A6" w14:textId="6FBAE094" w:rsidR="00E21D0E" w:rsidRPr="005135BC" w:rsidRDefault="00E21D0E" w:rsidP="00E21D0E">
      <w:pPr>
        <w:pStyle w:val="Heading3"/>
      </w:pPr>
      <w:r w:rsidRPr="005135BC">
        <w:t>Initial Configuration</w:t>
      </w:r>
    </w:p>
    <w:p w14:paraId="6F466ECC" w14:textId="2D3D7801" w:rsidR="00E21D0E" w:rsidRPr="005135BC" w:rsidRDefault="00E21D0E" w:rsidP="00E21D0E">
      <w:r w:rsidRPr="005135BC">
        <w:t>The Git username and email are not the same as the GitHub username and email. It’s a username that’s used to identify you when you make commits. You are just identifying yourself. You could conceivably pick anything.</w:t>
      </w:r>
    </w:p>
    <w:p w14:paraId="2A3181BA" w14:textId="6C0D4BEE" w:rsidR="00E21D0E" w:rsidRPr="005135BC" w:rsidRDefault="00E21D0E" w:rsidP="00E21D0E">
      <w:r w:rsidRPr="005135BC">
        <w:t xml:space="preserve">git config --global </w:t>
      </w:r>
      <w:r w:rsidR="00300B00">
        <w:t xml:space="preserve">--add </w:t>
      </w:r>
      <w:r w:rsidRPr="005135BC">
        <w:t>user.name “Joe Pride”</w:t>
      </w:r>
    </w:p>
    <w:p w14:paraId="43AF8EB5" w14:textId="2CD97216" w:rsidR="00E21D0E" w:rsidRPr="005135BC" w:rsidRDefault="00E21D0E" w:rsidP="00E21D0E">
      <w:r w:rsidRPr="005135BC">
        <w:t xml:space="preserve">git config --global </w:t>
      </w:r>
      <w:r w:rsidR="00300B00">
        <w:t xml:space="preserve">--add </w:t>
      </w:r>
      <w:r w:rsidRPr="005135BC">
        <w:t>--user.email “jhpride1790@gmail.com”</w:t>
      </w:r>
    </w:p>
    <w:p w14:paraId="563E48CE" w14:textId="2CFA8558" w:rsidR="008319AC" w:rsidRPr="005135BC" w:rsidRDefault="008319AC" w:rsidP="008319AC">
      <w:r w:rsidRPr="005135BC">
        <w:t xml:space="preserve">git --config --global </w:t>
      </w:r>
      <w:r w:rsidR="00300B00">
        <w:t xml:space="preserve">--add </w:t>
      </w:r>
      <w:r w:rsidRPr="005135BC">
        <w:t>core.editor “gedit”</w:t>
      </w:r>
    </w:p>
    <w:p w14:paraId="3E300F54" w14:textId="21DA4229" w:rsidR="00E21D0E" w:rsidRDefault="00E21D0E" w:rsidP="00E21D0E">
      <w:r w:rsidRPr="005135BC">
        <w:t xml:space="preserve">git config --edit </w:t>
      </w:r>
      <w:r w:rsidR="00420EDF" w:rsidRPr="005135BC">
        <w:t>–</w:t>
      </w:r>
      <w:r w:rsidRPr="005135BC">
        <w:t>global</w:t>
      </w:r>
    </w:p>
    <w:p w14:paraId="4D28D36B" w14:textId="70C5AE2A" w:rsidR="00300B00" w:rsidRPr="00300B00" w:rsidRDefault="00300B00" w:rsidP="00E21D0E">
      <w:pPr>
        <w:rPr>
          <w:lang w:val="fr-FR"/>
        </w:rPr>
      </w:pPr>
      <w:r w:rsidRPr="00300B00">
        <w:rPr>
          <w:lang w:val="fr-FR"/>
        </w:rPr>
        <w:t>git config --g</w:t>
      </w:r>
      <w:r>
        <w:rPr>
          <w:lang w:val="fr-FR"/>
        </w:rPr>
        <w:t>lobal -l</w:t>
      </w:r>
    </w:p>
    <w:p w14:paraId="0AA6C659" w14:textId="13AB4959" w:rsidR="00420EDF" w:rsidRPr="00300B00" w:rsidRDefault="00420EDF" w:rsidP="00420EDF">
      <w:pPr>
        <w:pStyle w:val="Heading3"/>
        <w:rPr>
          <w:lang w:val="fr-FR"/>
        </w:rPr>
      </w:pPr>
      <w:r w:rsidRPr="00300B00">
        <w:rPr>
          <w:lang w:val="fr-FR"/>
        </w:rPr>
        <w:t>Git Commands</w:t>
      </w:r>
    </w:p>
    <w:p w14:paraId="2D2988E4" w14:textId="2B64C39C" w:rsidR="00420EDF" w:rsidRPr="005135BC" w:rsidRDefault="00420EDF" w:rsidP="00420EDF">
      <w:r w:rsidRPr="005135BC">
        <w:t xml:space="preserve">git config </w:t>
      </w:r>
      <w:r w:rsidRPr="005135BC">
        <w:sym w:font="Wingdings" w:char="F0E0"/>
      </w:r>
      <w:r w:rsidRPr="005135BC">
        <w:t xml:space="preserve"> configure the tooling</w:t>
      </w:r>
    </w:p>
    <w:p w14:paraId="6A95FC44" w14:textId="207863F7" w:rsidR="00420EDF" w:rsidRPr="005135BC" w:rsidRDefault="00420EDF" w:rsidP="00420EDF">
      <w:r w:rsidRPr="005135BC">
        <w:t xml:space="preserve">git init </w:t>
      </w:r>
      <w:r w:rsidRPr="005135BC">
        <w:sym w:font="Wingdings" w:char="F0E0"/>
      </w:r>
      <w:r w:rsidRPr="005135BC">
        <w:t xml:space="preserve"> initialize a local repo</w:t>
      </w:r>
    </w:p>
    <w:p w14:paraId="459FBC71" w14:textId="2CF88B06" w:rsidR="00420EDF" w:rsidRPr="005135BC" w:rsidRDefault="00420EDF" w:rsidP="00420EDF">
      <w:r w:rsidRPr="005135BC">
        <w:t xml:space="preserve">git clone </w:t>
      </w:r>
      <w:r w:rsidRPr="005135BC">
        <w:sym w:font="Wingdings" w:char="F0E0"/>
      </w:r>
      <w:r w:rsidRPr="005135BC">
        <w:t xml:space="preserve"> download a project from a remote repo</w:t>
      </w:r>
    </w:p>
    <w:p w14:paraId="23173AD5" w14:textId="4D83FB72" w:rsidR="00420EDF" w:rsidRPr="005135BC" w:rsidRDefault="00420EDF" w:rsidP="00420EDF">
      <w:r w:rsidRPr="005135BC">
        <w:t xml:space="preserve">git add </w:t>
      </w:r>
      <w:r w:rsidRPr="005135BC">
        <w:sym w:font="Wingdings" w:char="F0E0"/>
      </w:r>
      <w:r w:rsidRPr="005135BC">
        <w:t xml:space="preserve"> prepare a file (to staging)</w:t>
      </w:r>
    </w:p>
    <w:p w14:paraId="5B521F00" w14:textId="63BA1450" w:rsidR="00D746BF" w:rsidRPr="005135BC" w:rsidRDefault="00D746BF" w:rsidP="00420EDF">
      <w:r w:rsidRPr="005135BC">
        <w:t xml:space="preserve">git commit </w:t>
      </w:r>
      <w:r w:rsidRPr="005135BC">
        <w:sym w:font="Wingdings" w:char="F0E0"/>
      </w:r>
      <w:r w:rsidRPr="005135BC">
        <w:t xml:space="preserve"> commit a file to the repo</w:t>
      </w:r>
    </w:p>
    <w:p w14:paraId="74AA32CE" w14:textId="0E99374D" w:rsidR="00AF4F2E" w:rsidRPr="005135BC" w:rsidRDefault="00AF4F2E" w:rsidP="00420EDF">
      <w:r w:rsidRPr="005135BC">
        <w:t xml:space="preserve">git config --global core.excludesfile ~/.gitignore_global </w:t>
      </w:r>
      <w:r w:rsidRPr="005135BC">
        <w:sym w:font="Wingdings" w:char="F0E0"/>
      </w:r>
      <w:r w:rsidRPr="005135BC">
        <w:t xml:space="preserve"> Sets this gitignore file to apply globally to this computer.</w:t>
      </w:r>
    </w:p>
    <w:p w14:paraId="26EB451D" w14:textId="6C7B83D4" w:rsidR="00060464" w:rsidRPr="005135BC" w:rsidRDefault="00060464" w:rsidP="00060464">
      <w:pPr>
        <w:pStyle w:val="ListParagraph"/>
        <w:numPr>
          <w:ilvl w:val="0"/>
          <w:numId w:val="10"/>
        </w:numPr>
      </w:pPr>
      <w:r w:rsidRPr="005135BC">
        <w:t>*.idea</w:t>
      </w:r>
    </w:p>
    <w:p w14:paraId="5529BA1F" w14:textId="49714B5A" w:rsidR="00AF4F2E" w:rsidRPr="005135BC" w:rsidRDefault="00AF4F2E" w:rsidP="00420EDF">
      <w:r w:rsidRPr="005135BC">
        <w:t xml:space="preserve">git rm --cached FILENAME </w:t>
      </w:r>
      <w:r w:rsidRPr="005135BC">
        <w:sym w:font="Wingdings" w:char="F0E0"/>
      </w:r>
      <w:r w:rsidRPr="005135BC">
        <w:t xml:space="preserve"> Untrack a file that’s already been committed to a repo.</w:t>
      </w:r>
    </w:p>
    <w:p w14:paraId="1A64A01A" w14:textId="669B6E09" w:rsidR="00AF4F2E" w:rsidRPr="005135BC" w:rsidRDefault="00AF4F2E" w:rsidP="00420EDF">
      <w:r w:rsidRPr="005135BC">
        <w:t xml:space="preserve">Put a .gitignore file in the root of your repo </w:t>
      </w:r>
      <w:r w:rsidRPr="005135BC">
        <w:sym w:font="Wingdings" w:char="F0E0"/>
      </w:r>
      <w:r w:rsidRPr="005135BC">
        <w:t xml:space="preserve"> Apply it to that repo. If you commit it, then it will apply for everyone.</w:t>
      </w:r>
    </w:p>
    <w:p w14:paraId="078565FD" w14:textId="5E096BE1" w:rsidR="005135BC" w:rsidRPr="005135BC" w:rsidRDefault="005135BC" w:rsidP="00AF6CC8">
      <w:pPr>
        <w:pStyle w:val="Heading4"/>
      </w:pPr>
      <w:r w:rsidRPr="005135BC">
        <w:t>Basic Workflow</w:t>
      </w:r>
    </w:p>
    <w:p w14:paraId="2A7C8ACE" w14:textId="54491D5D" w:rsidR="005135BC" w:rsidRPr="005135BC" w:rsidRDefault="005135BC" w:rsidP="005135BC">
      <w:r w:rsidRPr="005135BC">
        <w:t xml:space="preserve">git pull </w:t>
      </w:r>
      <w:r w:rsidRPr="005135BC">
        <w:sym w:font="Wingdings" w:char="F0E0"/>
      </w:r>
      <w:r w:rsidRPr="005135BC">
        <w:t xml:space="preserve"> To pull down and merge the latest version of the current branch</w:t>
      </w:r>
      <w:r w:rsidR="001C485D">
        <w:t xml:space="preserve"> (presumably master)</w:t>
      </w:r>
      <w:r w:rsidRPr="005135BC">
        <w:t>.</w:t>
      </w:r>
    </w:p>
    <w:p w14:paraId="420B93B4" w14:textId="262D1735" w:rsidR="005135BC" w:rsidRPr="005135BC" w:rsidRDefault="005135BC" w:rsidP="005135BC">
      <w:r w:rsidRPr="005135BC">
        <w:t xml:space="preserve">git add [filename] </w:t>
      </w:r>
      <w:r w:rsidRPr="005135BC">
        <w:sym w:font="Wingdings" w:char="F0E0"/>
      </w:r>
      <w:r w:rsidRPr="005135BC">
        <w:t xml:space="preserve"> To add or update a specific file.</w:t>
      </w:r>
    </w:p>
    <w:p w14:paraId="2AE01F33" w14:textId="089C8F87" w:rsidR="005135BC" w:rsidRPr="005135BC" w:rsidRDefault="005135BC" w:rsidP="005135BC">
      <w:r w:rsidRPr="005135BC">
        <w:t xml:space="preserve">git add . </w:t>
      </w:r>
      <w:r w:rsidRPr="005135BC">
        <w:sym w:font="Wingdings" w:char="F0E0"/>
      </w:r>
      <w:r w:rsidRPr="005135BC">
        <w:t xml:space="preserve"> To add or update everything new or changed.</w:t>
      </w:r>
    </w:p>
    <w:p w14:paraId="793ADEBE" w14:textId="56C1C5CB" w:rsidR="005135BC" w:rsidRPr="005135BC" w:rsidRDefault="005135BC" w:rsidP="005135BC">
      <w:r w:rsidRPr="005135BC">
        <w:t>git commit -m “message"</w:t>
      </w:r>
    </w:p>
    <w:p w14:paraId="62CDE305" w14:textId="1EB19949" w:rsidR="005135BC" w:rsidRPr="005135BC" w:rsidRDefault="005135BC" w:rsidP="005135BC">
      <w:r>
        <w:lastRenderedPageBreak/>
        <w:t>git push -u origin master</w:t>
      </w:r>
    </w:p>
    <w:p w14:paraId="73D94A00" w14:textId="50D7F2AB" w:rsidR="00AF6CC8" w:rsidRPr="005135BC" w:rsidRDefault="00AF6CC8" w:rsidP="00AF6CC8">
      <w:pPr>
        <w:pStyle w:val="Heading4"/>
      </w:pPr>
      <w:r w:rsidRPr="005135BC">
        <w:t>Branching</w:t>
      </w:r>
    </w:p>
    <w:p w14:paraId="3B5D5C8C" w14:textId="4B5862A3" w:rsidR="00AF6CC8" w:rsidRPr="005135BC" w:rsidRDefault="00AF6CC8" w:rsidP="00AF6CC8">
      <w:r w:rsidRPr="005135BC">
        <w:t xml:space="preserve">git branch [branch-name] </w:t>
      </w:r>
      <w:r w:rsidRPr="005135BC">
        <w:sym w:font="Wingdings" w:char="F0E0"/>
      </w:r>
      <w:r w:rsidRPr="005135BC">
        <w:t xml:space="preserve"> Create branch locally.</w:t>
      </w:r>
    </w:p>
    <w:p w14:paraId="18CCD2AC" w14:textId="441065DE" w:rsidR="00AF6CC8" w:rsidRPr="005135BC" w:rsidRDefault="00AF6CC8" w:rsidP="00AF6CC8">
      <w:r w:rsidRPr="005135BC">
        <w:t xml:space="preserve">git checkout [branch-name] </w:t>
      </w:r>
      <w:r w:rsidRPr="005135BC">
        <w:sym w:font="Wingdings" w:char="F0E0"/>
      </w:r>
      <w:r w:rsidRPr="005135BC">
        <w:t xml:space="preserve"> Switch to a branch.</w:t>
      </w:r>
    </w:p>
    <w:p w14:paraId="244DF198" w14:textId="4420DED9" w:rsidR="00AF6CC8" w:rsidRPr="005135BC" w:rsidRDefault="00AF6CC8" w:rsidP="00AF6CC8">
      <w:r w:rsidRPr="005135BC">
        <w:t xml:space="preserve">git checkout -b [branch-name] </w:t>
      </w:r>
      <w:r w:rsidRPr="005135BC">
        <w:sym w:font="Wingdings" w:char="F0E0"/>
      </w:r>
      <w:r w:rsidRPr="005135BC">
        <w:t xml:space="preserve"> Create branch locally and switch to that branch.</w:t>
      </w:r>
    </w:p>
    <w:p w14:paraId="3C120592" w14:textId="35A22A3E" w:rsidR="00AF6CC8" w:rsidRPr="005135BC" w:rsidRDefault="00AF6CC8" w:rsidP="00AF6CC8">
      <w:r w:rsidRPr="005135BC">
        <w:t xml:space="preserve">git add . </w:t>
      </w:r>
      <w:r w:rsidRPr="005135BC">
        <w:sym w:font="Wingdings" w:char="F0E0"/>
      </w:r>
      <w:r w:rsidRPr="005135BC">
        <w:t xml:space="preserve"> Add the new changes to the branch.</w:t>
      </w:r>
    </w:p>
    <w:p w14:paraId="293B513C" w14:textId="2C9EC9E3" w:rsidR="00AF6CC8" w:rsidRPr="005135BC" w:rsidRDefault="00AF6CC8" w:rsidP="00AF6CC8">
      <w:r w:rsidRPr="005135BC">
        <w:t>git commit -m “Commit message.”</w:t>
      </w:r>
    </w:p>
    <w:p w14:paraId="6B162B24" w14:textId="3F692AA5" w:rsidR="00AF6CC8" w:rsidRDefault="00AF6CC8" w:rsidP="00AF6CC8">
      <w:r w:rsidRPr="005135BC">
        <w:t>git push -u [origin] [branch]</w:t>
      </w:r>
    </w:p>
    <w:p w14:paraId="4095C034" w14:textId="58D21B97" w:rsidR="00F836D5" w:rsidRPr="00E4231D" w:rsidRDefault="00F836D5" w:rsidP="00AF6CC8">
      <w:pPr>
        <w:rPr>
          <w:lang w:val="fr-FR"/>
        </w:rPr>
      </w:pPr>
      <w:r>
        <w:t>Log into GitHub to create a pull request from the branch to its parent branch.</w:t>
      </w:r>
    </w:p>
    <w:p w14:paraId="72F6727F" w14:textId="3BFE1089" w:rsidR="007011AB" w:rsidRPr="005135BC" w:rsidRDefault="007011AB" w:rsidP="007011AB">
      <w:pPr>
        <w:pStyle w:val="Heading3"/>
      </w:pPr>
      <w:r w:rsidRPr="005135BC">
        <w:t>Gitting Started</w:t>
      </w:r>
      <w:r w:rsidR="003320DB" w:rsidRPr="005135BC">
        <w:t xml:space="preserve"> with Git Service</w:t>
      </w:r>
    </w:p>
    <w:p w14:paraId="3BC8058C" w14:textId="4BF2E162" w:rsidR="007011AB" w:rsidRPr="005135BC" w:rsidRDefault="007011AB" w:rsidP="007011AB">
      <w:r w:rsidRPr="005135BC">
        <w:t>cd ~/code</w:t>
      </w:r>
    </w:p>
    <w:p w14:paraId="2619E42E" w14:textId="4861C352" w:rsidR="007011AB" w:rsidRPr="005135BC" w:rsidRDefault="007011AB" w:rsidP="007011AB">
      <w:r w:rsidRPr="005135BC">
        <w:t>git init DemoApp</w:t>
      </w:r>
    </w:p>
    <w:p w14:paraId="698F0916" w14:textId="4FB6D390" w:rsidR="00D74167" w:rsidRPr="005135BC" w:rsidRDefault="00D74167" w:rsidP="007011AB">
      <w:r w:rsidRPr="005135BC">
        <w:t>cd DemoApp</w:t>
      </w:r>
    </w:p>
    <w:p w14:paraId="74B3D14B" w14:textId="603AC09F" w:rsidR="008C08BD" w:rsidRPr="005135BC" w:rsidRDefault="008C08BD" w:rsidP="007011AB">
      <w:r w:rsidRPr="005135BC">
        <w:t>gedit README.md</w:t>
      </w:r>
    </w:p>
    <w:p w14:paraId="48FC717F" w14:textId="386C4B6C" w:rsidR="008C08BD" w:rsidRPr="005135BC" w:rsidRDefault="00290F6E" w:rsidP="007011AB">
      <w:r w:rsidRPr="005135BC">
        <w:t>git add README.md</w:t>
      </w:r>
    </w:p>
    <w:p w14:paraId="2D96387D" w14:textId="64B9050C" w:rsidR="00290F6E" w:rsidRPr="005135BC" w:rsidRDefault="00290F6E" w:rsidP="007011AB">
      <w:r w:rsidRPr="005135BC">
        <w:t>git commit</w:t>
      </w:r>
    </w:p>
    <w:p w14:paraId="290399D1" w14:textId="745BA816" w:rsidR="00C02BC4" w:rsidRPr="005135BC" w:rsidRDefault="00C02BC4" w:rsidP="007011AB">
      <w:r w:rsidRPr="005135BC">
        <w:t>git push remote master</w:t>
      </w:r>
    </w:p>
    <w:p w14:paraId="697E5E07" w14:textId="1BB98E8D" w:rsidR="00290F6E" w:rsidRPr="005135BC" w:rsidRDefault="00A759A7" w:rsidP="007011AB">
      <w:r w:rsidRPr="005135BC">
        <w:t>vim intro.txt [:wq]</w:t>
      </w:r>
    </w:p>
    <w:p w14:paraId="389E702B" w14:textId="58A05365" w:rsidR="00A759A7" w:rsidRPr="005135BC" w:rsidRDefault="00A759A7" w:rsidP="007011AB">
      <w:r w:rsidRPr="005135BC">
        <w:t>git add .</w:t>
      </w:r>
    </w:p>
    <w:p w14:paraId="19AC379D" w14:textId="762170AA" w:rsidR="005466A3" w:rsidRPr="005135BC" w:rsidRDefault="005466A3" w:rsidP="007011AB">
      <w:r w:rsidRPr="005135BC">
        <w:t>git commit</w:t>
      </w:r>
    </w:p>
    <w:p w14:paraId="4FAB0B4A" w14:textId="30AD7CDA" w:rsidR="00A759A7" w:rsidRPr="005135BC" w:rsidRDefault="00A759A7" w:rsidP="007011AB">
      <w:r w:rsidRPr="005135BC">
        <w:t>git status</w:t>
      </w:r>
    </w:p>
    <w:p w14:paraId="0A9B8799" w14:textId="04BDF3B0" w:rsidR="003320DB" w:rsidRPr="005135BC" w:rsidRDefault="003320DB" w:rsidP="003320DB">
      <w:pPr>
        <w:pStyle w:val="Heading3"/>
      </w:pPr>
      <w:r w:rsidRPr="005135BC">
        <w:t>Gitting Started with GitHub</w:t>
      </w:r>
    </w:p>
    <w:p w14:paraId="2B6C861A" w14:textId="35D8433F" w:rsidR="003320DB" w:rsidRPr="005135BC" w:rsidRDefault="003320DB" w:rsidP="003320DB">
      <w:pPr>
        <w:pStyle w:val="Heading4"/>
      </w:pPr>
      <w:r w:rsidRPr="005135BC">
        <w:t>Creating SSH Key:</w:t>
      </w:r>
    </w:p>
    <w:p w14:paraId="44989D28" w14:textId="3D75A70B" w:rsidR="003320DB" w:rsidRPr="005135BC" w:rsidRDefault="003320DB" w:rsidP="003320DB">
      <w:r w:rsidRPr="005135BC">
        <w:t>ssh-keygen -t ecdsa -b 521 -C "JoePride</w:t>
      </w:r>
      <w:r w:rsidR="00552498" w:rsidRPr="005135BC">
        <w:t>"</w:t>
      </w:r>
    </w:p>
    <w:p w14:paraId="65961CBF" w14:textId="5FA247F9" w:rsidR="00552498" w:rsidRPr="005135BC" w:rsidRDefault="00552498" w:rsidP="003320DB">
      <w:r w:rsidRPr="005135BC">
        <w:t>Let it pick the default place to save this.</w:t>
      </w:r>
    </w:p>
    <w:p w14:paraId="6FAFF452" w14:textId="7BA1E460" w:rsidR="00552498" w:rsidRPr="005135BC" w:rsidRDefault="00552498" w:rsidP="003320DB">
      <w:r w:rsidRPr="005135BC">
        <w:t>Enter a passphrase and record it somewhere.</w:t>
      </w:r>
    </w:p>
    <w:p w14:paraId="0CC33E33" w14:textId="32D3DEE1" w:rsidR="00552498" w:rsidRPr="005135BC" w:rsidRDefault="00552498" w:rsidP="003320DB">
      <w:r w:rsidRPr="005135BC">
        <w:t>Go to that location and open the .pub version of the key. Copy the entire document.</w:t>
      </w:r>
    </w:p>
    <w:p w14:paraId="051A1D0E" w14:textId="2C533FC0" w:rsidR="00552498" w:rsidRPr="005135BC" w:rsidRDefault="00552498" w:rsidP="003320DB">
      <w:r w:rsidRPr="005135BC">
        <w:t xml:space="preserve">Log into GitHub. Go to Profile </w:t>
      </w:r>
      <w:r w:rsidRPr="005135BC">
        <w:sym w:font="Wingdings" w:char="F0E0"/>
      </w:r>
      <w:r w:rsidRPr="005135BC">
        <w:t xml:space="preserve"> Settings </w:t>
      </w:r>
      <w:r w:rsidRPr="005135BC">
        <w:sym w:font="Wingdings" w:char="F0E0"/>
      </w:r>
      <w:r w:rsidRPr="005135BC">
        <w:t xml:space="preserve"> SSH and GPG Keys.</w:t>
      </w:r>
    </w:p>
    <w:p w14:paraId="10C17674" w14:textId="1A241C9B" w:rsidR="00CF2373" w:rsidRPr="005135BC" w:rsidRDefault="00CF2373" w:rsidP="003320DB">
      <w:r w:rsidRPr="005135BC">
        <w:t>New SSH Key.</w:t>
      </w:r>
      <w:r w:rsidR="00F644BE" w:rsidRPr="005135BC">
        <w:t xml:space="preserve"> Name it for the location where you use it, so you can maybe delete it later when you have to.</w:t>
      </w:r>
    </w:p>
    <w:p w14:paraId="0D27F8F8" w14:textId="594B7DB8" w:rsidR="00CF2373" w:rsidRPr="005135BC" w:rsidRDefault="008F1317" w:rsidP="003320DB">
      <w:r w:rsidRPr="005135BC">
        <w:lastRenderedPageBreak/>
        <w:t>Paste the entire body of the key.</w:t>
      </w:r>
    </w:p>
    <w:p w14:paraId="4022F095" w14:textId="505E1720" w:rsidR="00E669D8" w:rsidRPr="005135BC" w:rsidRDefault="00E669D8" w:rsidP="003320DB">
      <w:r w:rsidRPr="005135BC">
        <w:t>ssh -T git@github.com</w:t>
      </w:r>
    </w:p>
    <w:p w14:paraId="44A9FBD2" w14:textId="44DA7A43" w:rsidR="00E669D8" w:rsidRDefault="00E669D8" w:rsidP="003320DB">
      <w:r w:rsidRPr="005135BC">
        <w:t>Enter the passphrase.</w:t>
      </w:r>
    </w:p>
    <w:p w14:paraId="0C9146AB" w14:textId="46B2F924" w:rsidR="00035272" w:rsidRDefault="00035272" w:rsidP="003320DB">
      <w:r>
        <w:t>Browse to the location of your cloned repository, and then do the following:</w:t>
      </w:r>
    </w:p>
    <w:p w14:paraId="65AACB6C" w14:textId="05745062" w:rsidR="00E4231D" w:rsidRDefault="00E4231D" w:rsidP="003320DB">
      <w:r>
        <w:t>git remote set-url origin git@github.com:JoePride/scalatraining.git</w:t>
      </w:r>
    </w:p>
    <w:p w14:paraId="5A3C8582" w14:textId="38109B5E" w:rsidR="00C856CC" w:rsidRDefault="00C856CC" w:rsidP="003320DB">
      <w:r>
        <w:t>(Or whatever the equivalent URL is of the repo you’re looking at.)</w:t>
      </w:r>
    </w:p>
    <w:p w14:paraId="70254A00" w14:textId="1D44E0DD" w:rsidR="00C856CC" w:rsidRDefault="00787DD5" w:rsidP="003320DB">
      <w:r>
        <w:t>Verify with:</w:t>
      </w:r>
    </w:p>
    <w:p w14:paraId="76734025" w14:textId="3B3A330C" w:rsidR="00787DD5" w:rsidRDefault="00787DD5" w:rsidP="003320DB">
      <w:r>
        <w:t>git remote -v</w:t>
      </w:r>
    </w:p>
    <w:p w14:paraId="42C5148C" w14:textId="28946D0D" w:rsidR="00094FF2" w:rsidRDefault="00094FF2" w:rsidP="003320DB">
      <w:r>
        <w:t>Connect one time with:</w:t>
      </w:r>
    </w:p>
    <w:p w14:paraId="61284471" w14:textId="3E677505" w:rsidR="00094FF2" w:rsidRDefault="00094FF2" w:rsidP="003320DB">
      <w:pPr>
        <w:rPr>
          <w:lang w:val="fr-FR"/>
        </w:rPr>
      </w:pPr>
      <w:r w:rsidRPr="00094FF2">
        <w:rPr>
          <w:lang w:val="fr-FR"/>
        </w:rPr>
        <w:t xml:space="preserve">ssh -T </w:t>
      </w:r>
      <w:hyperlink r:id="rId8" w:history="1">
        <w:r w:rsidRPr="00796816">
          <w:rPr>
            <w:rStyle w:val="Hyperlink"/>
            <w:lang w:val="fr-FR"/>
          </w:rPr>
          <w:t>git@github.com</w:t>
        </w:r>
      </w:hyperlink>
    </w:p>
    <w:p w14:paraId="50A84445" w14:textId="68AFB2ED" w:rsidR="00094FF2" w:rsidRPr="00094FF2" w:rsidRDefault="00094FF2" w:rsidP="003320DB">
      <w:r w:rsidRPr="00094FF2">
        <w:t>Ignore the error message. Y</w:t>
      </w:r>
      <w:r>
        <w:t>ou should now be able to do git things without re-entering your password.</w:t>
      </w:r>
    </w:p>
    <w:p w14:paraId="65345F99" w14:textId="195A3169" w:rsidR="00552498" w:rsidRPr="005135BC" w:rsidRDefault="00552498" w:rsidP="00552498">
      <w:pPr>
        <w:pStyle w:val="Heading4"/>
      </w:pPr>
      <w:r w:rsidRPr="005135BC">
        <w:t>Linking to GitHub Remote Repository:</w:t>
      </w:r>
    </w:p>
    <w:p w14:paraId="39C2EF93" w14:textId="0ED20DEA" w:rsidR="00911FC6" w:rsidRPr="005135BC" w:rsidRDefault="00911FC6" w:rsidP="007011AB">
      <w:r w:rsidRPr="005135BC">
        <w:t xml:space="preserve">git remote -v </w:t>
      </w:r>
      <w:r w:rsidRPr="005135BC">
        <w:sym w:font="Wingdings" w:char="F0E0"/>
      </w:r>
      <w:r w:rsidRPr="005135BC">
        <w:t xml:space="preserve"> Determine whether there is a remote repository for this directory.</w:t>
      </w:r>
    </w:p>
    <w:p w14:paraId="254A4679" w14:textId="2D7C75DD" w:rsidR="00911FC6" w:rsidRPr="005135BC" w:rsidRDefault="00911FC6" w:rsidP="007011AB">
      <w:pPr>
        <w:rPr>
          <w:rStyle w:val="Hyperlink"/>
        </w:rPr>
      </w:pPr>
      <w:r w:rsidRPr="005135BC">
        <w:t xml:space="preserve">git remote add origin </w:t>
      </w:r>
      <w:hyperlink r:id="rId9" w:history="1">
        <w:r w:rsidR="003320DB" w:rsidRPr="005135BC">
          <w:rPr>
            <w:rStyle w:val="Hyperlink"/>
          </w:rPr>
          <w:t>https://github.com/[me]/[repo].git</w:t>
        </w:r>
      </w:hyperlink>
    </w:p>
    <w:p w14:paraId="1AC26EDD" w14:textId="7851A443" w:rsidR="00196672" w:rsidRPr="005135BC" w:rsidRDefault="00196672" w:rsidP="00196672">
      <w:r w:rsidRPr="005135BC">
        <w:rPr>
          <w:rStyle w:val="Hyperlink"/>
          <w:color w:val="auto"/>
          <w:u w:val="none"/>
        </w:rPr>
        <w:t>git remote add origin git@github.com:JoePride/scalatraining.git</w:t>
      </w:r>
    </w:p>
    <w:p w14:paraId="05FF1974" w14:textId="1B00E31D" w:rsidR="003320DB" w:rsidRPr="005135BC" w:rsidRDefault="003320DB" w:rsidP="007011AB">
      <w:pPr>
        <w:rPr>
          <w:rStyle w:val="Hyperlink"/>
        </w:rPr>
      </w:pPr>
      <w:r w:rsidRPr="005135BC">
        <w:t xml:space="preserve">git clone </w:t>
      </w:r>
      <w:hyperlink r:id="rId10" w:history="1">
        <w:r w:rsidRPr="005135BC">
          <w:rPr>
            <w:rStyle w:val="Hyperlink"/>
          </w:rPr>
          <w:t>https://github.com/[me]/[repo].git</w:t>
        </w:r>
      </w:hyperlink>
    </w:p>
    <w:p w14:paraId="0C159825" w14:textId="2F760849" w:rsidR="00196672" w:rsidRPr="005135BC" w:rsidRDefault="00196672" w:rsidP="007011AB">
      <w:r w:rsidRPr="005135BC">
        <w:rPr>
          <w:rStyle w:val="Hyperlink"/>
          <w:color w:val="auto"/>
          <w:u w:val="none"/>
        </w:rPr>
        <w:t>git clone git@github.com:JoePride/scalatraining.git</w:t>
      </w:r>
    </w:p>
    <w:p w14:paraId="76AF2556" w14:textId="2A63C68B" w:rsidR="00991492" w:rsidRPr="005135BC" w:rsidRDefault="00991492" w:rsidP="007011AB">
      <w:r w:rsidRPr="005135BC">
        <w:t>git push -u origin master</w:t>
      </w:r>
    </w:p>
    <w:p w14:paraId="50C497C4" w14:textId="09CF5FED" w:rsidR="001720FE" w:rsidRPr="005135BC" w:rsidRDefault="001720FE" w:rsidP="001720FE">
      <w:pPr>
        <w:pStyle w:val="Heading4"/>
      </w:pPr>
      <w:r w:rsidRPr="005135BC">
        <w:t>Setting Up a Git-Ignore</w:t>
      </w:r>
    </w:p>
    <w:p w14:paraId="739FB494" w14:textId="2542C630" w:rsidR="001720FE" w:rsidRPr="005135BC" w:rsidRDefault="001720FE" w:rsidP="001720FE">
      <w:r w:rsidRPr="005135BC">
        <w:t>Inside GitHub, at the appropriate level of your repo, add a file titled .gitignore . Each ignore gets its own line.</w:t>
      </w:r>
    </w:p>
    <w:p w14:paraId="6B1C60DD" w14:textId="2B2DD85A" w:rsidR="001720FE" w:rsidRPr="005135BC" w:rsidRDefault="001720FE" w:rsidP="001720FE">
      <w:r w:rsidRPr="005135BC">
        <w:t>Important ignores:</w:t>
      </w:r>
    </w:p>
    <w:p w14:paraId="2ADC7DE4" w14:textId="3816F2BD" w:rsidR="00A04DDA" w:rsidRDefault="00A04DDA" w:rsidP="00A04DDA">
      <w:pPr>
        <w:ind w:left="360"/>
      </w:pPr>
      <w:r>
        <w:t>Scala compile files:</w:t>
      </w:r>
    </w:p>
    <w:p w14:paraId="18D1D13C" w14:textId="6BD6CF52" w:rsidR="001720FE" w:rsidRPr="005135BC" w:rsidRDefault="001720FE" w:rsidP="001720FE">
      <w:pPr>
        <w:pStyle w:val="ListParagraph"/>
        <w:numPr>
          <w:ilvl w:val="0"/>
          <w:numId w:val="10"/>
        </w:numPr>
      </w:pPr>
      <w:r w:rsidRPr="005135BC">
        <w:t>*.class</w:t>
      </w:r>
    </w:p>
    <w:p w14:paraId="29505D38" w14:textId="592B998F" w:rsidR="001720FE" w:rsidRDefault="001720FE" w:rsidP="001720FE">
      <w:pPr>
        <w:pStyle w:val="ListParagraph"/>
        <w:numPr>
          <w:ilvl w:val="0"/>
          <w:numId w:val="10"/>
        </w:numPr>
      </w:pPr>
      <w:r w:rsidRPr="005135BC">
        <w:t>*.log</w:t>
      </w:r>
    </w:p>
    <w:p w14:paraId="78AEFAC2" w14:textId="223FC51B" w:rsidR="00A04DDA" w:rsidRPr="005135BC" w:rsidRDefault="00A04DDA" w:rsidP="00A04DDA">
      <w:pPr>
        <w:ind w:left="360"/>
      </w:pPr>
      <w:r>
        <w:t>IntelliJ Idea files:</w:t>
      </w:r>
    </w:p>
    <w:p w14:paraId="06404FBA" w14:textId="6CF61FD0" w:rsidR="001720FE" w:rsidRPr="005135BC" w:rsidRDefault="001720FE" w:rsidP="001720FE">
      <w:pPr>
        <w:pStyle w:val="ListParagraph"/>
        <w:numPr>
          <w:ilvl w:val="0"/>
          <w:numId w:val="10"/>
        </w:numPr>
      </w:pPr>
      <w:r w:rsidRPr="005135BC">
        <w:t>.idea/</w:t>
      </w:r>
    </w:p>
    <w:p w14:paraId="392F6B2B" w14:textId="25D1DD1E" w:rsidR="001720FE" w:rsidRDefault="001720FE" w:rsidP="001720FE">
      <w:pPr>
        <w:pStyle w:val="ListParagraph"/>
        <w:numPr>
          <w:ilvl w:val="0"/>
          <w:numId w:val="10"/>
        </w:numPr>
      </w:pPr>
      <w:r w:rsidRPr="005135BC">
        <w:t>.idea/*</w:t>
      </w:r>
    </w:p>
    <w:p w14:paraId="7F1C9572" w14:textId="22360078" w:rsidR="007F3AC4" w:rsidRDefault="007F3AC4" w:rsidP="001720FE">
      <w:pPr>
        <w:pStyle w:val="ListParagraph"/>
        <w:numPr>
          <w:ilvl w:val="0"/>
          <w:numId w:val="10"/>
        </w:numPr>
      </w:pPr>
      <w:r>
        <w:t>*.iml</w:t>
      </w:r>
    </w:p>
    <w:p w14:paraId="6EE16D50" w14:textId="1AA3D05B" w:rsidR="00A04DDA" w:rsidRDefault="00A04DDA" w:rsidP="00A04DDA">
      <w:pPr>
        <w:ind w:left="360"/>
      </w:pPr>
      <w:r>
        <w:t>Microsoft Office temp files:</w:t>
      </w:r>
    </w:p>
    <w:p w14:paraId="197CE1AB" w14:textId="6AE6522E" w:rsidR="00A04DDA" w:rsidRDefault="00A04DDA" w:rsidP="00A04DDA">
      <w:pPr>
        <w:pStyle w:val="ListParagraph"/>
        <w:numPr>
          <w:ilvl w:val="0"/>
          <w:numId w:val="17"/>
        </w:numPr>
      </w:pPr>
      <w:r>
        <w:t>~$*.*</w:t>
      </w:r>
    </w:p>
    <w:p w14:paraId="20EB95E4" w14:textId="6BDACC7D" w:rsidR="00A04DDA" w:rsidRPr="005135BC" w:rsidRDefault="00A04DDA" w:rsidP="00A04DDA">
      <w:pPr>
        <w:pStyle w:val="ListParagraph"/>
        <w:numPr>
          <w:ilvl w:val="0"/>
          <w:numId w:val="17"/>
        </w:numPr>
      </w:pPr>
      <w:r>
        <w:lastRenderedPageBreak/>
        <w:t>~*.tmp</w:t>
      </w:r>
    </w:p>
    <w:p w14:paraId="147FA5E2" w14:textId="7249CB65" w:rsidR="001720FE" w:rsidRPr="005135BC" w:rsidRDefault="001720FE" w:rsidP="001720FE">
      <w:r w:rsidRPr="005135BC">
        <w:t>Make sure to “Pull” to your local machine before you do a git add . ; this makes sure the git-ignore will be followed.</w:t>
      </w:r>
    </w:p>
    <w:p w14:paraId="354F6B18" w14:textId="130960A7" w:rsidR="00B175C9" w:rsidRPr="005135BC" w:rsidRDefault="00B175C9" w:rsidP="00B175C9">
      <w:pPr>
        <w:pStyle w:val="Heading3"/>
      </w:pPr>
      <w:r w:rsidRPr="005135BC">
        <w:t>Setting up Git with IntelliJ</w:t>
      </w:r>
    </w:p>
    <w:p w14:paraId="69CD9340" w14:textId="77D8343A" w:rsidR="00B175C9" w:rsidRPr="005135BC" w:rsidRDefault="00B175C9" w:rsidP="00B175C9">
      <w:pPr>
        <w:pStyle w:val="Heading4"/>
      </w:pPr>
      <w:r w:rsidRPr="005135BC">
        <w:t>Making a Scala Project that Can Compile Different Apps</w:t>
      </w:r>
    </w:p>
    <w:p w14:paraId="3C587C06" w14:textId="379F06FC" w:rsidR="00B175C9" w:rsidRPr="005135BC" w:rsidRDefault="00B175C9" w:rsidP="00B175C9">
      <w:pPr>
        <w:pStyle w:val="Heading4"/>
      </w:pPr>
      <w:r w:rsidRPr="005135BC">
        <w:t xml:space="preserve">Joining </w:t>
      </w:r>
      <w:r w:rsidR="00662D58" w:rsidRPr="005135BC">
        <w:t xml:space="preserve">an Existing </w:t>
      </w:r>
      <w:r w:rsidRPr="005135BC">
        <w:t xml:space="preserve">Scala </w:t>
      </w:r>
      <w:r w:rsidR="00662D58" w:rsidRPr="005135BC">
        <w:t xml:space="preserve">Project </w:t>
      </w:r>
      <w:r w:rsidRPr="005135BC">
        <w:t>to Version Control</w:t>
      </w:r>
    </w:p>
    <w:p w14:paraId="4140C3A2" w14:textId="28B63E6D" w:rsidR="00B175C9" w:rsidRPr="005135BC" w:rsidRDefault="00B175C9" w:rsidP="00B175C9">
      <w:pPr>
        <w:pStyle w:val="ListParagraph"/>
        <w:numPr>
          <w:ilvl w:val="0"/>
          <w:numId w:val="15"/>
        </w:numPr>
      </w:pPr>
      <w:r w:rsidRPr="005135BC">
        <w:t xml:space="preserve">Go to the VCS menu </w:t>
      </w:r>
      <w:r w:rsidRPr="005135BC">
        <w:sym w:font="Wingdings" w:char="F0E0"/>
      </w:r>
      <w:r w:rsidRPr="005135BC">
        <w:t xml:space="preserve"> Enable Version Control</w:t>
      </w:r>
    </w:p>
    <w:p w14:paraId="7285A4A6" w14:textId="2EE13DFB" w:rsidR="00B175C9" w:rsidRPr="005135BC" w:rsidRDefault="00B175C9" w:rsidP="00B175C9">
      <w:pPr>
        <w:pStyle w:val="ListParagraph"/>
        <w:numPr>
          <w:ilvl w:val="0"/>
          <w:numId w:val="15"/>
        </w:numPr>
      </w:pPr>
      <w:r w:rsidRPr="005135BC">
        <w:t>Select a version control system: Git</w:t>
      </w:r>
    </w:p>
    <w:p w14:paraId="5C2983E7" w14:textId="0C0D70C4" w:rsidR="00B175C9" w:rsidRPr="005135BC" w:rsidRDefault="00662D58" w:rsidP="00662D58">
      <w:pPr>
        <w:pStyle w:val="Heading4"/>
      </w:pPr>
      <w:r w:rsidRPr="005135BC">
        <w:t>Starting a Project from an Existing Git Repository</w:t>
      </w:r>
    </w:p>
    <w:p w14:paraId="7AABD88E" w14:textId="501550A4" w:rsidR="00662D58" w:rsidRPr="005135BC" w:rsidRDefault="00662D58" w:rsidP="00662D58">
      <w:pPr>
        <w:pStyle w:val="ListParagraph"/>
        <w:numPr>
          <w:ilvl w:val="0"/>
          <w:numId w:val="16"/>
        </w:numPr>
      </w:pPr>
      <w:r w:rsidRPr="005135BC">
        <w:t xml:space="preserve">File </w:t>
      </w:r>
      <w:r w:rsidRPr="005135BC">
        <w:sym w:font="Wingdings" w:char="F0E0"/>
      </w:r>
      <w:r w:rsidRPr="005135BC">
        <w:t xml:space="preserve"> New </w:t>
      </w:r>
      <w:r w:rsidRPr="005135BC">
        <w:sym w:font="Wingdings" w:char="F0E0"/>
      </w:r>
      <w:r w:rsidRPr="005135BC">
        <w:t xml:space="preserve"> Project from Version Control</w:t>
      </w:r>
    </w:p>
    <w:p w14:paraId="5CC37A32" w14:textId="04DDD123" w:rsidR="008A01A5" w:rsidRPr="005135BC" w:rsidRDefault="008A01A5" w:rsidP="00662D58">
      <w:pPr>
        <w:pStyle w:val="ListParagraph"/>
        <w:numPr>
          <w:ilvl w:val="0"/>
          <w:numId w:val="16"/>
        </w:numPr>
      </w:pPr>
      <w:r w:rsidRPr="005135BC">
        <w:t xml:space="preserve">If the repository has changed, VCS </w:t>
      </w:r>
      <w:r w:rsidRPr="005135BC">
        <w:sym w:font="Wingdings" w:char="F0E0"/>
      </w:r>
      <w:r w:rsidRPr="005135BC">
        <w:t xml:space="preserve"> Git </w:t>
      </w:r>
      <w:r w:rsidRPr="005135BC">
        <w:sym w:font="Wingdings" w:char="F0E0"/>
      </w:r>
      <w:r w:rsidRPr="005135BC">
        <w:t xml:space="preserve"> Pull</w:t>
      </w:r>
    </w:p>
    <w:p w14:paraId="64CCBF29" w14:textId="1E83F26C" w:rsidR="00826512" w:rsidRPr="005135BC" w:rsidRDefault="00826512" w:rsidP="00826512">
      <w:pPr>
        <w:pStyle w:val="Heading2"/>
      </w:pPr>
      <w:r w:rsidRPr="005135BC">
        <w:t>Tips</w:t>
      </w:r>
    </w:p>
    <w:p w14:paraId="1EC2A636" w14:textId="15B278AF" w:rsidR="00601977" w:rsidRDefault="00601977" w:rsidP="00826512">
      <w:pPr>
        <w:pStyle w:val="Heading3"/>
      </w:pPr>
      <w:r>
        <w:t>Gnome</w:t>
      </w:r>
    </w:p>
    <w:p w14:paraId="7ACC8B57" w14:textId="6CA18E54" w:rsidR="00601977" w:rsidRDefault="00601977" w:rsidP="00601977">
      <w:pPr>
        <w:pStyle w:val="Heading4"/>
      </w:pPr>
      <w:r>
        <w:t>Workspaces</w:t>
      </w:r>
    </w:p>
    <w:p w14:paraId="0CDE1F89" w14:textId="2C4DB73B" w:rsidR="00601977" w:rsidRDefault="00601977" w:rsidP="00601977">
      <w:r>
        <w:t>To move a window to another workspace: Ctrl-Alt-PgUp or PgDn.</w:t>
      </w:r>
    </w:p>
    <w:p w14:paraId="3C7B0E60" w14:textId="40CC774E" w:rsidR="00601977" w:rsidRPr="00601977" w:rsidRDefault="00601977" w:rsidP="00601977">
      <w:r>
        <w:t>To switch to another workspace: Ctrl-Alt-Up or Down.</w:t>
      </w:r>
    </w:p>
    <w:p w14:paraId="22D42F30" w14:textId="129950EF" w:rsidR="00A6117E" w:rsidRPr="005135BC" w:rsidRDefault="00A6117E" w:rsidP="00826512">
      <w:pPr>
        <w:pStyle w:val="Heading3"/>
      </w:pPr>
      <w:r w:rsidRPr="005135BC">
        <w:t>Nautilus</w:t>
      </w:r>
    </w:p>
    <w:p w14:paraId="46F7EA62" w14:textId="45C1472C" w:rsidR="00826512" w:rsidRPr="005135BC" w:rsidRDefault="00826512" w:rsidP="00A6117E">
      <w:pPr>
        <w:pStyle w:val="Heading4"/>
      </w:pPr>
      <w:r w:rsidRPr="005135BC">
        <w:t>Admin in Nautilus</w:t>
      </w:r>
    </w:p>
    <w:p w14:paraId="6009C549" w14:textId="77777777" w:rsidR="00826512" w:rsidRPr="005135BC" w:rsidRDefault="00826512" w:rsidP="00826512">
      <w:r w:rsidRPr="005135BC">
        <w:t>There’s nothing you can install for this in CentOS. What you do is:</w:t>
      </w:r>
    </w:p>
    <w:p w14:paraId="70235C59" w14:textId="46E1ECD4" w:rsidR="00826512" w:rsidRPr="005135BC" w:rsidRDefault="00826512" w:rsidP="00826512">
      <w:pPr>
        <w:pStyle w:val="ListParagraph"/>
        <w:numPr>
          <w:ilvl w:val="0"/>
          <w:numId w:val="9"/>
        </w:numPr>
      </w:pPr>
      <w:r w:rsidRPr="005135BC">
        <w:t>Type Ctrl-L to switch from a path to address in the top of Nautilus.</w:t>
      </w:r>
    </w:p>
    <w:p w14:paraId="6447602C" w14:textId="4D1B217B" w:rsidR="00826512" w:rsidRPr="005135BC" w:rsidRDefault="00826512" w:rsidP="00826512">
      <w:pPr>
        <w:pStyle w:val="ListParagraph"/>
        <w:numPr>
          <w:ilvl w:val="0"/>
          <w:numId w:val="9"/>
        </w:numPr>
      </w:pPr>
      <w:r w:rsidRPr="005135BC">
        <w:t>Path to admin://[path], e.g., admin:///etc</w:t>
      </w:r>
    </w:p>
    <w:p w14:paraId="24E04586" w14:textId="025161EF" w:rsidR="00A6117E" w:rsidRPr="005135BC" w:rsidRDefault="00A6117E" w:rsidP="00826512">
      <w:pPr>
        <w:pStyle w:val="ListParagraph"/>
        <w:numPr>
          <w:ilvl w:val="0"/>
          <w:numId w:val="9"/>
        </w:numPr>
      </w:pPr>
      <w:r w:rsidRPr="005135BC">
        <w:t>May still not be useful for everything you want.</w:t>
      </w:r>
    </w:p>
    <w:p w14:paraId="0726B4DE" w14:textId="38767BB4" w:rsidR="008E3AF1" w:rsidRPr="005135BC" w:rsidRDefault="008E3AF1" w:rsidP="008E3AF1">
      <w:pPr>
        <w:pStyle w:val="Heading4"/>
      </w:pPr>
      <w:r w:rsidRPr="005135BC">
        <w:t>Rename File</w:t>
      </w:r>
    </w:p>
    <w:p w14:paraId="347489B9" w14:textId="6DFAB943" w:rsidR="008E3AF1" w:rsidRPr="005135BC" w:rsidRDefault="008E3AF1" w:rsidP="008E3AF1">
      <w:r w:rsidRPr="005135BC">
        <w:t>F2</w:t>
      </w:r>
    </w:p>
    <w:p w14:paraId="5DE110AD" w14:textId="5782B9B4" w:rsidR="00A6117E" w:rsidRPr="005135BC" w:rsidRDefault="00A6117E" w:rsidP="00A6117E">
      <w:pPr>
        <w:pStyle w:val="Heading3"/>
      </w:pPr>
      <w:r w:rsidRPr="005135BC">
        <w:t>File Operations</w:t>
      </w:r>
    </w:p>
    <w:p w14:paraId="62D94A16" w14:textId="558EAF1F" w:rsidR="00770A33" w:rsidRPr="005135BC" w:rsidRDefault="00770A33" w:rsidP="00A6117E">
      <w:pPr>
        <w:pStyle w:val="Heading4"/>
      </w:pPr>
      <w:r w:rsidRPr="005135BC">
        <w:t>Deleting Tree</w:t>
      </w:r>
    </w:p>
    <w:p w14:paraId="5E252D67" w14:textId="33D0D74F" w:rsidR="00770A33" w:rsidRPr="005135BC" w:rsidRDefault="00770A33" w:rsidP="00770A33">
      <w:r w:rsidRPr="005135BC">
        <w:t>rm -r [folder]</w:t>
      </w:r>
    </w:p>
    <w:p w14:paraId="0BF0DA85" w14:textId="3C2B9166" w:rsidR="00A6117E" w:rsidRPr="005135BC" w:rsidRDefault="00770A33" w:rsidP="00A6117E">
      <w:r w:rsidRPr="005135BC">
        <w:t>sudo rm -r [folder]</w:t>
      </w:r>
    </w:p>
    <w:p w14:paraId="6E75BE6F" w14:textId="2C1F75BD" w:rsidR="008E2DE1" w:rsidRPr="005135BC" w:rsidRDefault="008E2DE1" w:rsidP="008E2DE1">
      <w:pPr>
        <w:pStyle w:val="Heading4"/>
      </w:pPr>
      <w:bookmarkStart w:id="0" w:name="_Ref52091278"/>
      <w:r w:rsidRPr="005135BC">
        <w:t>Navigating to a DVD or CD-ROM</w:t>
      </w:r>
      <w:bookmarkEnd w:id="0"/>
    </w:p>
    <w:p w14:paraId="4DF48C15" w14:textId="6544F750" w:rsidR="008E2DE1" w:rsidRPr="005135BC" w:rsidRDefault="008E2DE1" w:rsidP="008E2DE1">
      <w:r w:rsidRPr="005135BC">
        <w:t>cd /run/media/[username]</w:t>
      </w:r>
    </w:p>
    <w:p w14:paraId="32314608" w14:textId="5DA9B8E1" w:rsidR="008E3AF1" w:rsidRPr="005135BC" w:rsidRDefault="008E3AF1" w:rsidP="008E3AF1">
      <w:pPr>
        <w:pStyle w:val="Heading4"/>
      </w:pPr>
      <w:r w:rsidRPr="005135BC">
        <w:t>Rename File</w:t>
      </w:r>
    </w:p>
    <w:p w14:paraId="532672DE" w14:textId="46631552" w:rsidR="008E3AF1" w:rsidRPr="005135BC" w:rsidRDefault="008E3AF1" w:rsidP="008E3AF1">
      <w:r w:rsidRPr="005135BC">
        <w:t>mv [oldname] [newname]</w:t>
      </w:r>
    </w:p>
    <w:p w14:paraId="6235D70F" w14:textId="3E461C38" w:rsidR="003B46AB" w:rsidRPr="005135BC" w:rsidRDefault="003B46AB" w:rsidP="003B46AB">
      <w:pPr>
        <w:pStyle w:val="Heading3"/>
      </w:pPr>
      <w:r w:rsidRPr="005135BC">
        <w:lastRenderedPageBreak/>
        <w:t>System Configuration</w:t>
      </w:r>
    </w:p>
    <w:p w14:paraId="22B577E6" w14:textId="32FFC6C3" w:rsidR="003B46AB" w:rsidRPr="005135BC" w:rsidRDefault="003B46AB" w:rsidP="003B46AB">
      <w:pPr>
        <w:pStyle w:val="Heading4"/>
      </w:pPr>
      <w:r w:rsidRPr="005135BC">
        <w:t>Environment Variables and PATH</w:t>
      </w:r>
    </w:p>
    <w:p w14:paraId="1978EBED" w14:textId="7BBDB77D" w:rsidR="003B46AB" w:rsidRPr="005135BC" w:rsidRDefault="003B46AB" w:rsidP="003B46AB">
      <w:r w:rsidRPr="005135BC">
        <w:t xml:space="preserve">Paths added to PATH are binaries that can be launched by name without specifying a path to them. To make them persist, </w:t>
      </w:r>
      <w:r w:rsidR="00D31C21" w:rsidRPr="005135BC">
        <w:t>you might be tempted</w:t>
      </w:r>
      <w:r w:rsidRPr="005135BC">
        <w:t xml:space="preserve"> to edit the /etc/profile file.</w:t>
      </w:r>
    </w:p>
    <w:p w14:paraId="326DD521" w14:textId="3835212F" w:rsidR="003B46AB" w:rsidRPr="005135BC" w:rsidRDefault="003B46AB" w:rsidP="003B46AB">
      <w:r w:rsidRPr="005135BC">
        <w:t xml:space="preserve">sudo </w:t>
      </w:r>
      <w:r w:rsidR="00D31C21" w:rsidRPr="005135BC">
        <w:t>vim</w:t>
      </w:r>
      <w:r w:rsidRPr="005135BC">
        <w:t xml:space="preserve"> /etc/profile</w:t>
      </w:r>
    </w:p>
    <w:p w14:paraId="6946DBC4" w14:textId="2D42D654" w:rsidR="00D31C21" w:rsidRPr="005135BC" w:rsidRDefault="00D31C21" w:rsidP="003B46AB">
      <w:r w:rsidRPr="005135BC">
        <w:t>However, that file might be changed in system updates, wiping out your customizations. That’s why the header of the file recommends instead going another way:</w:t>
      </w:r>
    </w:p>
    <w:p w14:paraId="78252729" w14:textId="462DA825" w:rsidR="00D31C21" w:rsidRPr="005135BC" w:rsidRDefault="00D31C21" w:rsidP="00D31C21">
      <w:pPr>
        <w:pStyle w:val="ListParagraph"/>
        <w:numPr>
          <w:ilvl w:val="0"/>
          <w:numId w:val="13"/>
        </w:numPr>
      </w:pPr>
      <w:r w:rsidRPr="005135BC">
        <w:t>Create a PATH modification script:</w:t>
      </w:r>
    </w:p>
    <w:p w14:paraId="60987F1D" w14:textId="78827EE7" w:rsidR="00D31C21" w:rsidRPr="003E7285" w:rsidRDefault="00D31C21" w:rsidP="00D31C21">
      <w:pPr>
        <w:rPr>
          <w:lang w:val="fr-FR"/>
        </w:rPr>
      </w:pPr>
      <w:r w:rsidRPr="003E7285">
        <w:rPr>
          <w:lang w:val="fr-FR"/>
        </w:rPr>
        <w:t>sudo v</w:t>
      </w:r>
      <w:r w:rsidR="00B10742" w:rsidRPr="003E7285">
        <w:rPr>
          <w:lang w:val="fr-FR"/>
        </w:rPr>
        <w:t>i</w:t>
      </w:r>
      <w:r w:rsidRPr="003E7285">
        <w:rPr>
          <w:lang w:val="fr-FR"/>
        </w:rPr>
        <w:t>m /etc/</w:t>
      </w:r>
      <w:r w:rsidR="007E02C3" w:rsidRPr="003E7285">
        <w:rPr>
          <w:lang w:val="fr-FR"/>
        </w:rPr>
        <w:t>profile.d/</w:t>
      </w:r>
      <w:r w:rsidRPr="003E7285">
        <w:rPr>
          <w:lang w:val="fr-FR"/>
        </w:rPr>
        <w:t>pathmod.sh</w:t>
      </w:r>
    </w:p>
    <w:p w14:paraId="726B1DA4" w14:textId="6C6B75D9" w:rsidR="00D31C21" w:rsidRPr="005135BC" w:rsidRDefault="00D31C21" w:rsidP="00D31C21">
      <w:r w:rsidRPr="005135BC">
        <w:t>Press “I” for “insert”</w:t>
      </w:r>
    </w:p>
    <w:p w14:paraId="7194F865" w14:textId="23BC07E5" w:rsidR="00D31C21" w:rsidRPr="005135BC" w:rsidRDefault="00D31C21" w:rsidP="00D31C21">
      <w:r w:rsidRPr="005135BC">
        <w:t>Add lines in the format of:</w:t>
      </w:r>
    </w:p>
    <w:p w14:paraId="7F879103" w14:textId="4263E5F1" w:rsidR="00D31C21" w:rsidRDefault="00D31C21" w:rsidP="00D31C21">
      <w:r w:rsidRPr="005135BC">
        <w:t>export PATH=$PATH:[new location being added to PATH]</w:t>
      </w:r>
    </w:p>
    <w:p w14:paraId="0D792BFD" w14:textId="249550DF" w:rsidR="009A69D4" w:rsidRDefault="009A69D4" w:rsidP="00D31C21">
      <w:r>
        <w:t>(if adding to the end) or</w:t>
      </w:r>
    </w:p>
    <w:p w14:paraId="0F4C475E" w14:textId="5234D202" w:rsidR="009A69D4" w:rsidRPr="005135BC" w:rsidRDefault="009A69D4" w:rsidP="00D31C21">
      <w:r>
        <w:t>export PATH=[new location being added to PATH]:$PATH</w:t>
      </w:r>
    </w:p>
    <w:p w14:paraId="4A2ABB81" w14:textId="1A56C182" w:rsidR="00D31C21" w:rsidRPr="005135BC" w:rsidRDefault="00D31C21" w:rsidP="00D31C21">
      <w:r w:rsidRPr="005135BC">
        <w:t>When you’re done, hit Escape</w:t>
      </w:r>
    </w:p>
    <w:p w14:paraId="0D4A5EF6" w14:textId="2B884242" w:rsidR="00D31C21" w:rsidRPr="005135BC" w:rsidRDefault="00D31C21" w:rsidP="00D31C21">
      <w:r w:rsidRPr="005135BC">
        <w:t>Type :wq for “write changes and quit.”</w:t>
      </w:r>
    </w:p>
    <w:p w14:paraId="2562B054" w14:textId="0023D569" w:rsidR="007E02C3" w:rsidRPr="005135BC" w:rsidRDefault="00DA7CE4" w:rsidP="00DA7CE4">
      <w:pPr>
        <w:pStyle w:val="Heading3"/>
      </w:pPr>
      <w:r w:rsidRPr="005135BC">
        <w:t>Tools</w:t>
      </w:r>
    </w:p>
    <w:p w14:paraId="79BEC3CE" w14:textId="2A2BDC7C" w:rsidR="00DA7CE4" w:rsidRPr="005135BC" w:rsidRDefault="00DA7CE4" w:rsidP="00DA7CE4">
      <w:pPr>
        <w:pStyle w:val="Heading4"/>
      </w:pPr>
      <w:r w:rsidRPr="005135BC">
        <w:t>Gedit</w:t>
      </w:r>
    </w:p>
    <w:p w14:paraId="2D170CC0" w14:textId="5580D766" w:rsidR="00DA7CE4" w:rsidRPr="005135BC" w:rsidRDefault="00DA7CE4" w:rsidP="00DA7CE4">
      <w:r w:rsidRPr="005135BC">
        <w:t>Gedit is the graphical editor for Gnome. You can open it from command line with gedit [path to file]</w:t>
      </w:r>
    </w:p>
    <w:p w14:paraId="6FB63B43" w14:textId="02CF4735" w:rsidR="00DA7CE4" w:rsidRPr="005135BC" w:rsidRDefault="00DA7CE4" w:rsidP="00DA7CE4">
      <w:r w:rsidRPr="005135BC">
        <w:t>You can’t sudo gedit, but you can gedit admin://[path to file including additional initial slash] . If you don’t want to type the whole path from scratch, you can use gedit admin://$(pwd)/[filename] – it should graphically prompt you for the root password.</w:t>
      </w:r>
    </w:p>
    <w:p w14:paraId="64EB73EC" w14:textId="33FA70E9" w:rsidR="00DA7CE4" w:rsidRDefault="00DA7CE4" w:rsidP="00DA7CE4">
      <w:r w:rsidRPr="005135BC">
        <w:t xml:space="preserve">You can do code highlighting inside gedit – it should be automatic, but if it’s not, you can choose View </w:t>
      </w:r>
      <w:r w:rsidRPr="005135BC">
        <w:sym w:font="Wingdings" w:char="F0E0"/>
      </w:r>
      <w:r w:rsidRPr="005135BC">
        <w:t xml:space="preserve"> Highlight Mode. For BASH shell scripts, use highlight mode “sh”.</w:t>
      </w:r>
    </w:p>
    <w:p w14:paraId="29CA6773" w14:textId="4AD14E30" w:rsidR="00A725F7" w:rsidRDefault="00A725F7" w:rsidP="00A725F7">
      <w:pPr>
        <w:pStyle w:val="Heading4"/>
      </w:pPr>
      <w:r>
        <w:t>Yum Utilities</w:t>
      </w:r>
    </w:p>
    <w:p w14:paraId="5AB15955" w14:textId="047D328F" w:rsidR="00A725F7" w:rsidRDefault="00A725F7" w:rsidP="00A725F7">
      <w:r>
        <w:t>If you want to know where something got installed, like Java:</w:t>
      </w:r>
    </w:p>
    <w:p w14:paraId="52095A43" w14:textId="1F2C4803" w:rsidR="00A725F7" w:rsidRPr="00A725F7" w:rsidRDefault="00A725F7" w:rsidP="00A725F7">
      <w:pPr>
        <w:pStyle w:val="ListParagraph"/>
        <w:numPr>
          <w:ilvl w:val="0"/>
          <w:numId w:val="18"/>
        </w:numPr>
      </w:pPr>
      <w:r>
        <w:t>repoquery -list [package name]</w:t>
      </w:r>
    </w:p>
    <w:sectPr w:rsidR="00A725F7" w:rsidRPr="00A72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3C5"/>
    <w:multiLevelType w:val="hybridMultilevel"/>
    <w:tmpl w:val="3E8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24E0"/>
    <w:multiLevelType w:val="hybridMultilevel"/>
    <w:tmpl w:val="7326F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D05"/>
    <w:multiLevelType w:val="hybridMultilevel"/>
    <w:tmpl w:val="5AD4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51A"/>
    <w:multiLevelType w:val="hybridMultilevel"/>
    <w:tmpl w:val="65F8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7853"/>
    <w:multiLevelType w:val="hybridMultilevel"/>
    <w:tmpl w:val="8F16A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2A38"/>
    <w:multiLevelType w:val="hybridMultilevel"/>
    <w:tmpl w:val="401A8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3073"/>
    <w:multiLevelType w:val="hybridMultilevel"/>
    <w:tmpl w:val="465C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638C"/>
    <w:multiLevelType w:val="hybridMultilevel"/>
    <w:tmpl w:val="98349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74D98"/>
    <w:multiLevelType w:val="hybridMultilevel"/>
    <w:tmpl w:val="0E4A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B7A80"/>
    <w:multiLevelType w:val="hybridMultilevel"/>
    <w:tmpl w:val="93CC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2E996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94605"/>
    <w:multiLevelType w:val="hybridMultilevel"/>
    <w:tmpl w:val="BED4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B752A"/>
    <w:multiLevelType w:val="hybridMultilevel"/>
    <w:tmpl w:val="183E7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386D"/>
    <w:multiLevelType w:val="hybridMultilevel"/>
    <w:tmpl w:val="CCC0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0F52"/>
    <w:multiLevelType w:val="hybridMultilevel"/>
    <w:tmpl w:val="88A8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B1BE1"/>
    <w:multiLevelType w:val="hybridMultilevel"/>
    <w:tmpl w:val="3690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93C6E"/>
    <w:multiLevelType w:val="hybridMultilevel"/>
    <w:tmpl w:val="0486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71F1A"/>
    <w:multiLevelType w:val="hybridMultilevel"/>
    <w:tmpl w:val="0DEE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D015F"/>
    <w:multiLevelType w:val="hybridMultilevel"/>
    <w:tmpl w:val="91E47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5"/>
  </w:num>
  <w:num w:numId="5">
    <w:abstractNumId w:val="10"/>
  </w:num>
  <w:num w:numId="6">
    <w:abstractNumId w:val="0"/>
  </w:num>
  <w:num w:numId="7">
    <w:abstractNumId w:val="12"/>
  </w:num>
  <w:num w:numId="8">
    <w:abstractNumId w:val="3"/>
  </w:num>
  <w:num w:numId="9">
    <w:abstractNumId w:val="4"/>
  </w:num>
  <w:num w:numId="10">
    <w:abstractNumId w:val="13"/>
  </w:num>
  <w:num w:numId="11">
    <w:abstractNumId w:val="1"/>
  </w:num>
  <w:num w:numId="12">
    <w:abstractNumId w:val="11"/>
  </w:num>
  <w:num w:numId="13">
    <w:abstractNumId w:val="14"/>
  </w:num>
  <w:num w:numId="14">
    <w:abstractNumId w:val="6"/>
  </w:num>
  <w:num w:numId="15">
    <w:abstractNumId w:val="17"/>
  </w:num>
  <w:num w:numId="16">
    <w:abstractNumId w:val="7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0D"/>
    <w:rsid w:val="00002141"/>
    <w:rsid w:val="00007611"/>
    <w:rsid w:val="000332BE"/>
    <w:rsid w:val="00035272"/>
    <w:rsid w:val="00044D00"/>
    <w:rsid w:val="00060464"/>
    <w:rsid w:val="00070458"/>
    <w:rsid w:val="00094FF2"/>
    <w:rsid w:val="000A0279"/>
    <w:rsid w:val="00127002"/>
    <w:rsid w:val="001502D0"/>
    <w:rsid w:val="00154D00"/>
    <w:rsid w:val="001704DE"/>
    <w:rsid w:val="001720FE"/>
    <w:rsid w:val="0019382E"/>
    <w:rsid w:val="00196672"/>
    <w:rsid w:val="001C485D"/>
    <w:rsid w:val="0020431C"/>
    <w:rsid w:val="00205C5E"/>
    <w:rsid w:val="00230085"/>
    <w:rsid w:val="00243F57"/>
    <w:rsid w:val="00265E91"/>
    <w:rsid w:val="00272778"/>
    <w:rsid w:val="00275B70"/>
    <w:rsid w:val="00290F6E"/>
    <w:rsid w:val="00297161"/>
    <w:rsid w:val="002B1E87"/>
    <w:rsid w:val="00300B00"/>
    <w:rsid w:val="003320DB"/>
    <w:rsid w:val="00352B74"/>
    <w:rsid w:val="0035661B"/>
    <w:rsid w:val="00357BD3"/>
    <w:rsid w:val="003707B1"/>
    <w:rsid w:val="00370CB0"/>
    <w:rsid w:val="003A6B23"/>
    <w:rsid w:val="003B05B6"/>
    <w:rsid w:val="003B46AB"/>
    <w:rsid w:val="003E7285"/>
    <w:rsid w:val="003F0030"/>
    <w:rsid w:val="00403E46"/>
    <w:rsid w:val="00420EDF"/>
    <w:rsid w:val="00454D84"/>
    <w:rsid w:val="00497B5A"/>
    <w:rsid w:val="004C1A56"/>
    <w:rsid w:val="004F0A3C"/>
    <w:rsid w:val="005135BC"/>
    <w:rsid w:val="00514776"/>
    <w:rsid w:val="00532FB3"/>
    <w:rsid w:val="00534195"/>
    <w:rsid w:val="005466A3"/>
    <w:rsid w:val="00552498"/>
    <w:rsid w:val="005A4D81"/>
    <w:rsid w:val="005F23D8"/>
    <w:rsid w:val="005F5840"/>
    <w:rsid w:val="00601977"/>
    <w:rsid w:val="00624F62"/>
    <w:rsid w:val="00662D58"/>
    <w:rsid w:val="00670F8D"/>
    <w:rsid w:val="0068314B"/>
    <w:rsid w:val="006917D6"/>
    <w:rsid w:val="006C4026"/>
    <w:rsid w:val="006F0902"/>
    <w:rsid w:val="007011AB"/>
    <w:rsid w:val="007050A7"/>
    <w:rsid w:val="00727369"/>
    <w:rsid w:val="00750A2B"/>
    <w:rsid w:val="00770A33"/>
    <w:rsid w:val="0078635F"/>
    <w:rsid w:val="00787DD5"/>
    <w:rsid w:val="007D59B4"/>
    <w:rsid w:val="007E02C3"/>
    <w:rsid w:val="007E5C5B"/>
    <w:rsid w:val="007F0EA1"/>
    <w:rsid w:val="007F3AC4"/>
    <w:rsid w:val="008058E5"/>
    <w:rsid w:val="008141B2"/>
    <w:rsid w:val="00826512"/>
    <w:rsid w:val="008317A8"/>
    <w:rsid w:val="008319AC"/>
    <w:rsid w:val="00844D1E"/>
    <w:rsid w:val="00851070"/>
    <w:rsid w:val="00862FB3"/>
    <w:rsid w:val="00886898"/>
    <w:rsid w:val="00895A52"/>
    <w:rsid w:val="00896563"/>
    <w:rsid w:val="008A01A5"/>
    <w:rsid w:val="008A090F"/>
    <w:rsid w:val="008B121A"/>
    <w:rsid w:val="008C08BD"/>
    <w:rsid w:val="008C3867"/>
    <w:rsid w:val="008E2DE1"/>
    <w:rsid w:val="008E3AF1"/>
    <w:rsid w:val="008F1317"/>
    <w:rsid w:val="008F2690"/>
    <w:rsid w:val="008F60B8"/>
    <w:rsid w:val="00902450"/>
    <w:rsid w:val="00911FC6"/>
    <w:rsid w:val="00965A49"/>
    <w:rsid w:val="00990B41"/>
    <w:rsid w:val="00991492"/>
    <w:rsid w:val="00991955"/>
    <w:rsid w:val="00991E01"/>
    <w:rsid w:val="009A1DBC"/>
    <w:rsid w:val="009A69D4"/>
    <w:rsid w:val="009B411F"/>
    <w:rsid w:val="009B4ED6"/>
    <w:rsid w:val="009C0A75"/>
    <w:rsid w:val="009F5AAA"/>
    <w:rsid w:val="00A04DDA"/>
    <w:rsid w:val="00A22777"/>
    <w:rsid w:val="00A6117E"/>
    <w:rsid w:val="00A725F7"/>
    <w:rsid w:val="00A759A7"/>
    <w:rsid w:val="00A94D17"/>
    <w:rsid w:val="00AB786E"/>
    <w:rsid w:val="00AE3B10"/>
    <w:rsid w:val="00AF4F2E"/>
    <w:rsid w:val="00AF6CC8"/>
    <w:rsid w:val="00B10388"/>
    <w:rsid w:val="00B10742"/>
    <w:rsid w:val="00B175C9"/>
    <w:rsid w:val="00B62B02"/>
    <w:rsid w:val="00B8121C"/>
    <w:rsid w:val="00BA5165"/>
    <w:rsid w:val="00BB3D0D"/>
    <w:rsid w:val="00C02BC4"/>
    <w:rsid w:val="00C077B7"/>
    <w:rsid w:val="00C108AC"/>
    <w:rsid w:val="00C16E99"/>
    <w:rsid w:val="00C2776E"/>
    <w:rsid w:val="00C30EA7"/>
    <w:rsid w:val="00C856CC"/>
    <w:rsid w:val="00CB2E2A"/>
    <w:rsid w:val="00CF2373"/>
    <w:rsid w:val="00D00449"/>
    <w:rsid w:val="00D1200D"/>
    <w:rsid w:val="00D2297C"/>
    <w:rsid w:val="00D31C21"/>
    <w:rsid w:val="00D57886"/>
    <w:rsid w:val="00D72263"/>
    <w:rsid w:val="00D74167"/>
    <w:rsid w:val="00D746BF"/>
    <w:rsid w:val="00DA7CE4"/>
    <w:rsid w:val="00DC441A"/>
    <w:rsid w:val="00DC6995"/>
    <w:rsid w:val="00E21D0E"/>
    <w:rsid w:val="00E4231D"/>
    <w:rsid w:val="00E434FC"/>
    <w:rsid w:val="00E669D8"/>
    <w:rsid w:val="00E90ABE"/>
    <w:rsid w:val="00E92AC7"/>
    <w:rsid w:val="00EA4807"/>
    <w:rsid w:val="00EC63C7"/>
    <w:rsid w:val="00EE0982"/>
    <w:rsid w:val="00F1037D"/>
    <w:rsid w:val="00F475F3"/>
    <w:rsid w:val="00F644BE"/>
    <w:rsid w:val="00F75784"/>
    <w:rsid w:val="00F836D5"/>
    <w:rsid w:val="00F9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9DB6E"/>
  <w15:chartTrackingRefBased/>
  <w15:docId w15:val="{7451B24D-95AA-4E54-B71E-6678CA14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2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1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A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965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5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77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02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117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.virtualbox.org/virtualbox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manual/ch03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%5bme%5d/%5brepo%5d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%5bme%5d/%5brepo%5d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06FD-1935-40F1-B4E8-F6487BA1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</TotalTime>
  <Pages>14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ride</dc:creator>
  <cp:keywords/>
  <dc:description/>
  <cp:lastModifiedBy>Joseph Pride</cp:lastModifiedBy>
  <cp:revision>136</cp:revision>
  <dcterms:created xsi:type="dcterms:W3CDTF">2020-01-05T03:58:00Z</dcterms:created>
  <dcterms:modified xsi:type="dcterms:W3CDTF">2021-03-15T03:45:00Z</dcterms:modified>
</cp:coreProperties>
</file>